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492CF" w14:textId="77777777" w:rsidR="00747B93" w:rsidRDefault="00747B93" w:rsidP="00C7464E">
      <w:pPr>
        <w:pStyle w:val="Default"/>
        <w:jc w:val="center"/>
        <w:rPr>
          <w:b/>
          <w:bCs/>
        </w:rPr>
      </w:pPr>
    </w:p>
    <w:p w14:paraId="60A0EEE0" w14:textId="249A4E61" w:rsidR="00C7464E" w:rsidRPr="003630A1" w:rsidRDefault="009B3829" w:rsidP="00C7464E">
      <w:pPr>
        <w:pStyle w:val="Default"/>
        <w:jc w:val="center"/>
        <w:rPr>
          <w:b/>
        </w:rPr>
      </w:pPr>
      <w:r w:rsidRPr="00310D0B">
        <w:rPr>
          <w:b/>
          <w:bCs/>
        </w:rPr>
        <w:t xml:space="preserve">Договор </w:t>
      </w:r>
      <w:r w:rsidR="003630A1" w:rsidRPr="003630A1">
        <w:rPr>
          <w:b/>
        </w:rPr>
        <w:t>№</w:t>
      </w:r>
      <w:r w:rsidR="00F848CD">
        <w:rPr>
          <w:b/>
        </w:rPr>
        <w:t xml:space="preserve"> ____</w:t>
      </w:r>
    </w:p>
    <w:p w14:paraId="18F8E1AB" w14:textId="621F8EDC" w:rsidR="00C7464E" w:rsidRDefault="005A13BE" w:rsidP="00C7464E">
      <w:pPr>
        <w:pStyle w:val="Default"/>
        <w:jc w:val="center"/>
        <w:rPr>
          <w:b/>
          <w:bCs/>
        </w:rPr>
      </w:pPr>
      <w:r>
        <w:rPr>
          <w:b/>
          <w:bCs/>
        </w:rPr>
        <w:t>найма жилого помещения в общежитии</w:t>
      </w:r>
    </w:p>
    <w:p w14:paraId="1EF60BE1" w14:textId="77777777" w:rsidR="009B3829" w:rsidRPr="00310D0B" w:rsidRDefault="009B3829" w:rsidP="004E3D36">
      <w:pPr>
        <w:pStyle w:val="Default"/>
        <w:ind w:firstLine="709"/>
        <w:jc w:val="both"/>
      </w:pPr>
    </w:p>
    <w:p w14:paraId="60327766" w14:textId="34B7F785" w:rsidR="009B3829" w:rsidRDefault="009B3829" w:rsidP="004E3D36">
      <w:pPr>
        <w:pStyle w:val="Default"/>
        <w:jc w:val="both"/>
      </w:pPr>
      <w:r w:rsidRPr="00310D0B">
        <w:t xml:space="preserve">г. </w:t>
      </w:r>
      <w:r w:rsidR="000A048C">
        <w:t>Петропавловск-Камчатский</w:t>
      </w:r>
      <w:r w:rsidR="000A048C">
        <w:tab/>
      </w:r>
      <w:r w:rsidR="000A048C">
        <w:tab/>
      </w:r>
      <w:r w:rsidR="000A048C">
        <w:tab/>
      </w:r>
      <w:r w:rsidRPr="00310D0B">
        <w:tab/>
      </w:r>
      <w:r w:rsidRPr="00310D0B">
        <w:tab/>
      </w:r>
      <w:r w:rsidR="003630A1">
        <w:t xml:space="preserve"> </w:t>
      </w:r>
      <w:r w:rsidRPr="00310D0B">
        <w:t>«</w:t>
      </w:r>
      <w:r w:rsidR="003630A1">
        <w:t>___</w:t>
      </w:r>
      <w:r w:rsidRPr="00310D0B">
        <w:t xml:space="preserve">» </w:t>
      </w:r>
      <w:r w:rsidR="003630A1">
        <w:t>_________________</w:t>
      </w:r>
      <w:r w:rsidRPr="00310D0B">
        <w:t xml:space="preserve"> 20</w:t>
      </w:r>
      <w:r w:rsidR="003630A1">
        <w:t>19</w:t>
      </w:r>
      <w:r w:rsidRPr="00310D0B">
        <w:t xml:space="preserve"> г. </w:t>
      </w:r>
    </w:p>
    <w:p w14:paraId="7C9BD689" w14:textId="77777777" w:rsidR="003576B8" w:rsidRPr="00310D0B" w:rsidRDefault="003576B8" w:rsidP="004E3D36">
      <w:pPr>
        <w:pStyle w:val="Default"/>
        <w:jc w:val="both"/>
      </w:pPr>
    </w:p>
    <w:p w14:paraId="0B1B7AE5" w14:textId="77777777" w:rsidR="009B3829" w:rsidRDefault="009B3829" w:rsidP="004E3D36">
      <w:pPr>
        <w:pStyle w:val="Default"/>
        <w:ind w:firstLine="709"/>
        <w:jc w:val="both"/>
      </w:pPr>
    </w:p>
    <w:p w14:paraId="00374008" w14:textId="786EEECE" w:rsidR="00F95645" w:rsidRDefault="00B81E14" w:rsidP="004E3D36">
      <w:pPr>
        <w:pStyle w:val="Default"/>
        <w:ind w:firstLine="709"/>
        <w:jc w:val="both"/>
      </w:pPr>
      <w:r w:rsidRPr="00310D0B">
        <w:t>Краевое государственное профессиональное образовательное автономное учреждение  «Камчатский колледж технологии и сервиса»</w:t>
      </w:r>
      <w:r w:rsidR="00C7464E">
        <w:t>,</w:t>
      </w:r>
      <w:r w:rsidR="00C7464E" w:rsidRPr="00C7464E">
        <w:t xml:space="preserve"> </w:t>
      </w:r>
      <w:r w:rsidR="00C7464E" w:rsidRPr="00310D0B">
        <w:t>именуемое в дальнейшем «</w:t>
      </w:r>
      <w:r w:rsidR="00812799">
        <w:t>Колледж</w:t>
      </w:r>
      <w:r w:rsidR="00C7464E" w:rsidRPr="00310D0B">
        <w:t>»,</w:t>
      </w:r>
      <w:r w:rsidR="00C7464E">
        <w:t xml:space="preserve"> </w:t>
      </w:r>
      <w:r w:rsidR="00C7464E" w:rsidRPr="00310D0B">
        <w:t xml:space="preserve">в лице директора </w:t>
      </w:r>
      <w:r w:rsidR="00C7464E">
        <w:t>Мошкиной Ольги Георгиевны</w:t>
      </w:r>
      <w:r w:rsidR="009B3829" w:rsidRPr="00310D0B">
        <w:t xml:space="preserve">, </w:t>
      </w:r>
      <w:r w:rsidR="00C7464E" w:rsidRPr="00310D0B">
        <w:t>действующе</w:t>
      </w:r>
      <w:r w:rsidR="00C7464E">
        <w:t xml:space="preserve">й </w:t>
      </w:r>
      <w:r w:rsidR="00C7464E" w:rsidRPr="00310D0B">
        <w:t>на основании Устава</w:t>
      </w:r>
      <w:r w:rsidR="00C7464E">
        <w:t>,</w:t>
      </w:r>
      <w:r w:rsidR="00C7464E" w:rsidRPr="00310D0B">
        <w:t xml:space="preserve"> </w:t>
      </w:r>
      <w:r w:rsidR="009B3829" w:rsidRPr="00310D0B">
        <w:t xml:space="preserve">с одной стороны, и обучающийся </w:t>
      </w:r>
      <w:r w:rsidR="00A63C4D">
        <w:t>К</w:t>
      </w:r>
      <w:r w:rsidR="00F95645">
        <w:t>олледжа</w:t>
      </w:r>
    </w:p>
    <w:p w14:paraId="0F99DD54" w14:textId="77777777" w:rsidR="006E5510" w:rsidRDefault="009B3829" w:rsidP="00F95645">
      <w:pPr>
        <w:pStyle w:val="Default"/>
        <w:jc w:val="both"/>
      </w:pPr>
      <w:r w:rsidRPr="00310D0B">
        <w:t>_____________________________________________________________</w:t>
      </w:r>
      <w:r w:rsidR="00B81E14" w:rsidRPr="00310D0B">
        <w:t>__</w:t>
      </w:r>
      <w:r w:rsidR="00310D0B">
        <w:t>_________</w:t>
      </w:r>
      <w:r w:rsidR="00B81E14" w:rsidRPr="00310D0B">
        <w:t>_</w:t>
      </w:r>
      <w:r w:rsidR="000A048C">
        <w:t>__</w:t>
      </w:r>
      <w:r w:rsidR="00F95645">
        <w:t xml:space="preserve">___ </w:t>
      </w:r>
    </w:p>
    <w:p w14:paraId="2F792046" w14:textId="568030D5" w:rsidR="006E5510" w:rsidRDefault="006E5510" w:rsidP="006E5510">
      <w:pPr>
        <w:pStyle w:val="Default"/>
        <w:jc w:val="center"/>
      </w:pPr>
      <w:r w:rsidRPr="004E79D9">
        <w:rPr>
          <w:sz w:val="16"/>
          <w:szCs w:val="16"/>
        </w:rPr>
        <w:t xml:space="preserve">(ФИО </w:t>
      </w:r>
      <w:proofErr w:type="gramStart"/>
      <w:r w:rsidRPr="004E79D9">
        <w:rPr>
          <w:sz w:val="16"/>
          <w:szCs w:val="16"/>
        </w:rPr>
        <w:t>обучающегося</w:t>
      </w:r>
      <w:proofErr w:type="gramEnd"/>
      <w:r>
        <w:rPr>
          <w:sz w:val="16"/>
          <w:szCs w:val="16"/>
        </w:rPr>
        <w:t>)</w:t>
      </w:r>
    </w:p>
    <w:p w14:paraId="72C4E2B0" w14:textId="77777777" w:rsidR="006E5510" w:rsidRDefault="006E5510" w:rsidP="00F95645">
      <w:pPr>
        <w:pStyle w:val="Default"/>
        <w:jc w:val="both"/>
      </w:pPr>
      <w:r>
        <w:t>______________________________________________________________________________</w:t>
      </w:r>
    </w:p>
    <w:p w14:paraId="1659DA97" w14:textId="42109E9F" w:rsidR="006E5510" w:rsidRDefault="006E5510" w:rsidP="006E5510">
      <w:pPr>
        <w:pStyle w:val="Default"/>
        <w:jc w:val="center"/>
      </w:pPr>
      <w:r>
        <w:rPr>
          <w:sz w:val="16"/>
          <w:szCs w:val="16"/>
        </w:rPr>
        <w:t>(дата рождения обучающегося)</w:t>
      </w:r>
    </w:p>
    <w:p w14:paraId="384659D1" w14:textId="5EC9DFAC" w:rsidR="00B81E14" w:rsidRPr="00310D0B" w:rsidRDefault="006E5510" w:rsidP="00F95645">
      <w:pPr>
        <w:pStyle w:val="Default"/>
        <w:jc w:val="both"/>
      </w:pPr>
      <w:r>
        <w:t>______________________________________________________________________________</w:t>
      </w:r>
      <w:r w:rsidR="009B3829" w:rsidRPr="00310D0B">
        <w:t>,</w:t>
      </w:r>
    </w:p>
    <w:p w14:paraId="7DF06A5C" w14:textId="12A22224" w:rsidR="00B81E14" w:rsidRPr="004E79D9" w:rsidRDefault="006E5510" w:rsidP="006E5510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B81E14" w:rsidRPr="004E79D9">
        <w:rPr>
          <w:sz w:val="16"/>
          <w:szCs w:val="16"/>
        </w:rPr>
        <w:t>номер учебной группы)</w:t>
      </w:r>
    </w:p>
    <w:p w14:paraId="0B2D378C" w14:textId="7CA16309" w:rsidR="00B81E14" w:rsidRPr="00310D0B" w:rsidRDefault="009B3829" w:rsidP="00B81E14">
      <w:pPr>
        <w:pStyle w:val="Default"/>
        <w:jc w:val="both"/>
        <w:rPr>
          <w:i/>
        </w:rPr>
      </w:pPr>
      <w:proofErr w:type="gramStart"/>
      <w:r w:rsidRPr="00310D0B">
        <w:t>именуемый</w:t>
      </w:r>
      <w:proofErr w:type="gramEnd"/>
      <w:r w:rsidRPr="00310D0B">
        <w:t xml:space="preserve"> в дальнейшем «</w:t>
      </w:r>
      <w:r w:rsidR="00812799">
        <w:t>Обучающийся</w:t>
      </w:r>
      <w:r w:rsidRPr="00310D0B">
        <w:t xml:space="preserve">», с другой стороны, </w:t>
      </w:r>
      <w:r w:rsidR="00B81E14" w:rsidRPr="00310D0B">
        <w:t xml:space="preserve">с </w:t>
      </w:r>
      <w:r w:rsidR="00F95645">
        <w:t>согласия</w:t>
      </w:r>
      <w:r w:rsidR="00C7464E">
        <w:t xml:space="preserve"> </w:t>
      </w:r>
      <w:r w:rsidR="00C7464E" w:rsidRPr="00F95645">
        <w:t>родителя (законного представителя)</w:t>
      </w:r>
      <w:r w:rsidR="00B81E14" w:rsidRPr="00F95645">
        <w:t xml:space="preserve"> </w:t>
      </w:r>
    </w:p>
    <w:p w14:paraId="60B8AD88" w14:textId="77777777" w:rsidR="00B81E14" w:rsidRPr="00310D0B" w:rsidRDefault="00B81E14" w:rsidP="00B81E14">
      <w:pPr>
        <w:pStyle w:val="Default"/>
        <w:jc w:val="both"/>
      </w:pPr>
      <w:r w:rsidRPr="00310D0B">
        <w:t>________________________________________________________</w:t>
      </w:r>
      <w:r w:rsidR="00310D0B">
        <w:t>_______</w:t>
      </w:r>
      <w:r w:rsidR="000A048C">
        <w:t>_</w:t>
      </w:r>
      <w:r w:rsidR="00310D0B">
        <w:t>___</w:t>
      </w:r>
      <w:r w:rsidRPr="00310D0B">
        <w:t>____________</w:t>
      </w:r>
    </w:p>
    <w:p w14:paraId="27E612AC" w14:textId="77777777" w:rsidR="00B81E14" w:rsidRPr="004E79D9" w:rsidRDefault="00B81E14" w:rsidP="00B81E14">
      <w:pPr>
        <w:pStyle w:val="Default"/>
        <w:ind w:firstLine="709"/>
        <w:jc w:val="center"/>
        <w:rPr>
          <w:sz w:val="16"/>
          <w:szCs w:val="16"/>
        </w:rPr>
      </w:pPr>
      <w:r w:rsidRPr="004E79D9">
        <w:rPr>
          <w:sz w:val="16"/>
          <w:szCs w:val="16"/>
        </w:rPr>
        <w:t>(ФИО родителя несовершеннолетнего студента)</w:t>
      </w:r>
    </w:p>
    <w:p w14:paraId="40672946" w14:textId="77777777" w:rsidR="009B3829" w:rsidRDefault="009B3829" w:rsidP="00B81E14">
      <w:pPr>
        <w:pStyle w:val="Default"/>
        <w:jc w:val="both"/>
      </w:pPr>
      <w:r w:rsidRPr="00310D0B">
        <w:t>совместно в дальнейшем именуемые «Стороны», а по отдельности «Сторона» заключили настоящий договор</w:t>
      </w:r>
      <w:r w:rsidR="00F65DE6">
        <w:t xml:space="preserve"> </w:t>
      </w:r>
      <w:r w:rsidRPr="00310D0B">
        <w:t xml:space="preserve">о нижеследующем: </w:t>
      </w:r>
    </w:p>
    <w:p w14:paraId="181EF223" w14:textId="77777777" w:rsidR="00894C3C" w:rsidRPr="00310D0B" w:rsidRDefault="00894C3C" w:rsidP="00B81E14">
      <w:pPr>
        <w:pStyle w:val="Default"/>
        <w:jc w:val="both"/>
      </w:pPr>
    </w:p>
    <w:p w14:paraId="3C274493" w14:textId="55DB5B42" w:rsidR="009B3829" w:rsidRDefault="009B3829" w:rsidP="005A13BE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310D0B">
        <w:rPr>
          <w:b/>
          <w:bCs/>
        </w:rPr>
        <w:t xml:space="preserve">Предмет </w:t>
      </w:r>
      <w:r w:rsidR="00F65DE6">
        <w:rPr>
          <w:b/>
          <w:bCs/>
        </w:rPr>
        <w:t>д</w:t>
      </w:r>
      <w:r w:rsidRPr="00310D0B">
        <w:rPr>
          <w:b/>
          <w:bCs/>
        </w:rPr>
        <w:t>оговора</w:t>
      </w:r>
    </w:p>
    <w:p w14:paraId="22EDF3C5" w14:textId="77777777" w:rsidR="0090170E" w:rsidRDefault="0090170E" w:rsidP="0090170E">
      <w:pPr>
        <w:pStyle w:val="Default"/>
        <w:ind w:left="1069"/>
        <w:rPr>
          <w:b/>
          <w:bCs/>
        </w:rPr>
      </w:pPr>
    </w:p>
    <w:p w14:paraId="497E8462" w14:textId="71B37CFA" w:rsidR="00812799" w:rsidRDefault="009B3829" w:rsidP="004E3D36">
      <w:pPr>
        <w:pStyle w:val="Default"/>
        <w:ind w:firstLine="709"/>
        <w:jc w:val="both"/>
      </w:pPr>
      <w:r w:rsidRPr="00310D0B">
        <w:t xml:space="preserve">1.1. </w:t>
      </w:r>
      <w:r w:rsidR="00812799">
        <w:t>Колледж предоставляет Обучающемуся</w:t>
      </w:r>
      <w:r w:rsidR="00250EF2">
        <w:t xml:space="preserve"> в соответствии статьей 3</w:t>
      </w:r>
      <w:r w:rsidR="005A13BE">
        <w:t>9</w:t>
      </w:r>
      <w:r w:rsidR="00250EF2">
        <w:t xml:space="preserve"> Федерального закона от 29.12.2012 № 273-ФЗ «Об образовании в Российской Федерации» для временного проживания место в </w:t>
      </w:r>
      <w:r w:rsidR="005A13BE">
        <w:t xml:space="preserve">жилой </w:t>
      </w:r>
      <w:r w:rsidR="00250EF2">
        <w:t>комнате</w:t>
      </w:r>
      <w:r w:rsidR="005A13BE">
        <w:t xml:space="preserve"> </w:t>
      </w:r>
      <w:r w:rsidR="005008C0">
        <w:t xml:space="preserve">№ ____, расположенной на </w:t>
      </w:r>
      <w:r w:rsidR="00250EF2">
        <w:t>_____ этаже</w:t>
      </w:r>
      <w:r w:rsidR="008E666B">
        <w:t xml:space="preserve"> первого подъезда</w:t>
      </w:r>
      <w:r w:rsidR="00250EF2">
        <w:t xml:space="preserve"> общежити</w:t>
      </w:r>
      <w:r w:rsidR="008E666B">
        <w:t>я, расположенного</w:t>
      </w:r>
      <w:r w:rsidR="00250EF2">
        <w:t xml:space="preserve"> по адресу: 684000, Камчатский край, г. Елизово, ул. </w:t>
      </w:r>
      <w:proofErr w:type="gramStart"/>
      <w:r w:rsidR="00250EF2">
        <w:t>Первомайская</w:t>
      </w:r>
      <w:proofErr w:type="gramEnd"/>
      <w:r w:rsidR="00250EF2">
        <w:t>, д. 12.</w:t>
      </w:r>
    </w:p>
    <w:p w14:paraId="5306D7EC" w14:textId="2E3ED916" w:rsidR="00F557B2" w:rsidRDefault="00250EF2" w:rsidP="003630A1">
      <w:pPr>
        <w:pStyle w:val="Default"/>
        <w:ind w:firstLine="709"/>
        <w:jc w:val="both"/>
        <w:rPr>
          <w:b/>
          <w:bCs/>
        </w:rPr>
      </w:pPr>
      <w:r>
        <w:t>1.2.</w:t>
      </w:r>
      <w:r w:rsidR="005C6BF8">
        <w:t xml:space="preserve"> </w:t>
      </w:r>
      <w:r>
        <w:t xml:space="preserve">Место в общежитии предоставляется на срок </w:t>
      </w:r>
      <w:r w:rsidR="003630A1">
        <w:t xml:space="preserve">с </w:t>
      </w:r>
      <w:r w:rsidR="004D2F0C">
        <w:t>11.03.2020</w:t>
      </w:r>
      <w:bookmarkStart w:id="0" w:name="_GoBack"/>
      <w:bookmarkEnd w:id="0"/>
      <w:r w:rsidR="003630A1">
        <w:t xml:space="preserve"> г. по 30.06.2020 г.</w:t>
      </w:r>
    </w:p>
    <w:p w14:paraId="48965F76" w14:textId="77777777" w:rsidR="00F557B2" w:rsidRDefault="00F557B2" w:rsidP="00F557B2">
      <w:pPr>
        <w:pStyle w:val="Default"/>
        <w:jc w:val="center"/>
        <w:rPr>
          <w:b/>
          <w:bCs/>
        </w:rPr>
      </w:pPr>
    </w:p>
    <w:p w14:paraId="6968D974" w14:textId="2709F5A8" w:rsidR="009B3829" w:rsidRDefault="009B3829" w:rsidP="0090170E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310D0B">
        <w:rPr>
          <w:b/>
          <w:bCs/>
        </w:rPr>
        <w:t>Права Сторон</w:t>
      </w:r>
    </w:p>
    <w:p w14:paraId="1DAD93C0" w14:textId="77777777" w:rsidR="0090170E" w:rsidRPr="00310D0B" w:rsidRDefault="0090170E" w:rsidP="0090170E">
      <w:pPr>
        <w:pStyle w:val="Default"/>
        <w:ind w:left="1069"/>
      </w:pPr>
    </w:p>
    <w:p w14:paraId="766B188B" w14:textId="77777777" w:rsidR="009B3829" w:rsidRPr="00DD7CE2" w:rsidRDefault="009B3829" w:rsidP="004E3D36">
      <w:pPr>
        <w:pStyle w:val="Default"/>
        <w:ind w:firstLine="709"/>
        <w:jc w:val="both"/>
        <w:rPr>
          <w:b/>
        </w:rPr>
      </w:pPr>
      <w:r w:rsidRPr="00DD7CE2">
        <w:rPr>
          <w:b/>
        </w:rPr>
        <w:t xml:space="preserve">2.1. </w:t>
      </w:r>
      <w:proofErr w:type="gramStart"/>
      <w:r w:rsidR="007A378D" w:rsidRPr="00DD7CE2">
        <w:rPr>
          <w:b/>
        </w:rPr>
        <w:t>Обучающийся</w:t>
      </w:r>
      <w:proofErr w:type="gramEnd"/>
      <w:r w:rsidR="007A378D" w:rsidRPr="00DD7CE2">
        <w:rPr>
          <w:b/>
        </w:rPr>
        <w:t xml:space="preserve"> </w:t>
      </w:r>
      <w:r w:rsidRPr="00DD7CE2">
        <w:rPr>
          <w:b/>
        </w:rPr>
        <w:t xml:space="preserve">имеет право: </w:t>
      </w:r>
    </w:p>
    <w:p w14:paraId="059991CC" w14:textId="2D62B677" w:rsidR="009B3829" w:rsidRPr="00310D0B" w:rsidRDefault="009B3829" w:rsidP="004E3D36">
      <w:pPr>
        <w:pStyle w:val="Default"/>
        <w:ind w:firstLine="709"/>
        <w:jc w:val="both"/>
      </w:pPr>
      <w:r w:rsidRPr="00310D0B">
        <w:t>2.1.1. Проживать</w:t>
      </w:r>
      <w:r w:rsidR="007A378D">
        <w:t xml:space="preserve"> в общежитии</w:t>
      </w:r>
      <w:r w:rsidRPr="00310D0B">
        <w:t xml:space="preserve"> в течение периода обучения в </w:t>
      </w:r>
      <w:r w:rsidR="007A378D">
        <w:t>К</w:t>
      </w:r>
      <w:r w:rsidR="000E0E9C" w:rsidRPr="00310D0B">
        <w:t>олледже</w:t>
      </w:r>
      <w:r w:rsidRPr="00310D0B">
        <w:t xml:space="preserve"> при условии соблюдения Правил внутреннего распорядка студенческого общежития </w:t>
      </w:r>
      <w:r w:rsidR="000E0E9C" w:rsidRPr="00310D0B">
        <w:t xml:space="preserve">КГПОАУ «Камчатский колледж технологии и сервиса» </w:t>
      </w:r>
      <w:r w:rsidRPr="00310D0B">
        <w:t xml:space="preserve">(далее по тексту – Правила), условий настоящего </w:t>
      </w:r>
      <w:r w:rsidR="00DD7CE2">
        <w:t>д</w:t>
      </w:r>
      <w:r w:rsidRPr="00310D0B">
        <w:t xml:space="preserve">оговора и локальных актов </w:t>
      </w:r>
      <w:r w:rsidR="00DD2F89">
        <w:t>К</w:t>
      </w:r>
      <w:r w:rsidR="000E0E9C" w:rsidRPr="00310D0B">
        <w:t>олледжа</w:t>
      </w:r>
      <w:r w:rsidRPr="00310D0B">
        <w:t xml:space="preserve">, регулирующих правила поведения и внутреннего распорядка на территории и в зданиях </w:t>
      </w:r>
      <w:r w:rsidR="00A63C4D">
        <w:t>К</w:t>
      </w:r>
      <w:r w:rsidR="000E0E9C" w:rsidRPr="00310D0B">
        <w:t>олледжа</w:t>
      </w:r>
      <w:r w:rsidRPr="00310D0B">
        <w:t xml:space="preserve">. </w:t>
      </w:r>
    </w:p>
    <w:p w14:paraId="6F7AF7FA" w14:textId="77777777" w:rsidR="009B3829" w:rsidRDefault="009B3829" w:rsidP="004E3D36">
      <w:pPr>
        <w:pStyle w:val="Default"/>
        <w:ind w:firstLine="709"/>
        <w:jc w:val="both"/>
      </w:pPr>
      <w:r w:rsidRPr="00310D0B">
        <w:t xml:space="preserve">2.1.2. Пользоваться общим имуществом в общежитии, в том числе помещениями для </w:t>
      </w:r>
      <w:r w:rsidR="007E5FC3" w:rsidRPr="00310D0B">
        <w:t>самоподготовки</w:t>
      </w:r>
      <w:r w:rsidRPr="00310D0B">
        <w:t xml:space="preserve"> и помещениями культурно-бытового назначения (при наличии), местами общего пользования, оборудованием и инвентарем общежития (в том числе бытовой техникой, установленной в общежитии) с соблюдением правил техники безопасности и правил пожарной безопасности. </w:t>
      </w:r>
    </w:p>
    <w:p w14:paraId="5B882CDA" w14:textId="37BF87AA" w:rsidR="00DD7CE2" w:rsidRDefault="00DD7CE2" w:rsidP="004E3D36">
      <w:pPr>
        <w:pStyle w:val="Default"/>
        <w:ind w:firstLine="709"/>
        <w:jc w:val="both"/>
      </w:pPr>
      <w:r>
        <w:t xml:space="preserve">2.1.3. Обращаться к уполномоченным представителям Колледжа </w:t>
      </w:r>
      <w:r w:rsidR="008E666B">
        <w:t xml:space="preserve">с заявлениями </w:t>
      </w:r>
      <w:r w:rsidRPr="00DD7CE2">
        <w:t xml:space="preserve">о своевременном ремонте и замене оборудования </w:t>
      </w:r>
      <w:r w:rsidR="00E906CE">
        <w:t>и инвентаря в общежитии, вышедше</w:t>
      </w:r>
      <w:r w:rsidRPr="00DD7CE2">
        <w:t>го из строя во время эксплуатации</w:t>
      </w:r>
      <w:r>
        <w:t>.</w:t>
      </w:r>
    </w:p>
    <w:p w14:paraId="122D8AEE" w14:textId="4E72EFB4" w:rsidR="000E0E9C" w:rsidRPr="00310D0B" w:rsidRDefault="009B3829" w:rsidP="004E3D36">
      <w:pPr>
        <w:pStyle w:val="Default"/>
        <w:ind w:firstLine="709"/>
        <w:jc w:val="both"/>
      </w:pPr>
      <w:r w:rsidRPr="00310D0B">
        <w:t>2.1.4. Переселяться в друг</w:t>
      </w:r>
      <w:r w:rsidR="00DD7CE2">
        <w:t>ую</w:t>
      </w:r>
      <w:r w:rsidRPr="00310D0B">
        <w:t xml:space="preserve"> </w:t>
      </w:r>
      <w:r w:rsidR="00DD7CE2">
        <w:t>комнату</w:t>
      </w:r>
      <w:r w:rsidRPr="00310D0B">
        <w:t xml:space="preserve"> общежи</w:t>
      </w:r>
      <w:r w:rsidRPr="00DD2F89">
        <w:t xml:space="preserve">тия </w:t>
      </w:r>
      <w:r w:rsidR="000E0E9C" w:rsidRPr="00DD2F89">
        <w:t>на основании разрешения</w:t>
      </w:r>
      <w:r w:rsidR="00DD2F89" w:rsidRPr="00DD2F89">
        <w:t xml:space="preserve"> уполномоченного представителя Колледжа</w:t>
      </w:r>
      <w:r w:rsidRPr="00DD2F89">
        <w:t>.</w:t>
      </w:r>
      <w:r w:rsidRPr="00310D0B">
        <w:t xml:space="preserve"> </w:t>
      </w:r>
    </w:p>
    <w:p w14:paraId="783776DE" w14:textId="77777777" w:rsidR="009B3829" w:rsidRPr="00310D0B" w:rsidRDefault="009B3829" w:rsidP="004E3D36">
      <w:pPr>
        <w:pStyle w:val="Default"/>
        <w:ind w:firstLine="709"/>
        <w:jc w:val="both"/>
      </w:pPr>
      <w:r w:rsidRPr="00310D0B">
        <w:t xml:space="preserve">2.1.5. Участвовать в формировании </w:t>
      </w:r>
      <w:r w:rsidR="000E0E9C" w:rsidRPr="00310D0B">
        <w:t>Студенческого совета,</w:t>
      </w:r>
      <w:r w:rsidRPr="00310D0B">
        <w:t xml:space="preserve"> </w:t>
      </w:r>
      <w:proofErr w:type="gramStart"/>
      <w:r w:rsidRPr="00310D0B">
        <w:t>проживающих</w:t>
      </w:r>
      <w:proofErr w:type="gramEnd"/>
      <w:r w:rsidRPr="00310D0B">
        <w:t xml:space="preserve"> в </w:t>
      </w:r>
      <w:r w:rsidR="000E0E9C" w:rsidRPr="00310D0B">
        <w:t xml:space="preserve">общежитии </w:t>
      </w:r>
      <w:r w:rsidRPr="00310D0B">
        <w:t xml:space="preserve">(далее по тексту – </w:t>
      </w:r>
      <w:proofErr w:type="spellStart"/>
      <w:r w:rsidR="000E0E9C" w:rsidRPr="00310D0B">
        <w:t>Студсовет</w:t>
      </w:r>
      <w:proofErr w:type="spellEnd"/>
      <w:r w:rsidR="007E5FC3" w:rsidRPr="00310D0B">
        <w:t xml:space="preserve"> общежития</w:t>
      </w:r>
      <w:r w:rsidRPr="00310D0B">
        <w:t xml:space="preserve">) и быть избранным в его состав. </w:t>
      </w:r>
    </w:p>
    <w:p w14:paraId="02D81B83" w14:textId="77777777" w:rsidR="009B3829" w:rsidRPr="00310D0B" w:rsidRDefault="009B3829" w:rsidP="004E3D36">
      <w:pPr>
        <w:pStyle w:val="Default"/>
        <w:ind w:firstLine="709"/>
        <w:jc w:val="both"/>
      </w:pPr>
      <w:r w:rsidRPr="00310D0B">
        <w:lastRenderedPageBreak/>
        <w:t xml:space="preserve">2.1.6. Участвовать через </w:t>
      </w:r>
      <w:proofErr w:type="spellStart"/>
      <w:r w:rsidR="000E0E9C" w:rsidRPr="00310D0B">
        <w:t>Студсовет</w:t>
      </w:r>
      <w:proofErr w:type="spellEnd"/>
      <w:r w:rsidR="007E5FC3" w:rsidRPr="00310D0B">
        <w:t xml:space="preserve"> общежития</w:t>
      </w:r>
      <w:r w:rsidRPr="00310D0B">
        <w:t xml:space="preserve"> в решении вопросов совершенствования жилищно-бытового обеспечения </w:t>
      </w:r>
      <w:r w:rsidR="00DD7CE2">
        <w:t>обучающихся</w:t>
      </w:r>
      <w:r w:rsidRPr="00310D0B">
        <w:t xml:space="preserve">, организации воспитательной работы и досуга в общежитии. </w:t>
      </w:r>
    </w:p>
    <w:p w14:paraId="37A4239E" w14:textId="77777777" w:rsidR="009B3829" w:rsidRPr="00310D0B" w:rsidRDefault="009B3829" w:rsidP="004E3D36">
      <w:pPr>
        <w:pStyle w:val="Default"/>
        <w:ind w:firstLine="709"/>
        <w:jc w:val="both"/>
      </w:pPr>
      <w:r w:rsidRPr="00310D0B">
        <w:t xml:space="preserve">2.1.7. Вносить предложения по улучшению жилищно-бытовых условий или подавать жалобы по содержанию общежития лично или через </w:t>
      </w:r>
      <w:proofErr w:type="spellStart"/>
      <w:r w:rsidR="000E0E9C" w:rsidRPr="00310D0B">
        <w:t>Студсовет</w:t>
      </w:r>
      <w:proofErr w:type="spellEnd"/>
      <w:r w:rsidR="007E5FC3" w:rsidRPr="00310D0B">
        <w:t xml:space="preserve"> общежития</w:t>
      </w:r>
      <w:r w:rsidRPr="00310D0B">
        <w:t xml:space="preserve">. </w:t>
      </w:r>
    </w:p>
    <w:p w14:paraId="2EF732A1" w14:textId="77777777" w:rsidR="009B3829" w:rsidRPr="00310D0B" w:rsidRDefault="009B3829" w:rsidP="004E3D36">
      <w:pPr>
        <w:pStyle w:val="Default"/>
        <w:ind w:firstLine="709"/>
        <w:jc w:val="both"/>
      </w:pPr>
      <w:r w:rsidRPr="00310D0B">
        <w:t>2.1.</w:t>
      </w:r>
      <w:r w:rsidR="000E0E9C" w:rsidRPr="00310D0B">
        <w:t>8</w:t>
      </w:r>
      <w:r w:rsidRPr="00310D0B">
        <w:t xml:space="preserve">. Принимать гостей в соответствии с установленным Правилами </w:t>
      </w:r>
      <w:r w:rsidRPr="004036CA">
        <w:t>порядком.</w:t>
      </w:r>
      <w:r w:rsidRPr="00310D0B">
        <w:t xml:space="preserve"> </w:t>
      </w:r>
    </w:p>
    <w:p w14:paraId="5C5E06E1" w14:textId="6F5D0DF7" w:rsidR="009B3829" w:rsidRDefault="000E0E9C" w:rsidP="004E3D36">
      <w:pPr>
        <w:pStyle w:val="Default"/>
        <w:ind w:firstLine="709"/>
        <w:jc w:val="both"/>
      </w:pPr>
      <w:r w:rsidRPr="00310D0B">
        <w:t>2.1.9</w:t>
      </w:r>
      <w:r w:rsidR="009B3829" w:rsidRPr="00310D0B">
        <w:t xml:space="preserve">. </w:t>
      </w:r>
      <w:proofErr w:type="gramStart"/>
      <w:r w:rsidR="00A63C4D">
        <w:t>Обучающийся</w:t>
      </w:r>
      <w:proofErr w:type="gramEnd"/>
      <w:r w:rsidR="009B3829" w:rsidRPr="00310D0B">
        <w:t xml:space="preserve"> имеет также иные права, предусмотренные законодательством Российской Федерации и локальными нормативными актами </w:t>
      </w:r>
      <w:r w:rsidR="00F65DE6">
        <w:t>Колледжа</w:t>
      </w:r>
      <w:r w:rsidR="009B3829" w:rsidRPr="00310D0B">
        <w:t xml:space="preserve">. </w:t>
      </w:r>
    </w:p>
    <w:p w14:paraId="59A0DACD" w14:textId="77777777" w:rsidR="00747B93" w:rsidRDefault="00747B93" w:rsidP="004E3D36">
      <w:pPr>
        <w:pStyle w:val="Default"/>
        <w:ind w:firstLine="709"/>
        <w:jc w:val="both"/>
        <w:rPr>
          <w:b/>
        </w:rPr>
      </w:pPr>
    </w:p>
    <w:p w14:paraId="017A718F" w14:textId="77777777" w:rsidR="009B3829" w:rsidRPr="00DD7CE2" w:rsidRDefault="009B3829" w:rsidP="004E3D36">
      <w:pPr>
        <w:pStyle w:val="Default"/>
        <w:ind w:firstLine="709"/>
        <w:jc w:val="both"/>
        <w:rPr>
          <w:b/>
        </w:rPr>
      </w:pPr>
      <w:r w:rsidRPr="00DD7CE2">
        <w:rPr>
          <w:b/>
        </w:rPr>
        <w:t xml:space="preserve">2.2. </w:t>
      </w:r>
      <w:r w:rsidR="00DD7CE2">
        <w:rPr>
          <w:b/>
        </w:rPr>
        <w:t>Колледж</w:t>
      </w:r>
      <w:r w:rsidRPr="00DD7CE2">
        <w:rPr>
          <w:b/>
        </w:rPr>
        <w:t xml:space="preserve"> имеет право: </w:t>
      </w:r>
    </w:p>
    <w:p w14:paraId="51632343" w14:textId="411BC1FB" w:rsidR="009B3829" w:rsidRPr="00310D0B" w:rsidRDefault="009B3829" w:rsidP="004E3D36">
      <w:pPr>
        <w:pStyle w:val="Default"/>
        <w:ind w:firstLine="709"/>
        <w:jc w:val="both"/>
      </w:pPr>
      <w:r w:rsidRPr="00310D0B">
        <w:t>2.2.</w:t>
      </w:r>
      <w:r w:rsidR="000E0E9C" w:rsidRPr="00310D0B">
        <w:t>1</w:t>
      </w:r>
      <w:r w:rsidRPr="00310D0B">
        <w:t xml:space="preserve">. Требовать допуска в </w:t>
      </w:r>
      <w:r w:rsidR="005A13BE">
        <w:t xml:space="preserve">жилую </w:t>
      </w:r>
      <w:r w:rsidR="00F65DE6">
        <w:t>комнату</w:t>
      </w:r>
      <w:r w:rsidRPr="00310D0B">
        <w:t xml:space="preserve"> для осмотра технического и санитарного состояния помещения, санитарно-технического и иного оборудования, находящегося в нем, для выполнения необходимых ремонтных работ и оказания услуг. </w:t>
      </w:r>
    </w:p>
    <w:p w14:paraId="634C908A" w14:textId="77777777" w:rsidR="009B3829" w:rsidRPr="00310D0B" w:rsidRDefault="009B3829" w:rsidP="004E3D36">
      <w:pPr>
        <w:pStyle w:val="Default"/>
        <w:ind w:firstLine="709"/>
        <w:jc w:val="both"/>
      </w:pPr>
      <w:r w:rsidRPr="00310D0B">
        <w:t>2.2.</w:t>
      </w:r>
      <w:r w:rsidR="000E0E9C" w:rsidRPr="00310D0B">
        <w:t>2</w:t>
      </w:r>
      <w:r w:rsidRPr="00310D0B">
        <w:t xml:space="preserve">. Требовать от </w:t>
      </w:r>
      <w:r w:rsidR="00F65DE6">
        <w:t xml:space="preserve">Обучающегося </w:t>
      </w:r>
      <w:r w:rsidRPr="00310D0B">
        <w:t xml:space="preserve">соблюдения условий настоящего </w:t>
      </w:r>
      <w:r w:rsidR="00F65DE6">
        <w:t>д</w:t>
      </w:r>
      <w:r w:rsidRPr="00310D0B">
        <w:t xml:space="preserve">оговора, Правил, правил техники безопасности и правил пожарной безопасности. </w:t>
      </w:r>
    </w:p>
    <w:p w14:paraId="0B51E337" w14:textId="0C70199A" w:rsidR="009B3829" w:rsidRPr="00310D0B" w:rsidRDefault="009B3829" w:rsidP="004E3D36">
      <w:pPr>
        <w:pStyle w:val="Default"/>
        <w:ind w:firstLine="709"/>
        <w:jc w:val="both"/>
      </w:pPr>
      <w:r w:rsidRPr="00310D0B">
        <w:t>2.2.</w:t>
      </w:r>
      <w:r w:rsidR="000E0E9C" w:rsidRPr="00310D0B">
        <w:t>3</w:t>
      </w:r>
      <w:r w:rsidRPr="00310D0B">
        <w:t xml:space="preserve">. Требовать от </w:t>
      </w:r>
      <w:r w:rsidR="00F65DE6">
        <w:t>Обучающихся</w:t>
      </w:r>
      <w:r w:rsidRPr="00310D0B">
        <w:t xml:space="preserve"> представления необходимых документов для р</w:t>
      </w:r>
      <w:r w:rsidR="00825722">
        <w:t>егистрации по месту пребывания.</w:t>
      </w:r>
    </w:p>
    <w:p w14:paraId="5F8669BA" w14:textId="03D36E78" w:rsidR="009B3829" w:rsidRPr="00310D0B" w:rsidRDefault="009B3829" w:rsidP="004E3D36">
      <w:pPr>
        <w:pStyle w:val="Default"/>
        <w:ind w:firstLine="709"/>
        <w:jc w:val="both"/>
      </w:pPr>
      <w:r w:rsidRPr="00310D0B">
        <w:t>2.2.</w:t>
      </w:r>
      <w:r w:rsidR="000E0E9C" w:rsidRPr="00310D0B">
        <w:t>4</w:t>
      </w:r>
      <w:r w:rsidRPr="00310D0B">
        <w:t xml:space="preserve">. Переселять </w:t>
      </w:r>
      <w:proofErr w:type="gramStart"/>
      <w:r w:rsidR="00F65DE6">
        <w:t>Обучающегося</w:t>
      </w:r>
      <w:proofErr w:type="gramEnd"/>
      <w:r w:rsidRPr="00310D0B">
        <w:t xml:space="preserve"> из </w:t>
      </w:r>
      <w:r w:rsidR="00F65DE6">
        <w:t xml:space="preserve">одной </w:t>
      </w:r>
      <w:r w:rsidR="005A13BE">
        <w:t xml:space="preserve">жилой </w:t>
      </w:r>
      <w:r w:rsidR="00F65DE6">
        <w:t xml:space="preserve">комнаты в другую </w:t>
      </w:r>
      <w:r w:rsidRPr="00310D0B">
        <w:t xml:space="preserve">в соответствии с установленным Правилами </w:t>
      </w:r>
      <w:r w:rsidRPr="004036CA">
        <w:t xml:space="preserve">порядком. </w:t>
      </w:r>
    </w:p>
    <w:p w14:paraId="4292FFFA" w14:textId="77777777" w:rsidR="009B3829" w:rsidRDefault="009B3829" w:rsidP="004E3D36">
      <w:pPr>
        <w:pStyle w:val="Default"/>
        <w:ind w:firstLine="709"/>
        <w:jc w:val="both"/>
      </w:pPr>
      <w:r w:rsidRPr="00310D0B">
        <w:t>2.2.</w:t>
      </w:r>
      <w:r w:rsidR="000E0E9C" w:rsidRPr="00310D0B">
        <w:t>5</w:t>
      </w:r>
      <w:r w:rsidRPr="00310D0B">
        <w:t xml:space="preserve">. За нарушение правил техники безопасности, правил пожарной безопасности, Правил и условий настоящего </w:t>
      </w:r>
      <w:r w:rsidR="00F65DE6">
        <w:t>д</w:t>
      </w:r>
      <w:r w:rsidRPr="00310D0B">
        <w:t xml:space="preserve">оговора, </w:t>
      </w:r>
      <w:r w:rsidR="007E5FC3" w:rsidRPr="00310D0B">
        <w:t xml:space="preserve">требовать от </w:t>
      </w:r>
      <w:r w:rsidR="00F65DE6">
        <w:t>Обучающегося</w:t>
      </w:r>
      <w:r w:rsidR="007E5FC3" w:rsidRPr="00310D0B">
        <w:t xml:space="preserve"> письменное объяснение причин нарушения и </w:t>
      </w:r>
      <w:r w:rsidRPr="00310D0B">
        <w:t xml:space="preserve">вносить на рассмотрение </w:t>
      </w:r>
      <w:r w:rsidR="000E0E9C" w:rsidRPr="00310D0B">
        <w:t xml:space="preserve">Совета профилактики правонарушений </w:t>
      </w:r>
      <w:r w:rsidRPr="00310D0B">
        <w:t xml:space="preserve">предложения о применении мер дисциплинарного взыскания к </w:t>
      </w:r>
      <w:proofErr w:type="gramStart"/>
      <w:r w:rsidR="0055799C">
        <w:t>Обучающемуся</w:t>
      </w:r>
      <w:proofErr w:type="gramEnd"/>
      <w:r w:rsidRPr="00310D0B">
        <w:t xml:space="preserve">. </w:t>
      </w:r>
    </w:p>
    <w:p w14:paraId="1C72F9E2" w14:textId="591AFAD2" w:rsidR="0055799C" w:rsidRDefault="0055799C" w:rsidP="004E3D36">
      <w:pPr>
        <w:pStyle w:val="Default"/>
        <w:ind w:firstLine="709"/>
        <w:jc w:val="both"/>
      </w:pPr>
      <w:r w:rsidRPr="004036CA">
        <w:t xml:space="preserve">2.2.6. Устанавливать </w:t>
      </w:r>
      <w:proofErr w:type="spellStart"/>
      <w:r w:rsidR="00AF0F6E" w:rsidRPr="004036CA">
        <w:t>внутриобъектовый</w:t>
      </w:r>
      <w:proofErr w:type="spellEnd"/>
      <w:r w:rsidR="00AF0F6E" w:rsidRPr="004036CA">
        <w:t xml:space="preserve"> </w:t>
      </w:r>
      <w:r w:rsidR="00255831" w:rsidRPr="004036CA">
        <w:t xml:space="preserve">и </w:t>
      </w:r>
      <w:r w:rsidRPr="004036CA">
        <w:t>пропускной режим в общежитии в целях обес</w:t>
      </w:r>
      <w:r w:rsidR="00A63C4D" w:rsidRPr="004036CA">
        <w:t>печения безопасного проживания О</w:t>
      </w:r>
      <w:r w:rsidRPr="004036CA">
        <w:t>бучающихся.</w:t>
      </w:r>
    </w:p>
    <w:p w14:paraId="41FE6D01" w14:textId="5D6695AC" w:rsidR="009B3829" w:rsidRPr="00310D0B" w:rsidRDefault="009B3829" w:rsidP="004E3D36">
      <w:pPr>
        <w:pStyle w:val="Default"/>
        <w:ind w:firstLine="709"/>
        <w:jc w:val="both"/>
      </w:pPr>
      <w:r w:rsidRPr="00310D0B">
        <w:t>2.2.</w:t>
      </w:r>
      <w:r w:rsidR="00E95A2A">
        <w:t>6</w:t>
      </w:r>
      <w:r w:rsidRPr="00310D0B">
        <w:t xml:space="preserve"> </w:t>
      </w:r>
      <w:r w:rsidR="00F65DE6">
        <w:t xml:space="preserve"> Колледж</w:t>
      </w:r>
      <w:r w:rsidRPr="00310D0B">
        <w:t xml:space="preserve"> имеет иные права, предусмотренные законодательством Российской Федерации и локальными нормативными актами </w:t>
      </w:r>
      <w:r w:rsidR="00A63C4D">
        <w:t>К</w:t>
      </w:r>
      <w:r w:rsidR="00F65DE6">
        <w:t>олледжа</w:t>
      </w:r>
      <w:r w:rsidRPr="00310D0B">
        <w:t xml:space="preserve">. </w:t>
      </w:r>
    </w:p>
    <w:p w14:paraId="7450E4D1" w14:textId="77777777" w:rsidR="00894C3C" w:rsidRDefault="00894C3C" w:rsidP="002F5B6C">
      <w:pPr>
        <w:pStyle w:val="Default"/>
        <w:ind w:firstLine="709"/>
        <w:jc w:val="center"/>
        <w:rPr>
          <w:b/>
          <w:bCs/>
          <w:color w:val="auto"/>
        </w:rPr>
      </w:pPr>
    </w:p>
    <w:p w14:paraId="55AE6136" w14:textId="1570A556" w:rsidR="009B3829" w:rsidRDefault="009B3829" w:rsidP="007551A5">
      <w:pPr>
        <w:pStyle w:val="Default"/>
        <w:numPr>
          <w:ilvl w:val="0"/>
          <w:numId w:val="1"/>
        </w:numPr>
        <w:jc w:val="center"/>
        <w:rPr>
          <w:b/>
          <w:bCs/>
          <w:color w:val="auto"/>
        </w:rPr>
      </w:pPr>
      <w:r w:rsidRPr="008A197C">
        <w:rPr>
          <w:b/>
          <w:bCs/>
          <w:color w:val="auto"/>
        </w:rPr>
        <w:t>Обязанности Сторон</w:t>
      </w:r>
    </w:p>
    <w:p w14:paraId="5F59DC98" w14:textId="77777777" w:rsidR="007551A5" w:rsidRPr="008A197C" w:rsidRDefault="007551A5" w:rsidP="007551A5">
      <w:pPr>
        <w:pStyle w:val="Default"/>
        <w:ind w:left="1069"/>
        <w:rPr>
          <w:color w:val="auto"/>
        </w:rPr>
      </w:pPr>
    </w:p>
    <w:p w14:paraId="1DD42DEF" w14:textId="77777777" w:rsidR="009B3829" w:rsidRPr="00F01EED" w:rsidRDefault="009B3829" w:rsidP="004E3D36">
      <w:pPr>
        <w:pStyle w:val="Default"/>
        <w:ind w:firstLine="709"/>
        <w:jc w:val="both"/>
        <w:rPr>
          <w:b/>
          <w:color w:val="auto"/>
        </w:rPr>
      </w:pPr>
      <w:r w:rsidRPr="00F01EED">
        <w:rPr>
          <w:b/>
          <w:color w:val="auto"/>
        </w:rPr>
        <w:t xml:space="preserve">3.1. </w:t>
      </w:r>
      <w:r w:rsidR="00DD7CE2" w:rsidRPr="00F01EED">
        <w:rPr>
          <w:b/>
          <w:color w:val="auto"/>
        </w:rPr>
        <w:t>Обучающийся</w:t>
      </w:r>
      <w:r w:rsidRPr="00F01EED">
        <w:rPr>
          <w:b/>
          <w:color w:val="auto"/>
        </w:rPr>
        <w:t xml:space="preserve"> обязан: </w:t>
      </w:r>
    </w:p>
    <w:p w14:paraId="6FF2F114" w14:textId="69E7ED35" w:rsidR="009B3829" w:rsidRPr="00F01EED" w:rsidRDefault="009B3829" w:rsidP="004E3D36">
      <w:pPr>
        <w:pStyle w:val="Default"/>
        <w:ind w:firstLine="709"/>
        <w:jc w:val="both"/>
        <w:rPr>
          <w:color w:val="auto"/>
        </w:rPr>
      </w:pPr>
      <w:r w:rsidRPr="00F01EED">
        <w:rPr>
          <w:color w:val="auto"/>
        </w:rPr>
        <w:t>3.1.1</w:t>
      </w:r>
      <w:r w:rsidR="00067BB1">
        <w:rPr>
          <w:color w:val="auto"/>
        </w:rPr>
        <w:t>.</w:t>
      </w:r>
      <w:r w:rsidRPr="00F01EED">
        <w:rPr>
          <w:color w:val="auto"/>
        </w:rPr>
        <w:t xml:space="preserve"> Соблюдать условия настоящего </w:t>
      </w:r>
      <w:r w:rsidR="00F65DE6" w:rsidRPr="00F01EED">
        <w:rPr>
          <w:color w:val="auto"/>
        </w:rPr>
        <w:t>д</w:t>
      </w:r>
      <w:r w:rsidRPr="00F01EED">
        <w:rPr>
          <w:color w:val="auto"/>
        </w:rPr>
        <w:t>оговора, правила техники безопасности и</w:t>
      </w:r>
      <w:r w:rsidR="00D8525F">
        <w:rPr>
          <w:color w:val="auto"/>
        </w:rPr>
        <w:t xml:space="preserve"> правила пожарной безопасности;</w:t>
      </w:r>
      <w:r w:rsidR="00D8525F" w:rsidRPr="00D8525F">
        <w:rPr>
          <w:color w:val="auto"/>
        </w:rPr>
        <w:t xml:space="preserve"> </w:t>
      </w:r>
      <w:r w:rsidR="00D8525F">
        <w:rPr>
          <w:color w:val="auto"/>
        </w:rPr>
        <w:t>к</w:t>
      </w:r>
      <w:r w:rsidR="00D8525F" w:rsidRPr="00F01EED">
        <w:rPr>
          <w:color w:val="auto"/>
        </w:rPr>
        <w:t>атегорически исключить использование в жилом помещении источников открытого огня (свечи, бенгальские огни и т.п.).</w:t>
      </w:r>
    </w:p>
    <w:p w14:paraId="5EF65A9D" w14:textId="088BBE82" w:rsidR="009B3829" w:rsidRPr="00F57B15" w:rsidRDefault="009B3829" w:rsidP="004E3D36">
      <w:pPr>
        <w:pStyle w:val="Default"/>
        <w:ind w:firstLine="709"/>
        <w:jc w:val="both"/>
        <w:rPr>
          <w:color w:val="auto"/>
        </w:rPr>
      </w:pPr>
      <w:r w:rsidRPr="00F57B15">
        <w:rPr>
          <w:color w:val="auto"/>
        </w:rPr>
        <w:t>3.1.</w:t>
      </w:r>
      <w:r w:rsidR="00A63C4D" w:rsidRPr="00F57B15">
        <w:rPr>
          <w:color w:val="auto"/>
        </w:rPr>
        <w:t>2</w:t>
      </w:r>
      <w:r w:rsidRPr="00F57B15">
        <w:rPr>
          <w:color w:val="auto"/>
        </w:rPr>
        <w:t xml:space="preserve">. </w:t>
      </w:r>
      <w:r w:rsidR="00F57B15" w:rsidRPr="00F57B15">
        <w:rPr>
          <w:color w:val="auto"/>
        </w:rPr>
        <w:t>Представлять  п</w:t>
      </w:r>
      <w:r w:rsidRPr="00F57B15">
        <w:rPr>
          <w:color w:val="auto"/>
        </w:rPr>
        <w:t xml:space="preserve">ри заселении в общежитие </w:t>
      </w:r>
      <w:r w:rsidR="00F57B15" w:rsidRPr="00F57B15">
        <w:rPr>
          <w:color w:val="auto"/>
        </w:rPr>
        <w:t xml:space="preserve">оригинал и копию документа, удостоверяющего личность, справку о состоянии здоровья по форме 086/У. </w:t>
      </w:r>
    </w:p>
    <w:p w14:paraId="0EC59A45" w14:textId="6C074972" w:rsidR="00B25B60" w:rsidRPr="00B25B60" w:rsidRDefault="009B3829" w:rsidP="00B25B60">
      <w:pPr>
        <w:pStyle w:val="Default"/>
        <w:ind w:firstLine="709"/>
        <w:jc w:val="both"/>
        <w:rPr>
          <w:color w:val="auto"/>
        </w:rPr>
      </w:pPr>
      <w:r w:rsidRPr="00B25B60">
        <w:rPr>
          <w:color w:val="auto"/>
        </w:rPr>
        <w:t>3.1.</w:t>
      </w:r>
      <w:r w:rsidR="007E0C44">
        <w:rPr>
          <w:color w:val="auto"/>
        </w:rPr>
        <w:t>3</w:t>
      </w:r>
      <w:r w:rsidRPr="00B25B60">
        <w:rPr>
          <w:color w:val="auto"/>
        </w:rPr>
        <w:t xml:space="preserve">. </w:t>
      </w:r>
      <w:r w:rsidR="00B25B60" w:rsidRPr="00B25B60">
        <w:rPr>
          <w:color w:val="auto"/>
        </w:rPr>
        <w:t xml:space="preserve">Не допускать действий, нарушающих тишину и покой проживающих в общежитии, </w:t>
      </w:r>
      <w:r w:rsidR="00B831B2">
        <w:rPr>
          <w:color w:val="auto"/>
        </w:rPr>
        <w:t xml:space="preserve">в будние дни </w:t>
      </w:r>
      <w:r w:rsidR="00B25B60" w:rsidRPr="009E0B42">
        <w:rPr>
          <w:color w:val="auto"/>
        </w:rPr>
        <w:t>с 22 часов 00 минут</w:t>
      </w:r>
      <w:r w:rsidR="00B831B2" w:rsidRPr="009E0B42">
        <w:rPr>
          <w:color w:val="auto"/>
        </w:rPr>
        <w:t xml:space="preserve"> до 7 часов 00 минут</w:t>
      </w:r>
      <w:r w:rsidR="00B25B60" w:rsidRPr="009E0B42">
        <w:rPr>
          <w:color w:val="auto"/>
        </w:rPr>
        <w:t>, в выходные (суббота, воскресенье) и пра</w:t>
      </w:r>
      <w:r w:rsidR="00B831B2" w:rsidRPr="009E0B42">
        <w:rPr>
          <w:color w:val="auto"/>
        </w:rPr>
        <w:t xml:space="preserve">здничные дни </w:t>
      </w:r>
      <w:r w:rsidR="00B25B60" w:rsidRPr="009E0B42">
        <w:rPr>
          <w:color w:val="auto"/>
        </w:rPr>
        <w:t>с 22 часов 00 минут</w:t>
      </w:r>
      <w:r w:rsidR="00B831B2" w:rsidRPr="009E0B42">
        <w:rPr>
          <w:color w:val="auto"/>
        </w:rPr>
        <w:t xml:space="preserve"> до 9 часов 00 минут</w:t>
      </w:r>
      <w:r w:rsidR="00B25B60" w:rsidRPr="009E0B42">
        <w:rPr>
          <w:color w:val="auto"/>
        </w:rPr>
        <w:t>.</w:t>
      </w:r>
    </w:p>
    <w:p w14:paraId="7BEA08C0" w14:textId="2D3C02F7" w:rsidR="00A972E3" w:rsidRPr="00A972E3" w:rsidRDefault="00AA27A8" w:rsidP="00A972E3">
      <w:pPr>
        <w:pStyle w:val="Default"/>
        <w:ind w:firstLine="709"/>
        <w:jc w:val="both"/>
        <w:rPr>
          <w:color w:val="auto"/>
        </w:rPr>
      </w:pPr>
      <w:r w:rsidRPr="00A972E3">
        <w:rPr>
          <w:color w:val="auto"/>
        </w:rPr>
        <w:t>3.1.</w:t>
      </w:r>
      <w:r w:rsidR="007E0C44">
        <w:rPr>
          <w:color w:val="auto"/>
        </w:rPr>
        <w:t>4</w:t>
      </w:r>
      <w:r w:rsidR="009B3829" w:rsidRPr="00A972E3">
        <w:rPr>
          <w:color w:val="auto"/>
        </w:rPr>
        <w:t>. Бережно относиться к помещениям, оборудованию и инвентарю общежития;</w:t>
      </w:r>
      <w:r w:rsidR="00A972E3" w:rsidRPr="00A972E3">
        <w:rPr>
          <w:color w:val="auto"/>
        </w:rPr>
        <w:t xml:space="preserve"> не размещать в жилой комнате и в местах общего пользования, кроме специально отведенных для этой цели мест, объявления, расписания и т.д.;</w:t>
      </w:r>
    </w:p>
    <w:p w14:paraId="403F8483" w14:textId="41D434A9" w:rsidR="00590155" w:rsidRDefault="009B3829" w:rsidP="000E0E9C">
      <w:pPr>
        <w:pStyle w:val="Default"/>
        <w:ind w:firstLine="709"/>
        <w:jc w:val="both"/>
        <w:rPr>
          <w:color w:val="auto"/>
        </w:rPr>
      </w:pPr>
      <w:r w:rsidRPr="00F01EED">
        <w:rPr>
          <w:color w:val="auto"/>
        </w:rPr>
        <w:t>3.1.</w:t>
      </w:r>
      <w:r w:rsidR="007E0C44">
        <w:rPr>
          <w:color w:val="auto"/>
        </w:rPr>
        <w:t>5</w:t>
      </w:r>
      <w:r w:rsidRPr="00F01EED">
        <w:rPr>
          <w:color w:val="auto"/>
        </w:rPr>
        <w:t xml:space="preserve">. </w:t>
      </w:r>
      <w:r w:rsidR="00590155" w:rsidRPr="00F01EED">
        <w:rPr>
          <w:color w:val="auto"/>
        </w:rPr>
        <w:t xml:space="preserve">Экономно расходовать электроэнергию, воду, </w:t>
      </w:r>
      <w:r w:rsidR="00590155">
        <w:rPr>
          <w:color w:val="auto"/>
        </w:rPr>
        <w:t xml:space="preserve">ежедневно производить уборку в жилой комнате, </w:t>
      </w:r>
      <w:r w:rsidR="00590155" w:rsidRPr="00F01EED">
        <w:rPr>
          <w:color w:val="auto"/>
        </w:rPr>
        <w:t xml:space="preserve">соблюдать чистоту и порядок в </w:t>
      </w:r>
      <w:r w:rsidR="00590155">
        <w:rPr>
          <w:color w:val="auto"/>
        </w:rPr>
        <w:t>жилой комнате и местах общего пользования. При уходе из комнаты выключить свет, отключить электроприборы, закрыть окно, двери, сдать ключ от комнаты на вахту общежития.</w:t>
      </w:r>
    </w:p>
    <w:p w14:paraId="1C26B812" w14:textId="41A633CE" w:rsidR="009B3829" w:rsidRPr="00F01EED" w:rsidRDefault="00AA27A8" w:rsidP="000E0E9C">
      <w:pPr>
        <w:pStyle w:val="Default"/>
        <w:ind w:firstLine="709"/>
        <w:jc w:val="both"/>
        <w:rPr>
          <w:color w:val="auto"/>
        </w:rPr>
      </w:pPr>
      <w:r w:rsidRPr="00F01EED">
        <w:rPr>
          <w:color w:val="auto"/>
        </w:rPr>
        <w:t>3.1.</w:t>
      </w:r>
      <w:r w:rsidR="007E0C44">
        <w:rPr>
          <w:color w:val="auto"/>
        </w:rPr>
        <w:t>6</w:t>
      </w:r>
      <w:r w:rsidR="009B3829" w:rsidRPr="00F01EED">
        <w:rPr>
          <w:color w:val="auto"/>
        </w:rPr>
        <w:t xml:space="preserve">. </w:t>
      </w:r>
      <w:r w:rsidR="00590155" w:rsidRPr="00F01EED">
        <w:rPr>
          <w:color w:val="auto"/>
        </w:rPr>
        <w:t xml:space="preserve">При освобождении комнаты в случаях расторжения или прекращения настоящего договора, в том числе по завершению или прекращению обучения в </w:t>
      </w:r>
      <w:r w:rsidR="00590155">
        <w:rPr>
          <w:color w:val="auto"/>
        </w:rPr>
        <w:t>К</w:t>
      </w:r>
      <w:r w:rsidR="00590155" w:rsidRPr="00F01EED">
        <w:rPr>
          <w:color w:val="auto"/>
        </w:rPr>
        <w:t xml:space="preserve">олледже, в трехдневный срок с момента расторжения или прекращения действия настоящего договора освободить комнату от личных вещей. </w:t>
      </w:r>
    </w:p>
    <w:p w14:paraId="14705971" w14:textId="7B89641F" w:rsidR="009B3829" w:rsidRPr="00F01EED" w:rsidRDefault="00AA27A8" w:rsidP="004E3D36">
      <w:pPr>
        <w:pStyle w:val="Default"/>
        <w:ind w:firstLine="709"/>
        <w:jc w:val="both"/>
        <w:rPr>
          <w:color w:val="auto"/>
        </w:rPr>
      </w:pPr>
      <w:r w:rsidRPr="00F01EED">
        <w:rPr>
          <w:color w:val="auto"/>
        </w:rPr>
        <w:t>3.1.</w:t>
      </w:r>
      <w:r w:rsidR="007E0C44">
        <w:rPr>
          <w:color w:val="auto"/>
        </w:rPr>
        <w:t>7</w:t>
      </w:r>
      <w:r w:rsidR="009B3829" w:rsidRPr="00F01EED">
        <w:rPr>
          <w:color w:val="auto"/>
        </w:rPr>
        <w:t xml:space="preserve">. Исключить присоединение к неисправной электропроводке электроприборов, самовольное проведение ремонта электропроводки, электросети и электроприборов, коммунальных систем и коммуникаций (в случае обнаружения указанных неисправностей </w:t>
      </w:r>
      <w:r w:rsidR="009B3829" w:rsidRPr="00F01EED">
        <w:rPr>
          <w:color w:val="auto"/>
        </w:rPr>
        <w:lastRenderedPageBreak/>
        <w:t xml:space="preserve">незамедлительно сообщить об этом </w:t>
      </w:r>
      <w:r w:rsidR="00F01EED" w:rsidRPr="00F01EED">
        <w:rPr>
          <w:color w:val="auto"/>
        </w:rPr>
        <w:t xml:space="preserve">уполномоченному представителю </w:t>
      </w:r>
      <w:r w:rsidR="00557068" w:rsidRPr="00F01EED">
        <w:rPr>
          <w:color w:val="auto"/>
        </w:rPr>
        <w:t>Колледжа</w:t>
      </w:r>
      <w:r w:rsidR="009B3829" w:rsidRPr="00F01EED">
        <w:rPr>
          <w:color w:val="auto"/>
        </w:rPr>
        <w:t xml:space="preserve">). Строго соблюдать инструкции по пользованию бытовыми электроприборами. </w:t>
      </w:r>
    </w:p>
    <w:p w14:paraId="352401CB" w14:textId="183AA1AC" w:rsidR="009B3829" w:rsidRPr="00F01EED" w:rsidRDefault="009B3829" w:rsidP="004E3D36">
      <w:pPr>
        <w:pStyle w:val="Default"/>
        <w:ind w:firstLine="709"/>
        <w:jc w:val="both"/>
        <w:rPr>
          <w:color w:val="auto"/>
        </w:rPr>
      </w:pPr>
      <w:r w:rsidRPr="00F01EED">
        <w:rPr>
          <w:color w:val="auto"/>
        </w:rPr>
        <w:t>3.1.</w:t>
      </w:r>
      <w:r w:rsidR="007E0C44">
        <w:rPr>
          <w:color w:val="auto"/>
        </w:rPr>
        <w:t>8</w:t>
      </w:r>
      <w:r w:rsidRPr="00F01EED">
        <w:rPr>
          <w:color w:val="auto"/>
        </w:rPr>
        <w:t xml:space="preserve">. Возмещать причиненный </w:t>
      </w:r>
      <w:r w:rsidR="00F01EED" w:rsidRPr="00F01EED">
        <w:rPr>
          <w:color w:val="auto"/>
        </w:rPr>
        <w:t>Колледжу</w:t>
      </w:r>
      <w:r w:rsidRPr="00F01EED">
        <w:rPr>
          <w:color w:val="auto"/>
        </w:rPr>
        <w:t xml:space="preserve"> материальный ущерб в соответствии с действующим законодательством Российской Федерации, Правилами и настоящим </w:t>
      </w:r>
      <w:r w:rsidR="00F01EED" w:rsidRPr="00F01EED">
        <w:rPr>
          <w:color w:val="auto"/>
        </w:rPr>
        <w:t>д</w:t>
      </w:r>
      <w:r w:rsidRPr="00F01EED">
        <w:rPr>
          <w:color w:val="auto"/>
        </w:rPr>
        <w:t xml:space="preserve">оговором. </w:t>
      </w:r>
    </w:p>
    <w:p w14:paraId="416595FF" w14:textId="523A5675" w:rsidR="009B3829" w:rsidRPr="00F01EED" w:rsidRDefault="009B3829" w:rsidP="004E3D36">
      <w:pPr>
        <w:pStyle w:val="Default"/>
        <w:ind w:firstLine="709"/>
        <w:jc w:val="both"/>
        <w:rPr>
          <w:color w:val="auto"/>
        </w:rPr>
      </w:pPr>
      <w:r w:rsidRPr="00F01EED">
        <w:rPr>
          <w:color w:val="auto"/>
        </w:rPr>
        <w:t>3.1.</w:t>
      </w:r>
      <w:r w:rsidR="007E0C44">
        <w:rPr>
          <w:color w:val="auto"/>
        </w:rPr>
        <w:t>9</w:t>
      </w:r>
      <w:r w:rsidRPr="00F01EED">
        <w:rPr>
          <w:color w:val="auto"/>
        </w:rPr>
        <w:t xml:space="preserve">. </w:t>
      </w:r>
      <w:proofErr w:type="gramStart"/>
      <w:r w:rsidRPr="00F01EED">
        <w:rPr>
          <w:color w:val="auto"/>
        </w:rPr>
        <w:t xml:space="preserve">Не появляться на территории общежития, в любых помещениях общежития в состоянии алкогольного, наркотического или иного токсического опьянения, а также не вносить, 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, отнесенные к этой категории </w:t>
      </w:r>
      <w:r w:rsidR="009E0B42">
        <w:rPr>
          <w:color w:val="auto"/>
        </w:rPr>
        <w:t>уполномоченным органом</w:t>
      </w:r>
      <w:r w:rsidRPr="00F01EED">
        <w:rPr>
          <w:color w:val="auto"/>
        </w:rPr>
        <w:t>, за исключением случаев личного приема средств указанной категории лицами, имеющими соответствующие медицинские</w:t>
      </w:r>
      <w:proofErr w:type="gramEnd"/>
      <w:r w:rsidRPr="00F01EED">
        <w:rPr>
          <w:color w:val="auto"/>
        </w:rPr>
        <w:t xml:space="preserve"> показания (рекомендации), подтвержденные документами, выданными медицинскими учреждениями в установленном порядке. </w:t>
      </w:r>
    </w:p>
    <w:p w14:paraId="71383BE3" w14:textId="4ACFA3A8" w:rsidR="009B3829" w:rsidRPr="00C96AAF" w:rsidRDefault="00AA27A8" w:rsidP="004E3D36">
      <w:pPr>
        <w:pStyle w:val="Default"/>
        <w:ind w:firstLine="709"/>
        <w:jc w:val="both"/>
        <w:rPr>
          <w:color w:val="auto"/>
        </w:rPr>
      </w:pPr>
      <w:r w:rsidRPr="00C96AAF">
        <w:rPr>
          <w:color w:val="auto"/>
        </w:rPr>
        <w:t>3.1.1</w:t>
      </w:r>
      <w:r w:rsidR="007E0C44">
        <w:rPr>
          <w:color w:val="auto"/>
        </w:rPr>
        <w:t>0</w:t>
      </w:r>
      <w:r w:rsidR="009B3829" w:rsidRPr="00C96AAF">
        <w:rPr>
          <w:color w:val="auto"/>
        </w:rPr>
        <w:t xml:space="preserve">. Не курить (в том числе кальян, электронные сигареты) и не хранить любые приспособления для курения или </w:t>
      </w:r>
      <w:proofErr w:type="spellStart"/>
      <w:r w:rsidR="009B3829" w:rsidRPr="00C96AAF">
        <w:rPr>
          <w:color w:val="auto"/>
        </w:rPr>
        <w:t>парогенерации</w:t>
      </w:r>
      <w:proofErr w:type="spellEnd"/>
      <w:r w:rsidR="009B3829" w:rsidRPr="00C96AAF">
        <w:rPr>
          <w:color w:val="auto"/>
        </w:rPr>
        <w:t xml:space="preserve"> в любых помещениях и на территории общежития. </w:t>
      </w:r>
    </w:p>
    <w:p w14:paraId="155E7505" w14:textId="451D702B" w:rsidR="009B3829" w:rsidRPr="00C96AAF" w:rsidRDefault="009B3829" w:rsidP="004E3D36">
      <w:pPr>
        <w:pStyle w:val="Default"/>
        <w:ind w:firstLine="709"/>
        <w:jc w:val="both"/>
        <w:rPr>
          <w:color w:val="auto"/>
        </w:rPr>
      </w:pPr>
      <w:r w:rsidRPr="00C96AAF">
        <w:rPr>
          <w:color w:val="auto"/>
        </w:rPr>
        <w:t>3.1.1</w:t>
      </w:r>
      <w:r w:rsidR="007E0C44">
        <w:rPr>
          <w:color w:val="auto"/>
        </w:rPr>
        <w:t>1</w:t>
      </w:r>
      <w:r w:rsidRPr="00C96AAF">
        <w:rPr>
          <w:color w:val="auto"/>
        </w:rPr>
        <w:t>. Не вносить и не хранить в общежити</w:t>
      </w:r>
      <w:r w:rsidR="00AA27A8" w:rsidRPr="00C96AAF">
        <w:rPr>
          <w:color w:val="auto"/>
        </w:rPr>
        <w:t>е</w:t>
      </w:r>
      <w:r w:rsidRPr="00C96AAF">
        <w:rPr>
          <w:color w:val="auto"/>
        </w:rPr>
        <w:t xml:space="preserve"> взрывчатые, химически опасные вещества</w:t>
      </w:r>
      <w:r w:rsidR="00AA27A8" w:rsidRPr="00C96AAF">
        <w:rPr>
          <w:color w:val="auto"/>
        </w:rPr>
        <w:t xml:space="preserve"> и дурно-пахнущие предметы</w:t>
      </w:r>
      <w:r w:rsidRPr="00C96AAF">
        <w:rPr>
          <w:color w:val="auto"/>
        </w:rPr>
        <w:t xml:space="preserve">, любой вид огнестрельного, травматического, пневматического или холодного оружия, в том числе арбалеты, луки, самострелы (рогатки), дротики. </w:t>
      </w:r>
    </w:p>
    <w:p w14:paraId="63BBF68A" w14:textId="6048D5EE" w:rsidR="009B3829" w:rsidRPr="007434B9" w:rsidRDefault="009B3829" w:rsidP="004E3D36">
      <w:pPr>
        <w:pStyle w:val="Default"/>
        <w:ind w:firstLine="709"/>
        <w:jc w:val="both"/>
        <w:rPr>
          <w:color w:val="auto"/>
        </w:rPr>
      </w:pPr>
      <w:r w:rsidRPr="007434B9">
        <w:rPr>
          <w:color w:val="auto"/>
        </w:rPr>
        <w:t>3.1.1</w:t>
      </w:r>
      <w:r w:rsidR="007E0C44">
        <w:rPr>
          <w:color w:val="auto"/>
        </w:rPr>
        <w:t>2</w:t>
      </w:r>
      <w:r w:rsidRPr="007434B9">
        <w:rPr>
          <w:color w:val="auto"/>
        </w:rPr>
        <w:t xml:space="preserve">. Исключить самовольное нахождение гостей в общежитии и (или) появление их в общежитии в неустановленное Правилами время (в том числе ночью). </w:t>
      </w:r>
    </w:p>
    <w:p w14:paraId="3CEDEF0A" w14:textId="379BCC01" w:rsidR="009B3829" w:rsidRPr="00557068" w:rsidRDefault="009B3829" w:rsidP="004E3D36">
      <w:pPr>
        <w:pStyle w:val="Default"/>
        <w:ind w:firstLine="709"/>
        <w:jc w:val="both"/>
        <w:rPr>
          <w:color w:val="auto"/>
        </w:rPr>
      </w:pPr>
      <w:r w:rsidRPr="00557068">
        <w:rPr>
          <w:color w:val="auto"/>
        </w:rPr>
        <w:t>3.1.1</w:t>
      </w:r>
      <w:r w:rsidR="007E0C44">
        <w:rPr>
          <w:color w:val="auto"/>
        </w:rPr>
        <w:t>3</w:t>
      </w:r>
      <w:r w:rsidR="00894C3C">
        <w:rPr>
          <w:color w:val="auto"/>
        </w:rPr>
        <w:t xml:space="preserve">. Не предоставлять жилую </w:t>
      </w:r>
      <w:r w:rsidR="007E0C44">
        <w:rPr>
          <w:color w:val="auto"/>
        </w:rPr>
        <w:t xml:space="preserve">комнату для проживания </w:t>
      </w:r>
      <w:r w:rsidRPr="00557068">
        <w:rPr>
          <w:color w:val="auto"/>
        </w:rPr>
        <w:t xml:space="preserve">другим лицам, в том числе гостям и родственникам </w:t>
      </w:r>
      <w:r w:rsidR="007434B9" w:rsidRPr="00557068">
        <w:rPr>
          <w:color w:val="auto"/>
        </w:rPr>
        <w:t>Обучающегося</w:t>
      </w:r>
      <w:r w:rsidR="007E0C44">
        <w:rPr>
          <w:color w:val="auto"/>
        </w:rPr>
        <w:t>.</w:t>
      </w:r>
      <w:r w:rsidRPr="00557068">
        <w:rPr>
          <w:color w:val="auto"/>
        </w:rPr>
        <w:t xml:space="preserve"> </w:t>
      </w:r>
    </w:p>
    <w:p w14:paraId="0EF8237C" w14:textId="33CF28CC" w:rsidR="009B3829" w:rsidRPr="007434B9" w:rsidRDefault="00AA27A8" w:rsidP="004E3D36">
      <w:pPr>
        <w:pStyle w:val="Default"/>
        <w:ind w:firstLine="709"/>
        <w:jc w:val="both"/>
        <w:rPr>
          <w:color w:val="auto"/>
        </w:rPr>
      </w:pPr>
      <w:r w:rsidRPr="007434B9">
        <w:rPr>
          <w:color w:val="auto"/>
        </w:rPr>
        <w:t>3.1.</w:t>
      </w:r>
      <w:r w:rsidR="007E0C44">
        <w:rPr>
          <w:color w:val="auto"/>
        </w:rPr>
        <w:t>14</w:t>
      </w:r>
      <w:r w:rsidR="009B3829" w:rsidRPr="007434B9">
        <w:rPr>
          <w:color w:val="auto"/>
        </w:rPr>
        <w:t>. Не допускать самовольного переселения или переноса имущества общежития из одно</w:t>
      </w:r>
      <w:r w:rsidR="007434B9" w:rsidRPr="007434B9">
        <w:rPr>
          <w:color w:val="auto"/>
        </w:rPr>
        <w:t>й</w:t>
      </w:r>
      <w:r w:rsidR="009B3829" w:rsidRPr="007434B9">
        <w:rPr>
          <w:color w:val="auto"/>
        </w:rPr>
        <w:t xml:space="preserve"> </w:t>
      </w:r>
      <w:r w:rsidR="007E0C44">
        <w:rPr>
          <w:color w:val="auto"/>
        </w:rPr>
        <w:t xml:space="preserve">жилой </w:t>
      </w:r>
      <w:r w:rsidR="007434B9" w:rsidRPr="007434B9">
        <w:rPr>
          <w:color w:val="auto"/>
        </w:rPr>
        <w:t>комнаты</w:t>
      </w:r>
      <w:r w:rsidR="009B3829" w:rsidRPr="007434B9">
        <w:rPr>
          <w:color w:val="auto"/>
        </w:rPr>
        <w:t xml:space="preserve"> в друг</w:t>
      </w:r>
      <w:r w:rsidR="007434B9" w:rsidRPr="007434B9">
        <w:rPr>
          <w:color w:val="auto"/>
        </w:rPr>
        <w:t>ую</w:t>
      </w:r>
      <w:r w:rsidR="009B3829" w:rsidRPr="007434B9">
        <w:rPr>
          <w:color w:val="auto"/>
        </w:rPr>
        <w:t xml:space="preserve">. </w:t>
      </w:r>
    </w:p>
    <w:p w14:paraId="4BBA09A2" w14:textId="623860C0" w:rsidR="009B3829" w:rsidRPr="00A972E3" w:rsidRDefault="009B3829" w:rsidP="004E3D36">
      <w:pPr>
        <w:pStyle w:val="Default"/>
        <w:ind w:firstLine="709"/>
        <w:jc w:val="both"/>
        <w:rPr>
          <w:color w:val="auto"/>
        </w:rPr>
      </w:pPr>
      <w:r w:rsidRPr="00A972E3">
        <w:rPr>
          <w:color w:val="auto"/>
        </w:rPr>
        <w:t>3.1.</w:t>
      </w:r>
      <w:r w:rsidR="007E0C44">
        <w:rPr>
          <w:color w:val="auto"/>
        </w:rPr>
        <w:t>15</w:t>
      </w:r>
      <w:r w:rsidRPr="00A972E3">
        <w:rPr>
          <w:color w:val="auto"/>
        </w:rPr>
        <w:t xml:space="preserve">. Не устанавливать дополнительные замки, а также щеколды, на входную дверь жилого помещения, используемого для проживания, не переделывать замки и не производить их замену без </w:t>
      </w:r>
      <w:proofErr w:type="gramStart"/>
      <w:r w:rsidRPr="00A972E3">
        <w:rPr>
          <w:color w:val="auto"/>
        </w:rPr>
        <w:t>разрешения</w:t>
      </w:r>
      <w:proofErr w:type="gramEnd"/>
      <w:r w:rsidRPr="00A972E3">
        <w:rPr>
          <w:color w:val="auto"/>
        </w:rPr>
        <w:t xml:space="preserve"> </w:t>
      </w:r>
      <w:r w:rsidR="00A972E3" w:rsidRPr="00A972E3">
        <w:rPr>
          <w:color w:val="auto"/>
        </w:rPr>
        <w:t>уполномоченного представителя Колледжа</w:t>
      </w:r>
      <w:r w:rsidRPr="00A972E3">
        <w:rPr>
          <w:color w:val="auto"/>
        </w:rPr>
        <w:t xml:space="preserve">. </w:t>
      </w:r>
    </w:p>
    <w:p w14:paraId="3B105834" w14:textId="04EE2ACC" w:rsidR="009B3829" w:rsidRPr="007434B9" w:rsidRDefault="009B3829" w:rsidP="004E3D36">
      <w:pPr>
        <w:pStyle w:val="Default"/>
        <w:ind w:firstLine="709"/>
        <w:jc w:val="both"/>
        <w:rPr>
          <w:color w:val="auto"/>
        </w:rPr>
      </w:pPr>
      <w:r w:rsidRPr="007434B9">
        <w:rPr>
          <w:color w:val="auto"/>
        </w:rPr>
        <w:t>3.1.</w:t>
      </w:r>
      <w:r w:rsidR="007E0C44">
        <w:rPr>
          <w:color w:val="auto"/>
        </w:rPr>
        <w:t>16</w:t>
      </w:r>
      <w:r w:rsidRPr="007434B9">
        <w:rPr>
          <w:color w:val="auto"/>
        </w:rPr>
        <w:t xml:space="preserve">. Не хранить в </w:t>
      </w:r>
      <w:r w:rsidR="007434B9" w:rsidRPr="007434B9">
        <w:rPr>
          <w:color w:val="auto"/>
        </w:rPr>
        <w:t>комнате</w:t>
      </w:r>
      <w:r w:rsidRPr="007434B9">
        <w:rPr>
          <w:color w:val="auto"/>
        </w:rPr>
        <w:t xml:space="preserve"> громоздкие вещи, создающие препятствия другим проживающим для пользования </w:t>
      </w:r>
      <w:r w:rsidR="007E0C44">
        <w:rPr>
          <w:color w:val="auto"/>
        </w:rPr>
        <w:t xml:space="preserve">жилой </w:t>
      </w:r>
      <w:r w:rsidR="007434B9" w:rsidRPr="007434B9">
        <w:rPr>
          <w:color w:val="auto"/>
        </w:rPr>
        <w:t>комнатой</w:t>
      </w:r>
      <w:r w:rsidRPr="007434B9">
        <w:rPr>
          <w:color w:val="auto"/>
        </w:rPr>
        <w:t xml:space="preserve">. </w:t>
      </w:r>
    </w:p>
    <w:p w14:paraId="7D14A03F" w14:textId="2221AC4D" w:rsidR="009B3829" w:rsidRPr="00C96AAF" w:rsidRDefault="009B3829" w:rsidP="004E3D36">
      <w:pPr>
        <w:pStyle w:val="Default"/>
        <w:ind w:firstLine="709"/>
        <w:jc w:val="both"/>
        <w:rPr>
          <w:color w:val="auto"/>
        </w:rPr>
      </w:pPr>
      <w:r w:rsidRPr="00C96AAF">
        <w:rPr>
          <w:color w:val="auto"/>
        </w:rPr>
        <w:t>3.1.</w:t>
      </w:r>
      <w:r w:rsidR="007E0C44">
        <w:rPr>
          <w:color w:val="auto"/>
        </w:rPr>
        <w:t>17</w:t>
      </w:r>
      <w:r w:rsidRPr="00C96AAF">
        <w:rPr>
          <w:color w:val="auto"/>
        </w:rPr>
        <w:t>. Не вносить и не</w:t>
      </w:r>
      <w:r w:rsidR="007E0C44">
        <w:rPr>
          <w:color w:val="auto"/>
        </w:rPr>
        <w:t xml:space="preserve"> содержать в общежитии </w:t>
      </w:r>
      <w:r w:rsidR="00A12A48">
        <w:rPr>
          <w:color w:val="auto"/>
        </w:rPr>
        <w:t>животных</w:t>
      </w:r>
      <w:r w:rsidR="007E0C44">
        <w:rPr>
          <w:color w:val="auto"/>
        </w:rPr>
        <w:t>.</w:t>
      </w:r>
    </w:p>
    <w:p w14:paraId="182C1BA3" w14:textId="2262A92F" w:rsidR="009B3829" w:rsidRPr="00557068" w:rsidRDefault="009B3829" w:rsidP="004E3D36">
      <w:pPr>
        <w:pStyle w:val="Default"/>
        <w:ind w:firstLine="709"/>
        <w:jc w:val="both"/>
        <w:rPr>
          <w:color w:val="auto"/>
        </w:rPr>
      </w:pPr>
      <w:r w:rsidRPr="00557068">
        <w:rPr>
          <w:color w:val="auto"/>
        </w:rPr>
        <w:t>3.1.</w:t>
      </w:r>
      <w:r w:rsidR="007E0C44">
        <w:rPr>
          <w:color w:val="auto"/>
        </w:rPr>
        <w:t>18</w:t>
      </w:r>
      <w:r w:rsidRPr="00557068">
        <w:rPr>
          <w:color w:val="auto"/>
        </w:rPr>
        <w:t xml:space="preserve">. При обнаружении неисправностей </w:t>
      </w:r>
      <w:r w:rsidR="00557068" w:rsidRPr="00557068">
        <w:rPr>
          <w:color w:val="auto"/>
        </w:rPr>
        <w:t xml:space="preserve">в </w:t>
      </w:r>
      <w:r w:rsidR="007E0C44">
        <w:rPr>
          <w:color w:val="auto"/>
        </w:rPr>
        <w:t xml:space="preserve">жилой </w:t>
      </w:r>
      <w:r w:rsidR="00557068" w:rsidRPr="00557068">
        <w:rPr>
          <w:color w:val="auto"/>
        </w:rPr>
        <w:t>комнате</w:t>
      </w:r>
      <w:r w:rsidRPr="00557068">
        <w:rPr>
          <w:color w:val="auto"/>
        </w:rPr>
        <w:t xml:space="preserve"> или санитарно-технического и иного оборудования, находящегося в не</w:t>
      </w:r>
      <w:r w:rsidR="00557068" w:rsidRPr="00557068">
        <w:rPr>
          <w:color w:val="auto"/>
        </w:rPr>
        <w:t>й</w:t>
      </w:r>
      <w:r w:rsidRPr="00557068">
        <w:rPr>
          <w:color w:val="auto"/>
        </w:rPr>
        <w:t xml:space="preserve">, немедленно сообщить о них </w:t>
      </w:r>
      <w:r w:rsidR="00557068" w:rsidRPr="00557068">
        <w:rPr>
          <w:color w:val="auto"/>
        </w:rPr>
        <w:t>уполномоченному представителю Колледжа</w:t>
      </w:r>
      <w:r w:rsidRPr="00557068">
        <w:rPr>
          <w:color w:val="auto"/>
        </w:rPr>
        <w:t xml:space="preserve">. </w:t>
      </w:r>
    </w:p>
    <w:p w14:paraId="6F2CFCA7" w14:textId="50302231" w:rsidR="009B3829" w:rsidRPr="00557068" w:rsidRDefault="009B3829" w:rsidP="004E3D36">
      <w:pPr>
        <w:pStyle w:val="Default"/>
        <w:ind w:firstLine="709"/>
        <w:jc w:val="both"/>
        <w:rPr>
          <w:color w:val="auto"/>
        </w:rPr>
      </w:pPr>
      <w:r w:rsidRPr="00557068">
        <w:rPr>
          <w:color w:val="auto"/>
        </w:rPr>
        <w:t>3.1.</w:t>
      </w:r>
      <w:r w:rsidR="007E0C44">
        <w:rPr>
          <w:color w:val="auto"/>
        </w:rPr>
        <w:t>19</w:t>
      </w:r>
      <w:r w:rsidRPr="00557068">
        <w:rPr>
          <w:color w:val="auto"/>
        </w:rPr>
        <w:t xml:space="preserve">. Обеспечить доступ в </w:t>
      </w:r>
      <w:r w:rsidR="00557068" w:rsidRPr="00557068">
        <w:rPr>
          <w:color w:val="auto"/>
        </w:rPr>
        <w:t>комнату</w:t>
      </w:r>
      <w:r w:rsidRPr="00557068">
        <w:rPr>
          <w:color w:val="auto"/>
        </w:rPr>
        <w:t xml:space="preserve"> работников </w:t>
      </w:r>
      <w:r w:rsidR="00A63C4D">
        <w:rPr>
          <w:color w:val="auto"/>
        </w:rPr>
        <w:t>К</w:t>
      </w:r>
      <w:r w:rsidR="007E5FC3" w:rsidRPr="00557068">
        <w:rPr>
          <w:color w:val="auto"/>
        </w:rPr>
        <w:t xml:space="preserve">олледжа и </w:t>
      </w:r>
      <w:r w:rsidRPr="00557068">
        <w:rPr>
          <w:color w:val="auto"/>
        </w:rPr>
        <w:t xml:space="preserve">организаций, обслуживающих общежитие в соответствии с действующими договорами, для проведения соответствующих работ, осмотра жилого помещения с целью </w:t>
      </w:r>
      <w:proofErr w:type="gramStart"/>
      <w:r w:rsidRPr="00557068">
        <w:rPr>
          <w:color w:val="auto"/>
        </w:rPr>
        <w:t>контроля за</w:t>
      </w:r>
      <w:proofErr w:type="gramEnd"/>
      <w:r w:rsidRPr="00557068">
        <w:rPr>
          <w:color w:val="auto"/>
        </w:rPr>
        <w:t xml:space="preserve"> соблюдением норм законодательства Российской Федерации в области эксплуатации общежитий, Правил, а также проверки сохранности имущества. </w:t>
      </w:r>
    </w:p>
    <w:p w14:paraId="2BE5749A" w14:textId="463088CF" w:rsidR="009B3829" w:rsidRPr="00557068" w:rsidRDefault="009B3829" w:rsidP="004E3D36">
      <w:pPr>
        <w:pStyle w:val="Default"/>
        <w:ind w:firstLine="709"/>
        <w:jc w:val="both"/>
        <w:rPr>
          <w:color w:val="auto"/>
        </w:rPr>
      </w:pPr>
      <w:r w:rsidRPr="00557068">
        <w:rPr>
          <w:color w:val="auto"/>
        </w:rPr>
        <w:t>3.1.2</w:t>
      </w:r>
      <w:r w:rsidR="007E0C44">
        <w:rPr>
          <w:color w:val="auto"/>
        </w:rPr>
        <w:t>0</w:t>
      </w:r>
      <w:r w:rsidRPr="00557068">
        <w:rPr>
          <w:color w:val="auto"/>
        </w:rPr>
        <w:t>. Не вносить и не использовать в общежитии какую-либо технику или оборудование, использование которых не допускается в общежитии по санитарным или противопожарным н</w:t>
      </w:r>
      <w:r w:rsidR="00543BCE">
        <w:rPr>
          <w:color w:val="auto"/>
        </w:rPr>
        <w:t>ормам, или по причине ограниче</w:t>
      </w:r>
      <w:r w:rsidR="00543BCE" w:rsidRPr="009E0B42">
        <w:rPr>
          <w:color w:val="auto"/>
        </w:rPr>
        <w:t>ни</w:t>
      </w:r>
      <w:r w:rsidRPr="009E0B42">
        <w:rPr>
          <w:color w:val="auto"/>
        </w:rPr>
        <w:t>й</w:t>
      </w:r>
      <w:r w:rsidRPr="00557068">
        <w:rPr>
          <w:color w:val="auto"/>
        </w:rPr>
        <w:t xml:space="preserve"> выделенной на общежитие электрической мощности, а также крупногабаритную</w:t>
      </w:r>
      <w:r w:rsidR="00557068" w:rsidRPr="00557068">
        <w:rPr>
          <w:color w:val="auto"/>
        </w:rPr>
        <w:t xml:space="preserve"> технику, осветительные приборы.</w:t>
      </w:r>
      <w:r w:rsidRPr="00557068">
        <w:rPr>
          <w:color w:val="auto"/>
        </w:rPr>
        <w:t xml:space="preserve"> </w:t>
      </w:r>
    </w:p>
    <w:p w14:paraId="40804B3C" w14:textId="77777777" w:rsidR="00894C3C" w:rsidRDefault="00CA53D1" w:rsidP="004E3D36">
      <w:pPr>
        <w:pStyle w:val="Default"/>
        <w:ind w:firstLine="709"/>
        <w:jc w:val="both"/>
        <w:rPr>
          <w:color w:val="auto"/>
        </w:rPr>
      </w:pPr>
      <w:r w:rsidRPr="00557068">
        <w:rPr>
          <w:color w:val="auto"/>
        </w:rPr>
        <w:t>3.1.</w:t>
      </w:r>
      <w:r w:rsidR="007E0C44">
        <w:rPr>
          <w:color w:val="auto"/>
        </w:rPr>
        <w:t>21</w:t>
      </w:r>
      <w:r w:rsidRPr="00557068">
        <w:rPr>
          <w:color w:val="auto"/>
        </w:rPr>
        <w:t>. Не допускать</w:t>
      </w:r>
      <w:r w:rsidR="007E0C44">
        <w:rPr>
          <w:color w:val="auto"/>
        </w:rPr>
        <w:t xml:space="preserve"> грубость, оскорбления </w:t>
      </w:r>
      <w:r w:rsidR="009B3829" w:rsidRPr="00557068">
        <w:rPr>
          <w:color w:val="auto"/>
        </w:rPr>
        <w:t xml:space="preserve">в адрес проживающих, персонала общежития, а также уполномоченных представителей </w:t>
      </w:r>
      <w:r w:rsidR="00557068" w:rsidRPr="00557068">
        <w:rPr>
          <w:color w:val="auto"/>
        </w:rPr>
        <w:t>Колледжа</w:t>
      </w:r>
      <w:r w:rsidR="009B3829" w:rsidRPr="00557068">
        <w:rPr>
          <w:color w:val="auto"/>
        </w:rPr>
        <w:t xml:space="preserve">. </w:t>
      </w:r>
    </w:p>
    <w:p w14:paraId="0A159488" w14:textId="14D3028F" w:rsidR="009B3829" w:rsidRPr="004036CA" w:rsidRDefault="009B3829" w:rsidP="004E3D36">
      <w:pPr>
        <w:pStyle w:val="Default"/>
        <w:ind w:firstLine="709"/>
        <w:jc w:val="both"/>
        <w:rPr>
          <w:color w:val="auto"/>
        </w:rPr>
      </w:pPr>
      <w:r w:rsidRPr="00A972E3">
        <w:rPr>
          <w:color w:val="auto"/>
        </w:rPr>
        <w:t>3.1.</w:t>
      </w:r>
      <w:r w:rsidR="007E0C44">
        <w:rPr>
          <w:color w:val="auto"/>
        </w:rPr>
        <w:t>22</w:t>
      </w:r>
      <w:r w:rsidRPr="00A972E3">
        <w:rPr>
          <w:color w:val="auto"/>
        </w:rPr>
        <w:t xml:space="preserve">. По требованию </w:t>
      </w:r>
      <w:r w:rsidR="00A972E3" w:rsidRPr="00A972E3">
        <w:rPr>
          <w:color w:val="auto"/>
        </w:rPr>
        <w:t>Колледжа</w:t>
      </w:r>
      <w:r w:rsidRPr="00A972E3">
        <w:rPr>
          <w:color w:val="auto"/>
        </w:rPr>
        <w:t xml:space="preserve"> освободить занимаем</w:t>
      </w:r>
      <w:r w:rsidR="00A972E3" w:rsidRPr="00A972E3">
        <w:rPr>
          <w:color w:val="auto"/>
        </w:rPr>
        <w:t>ую</w:t>
      </w:r>
      <w:r w:rsidRPr="00A972E3">
        <w:rPr>
          <w:color w:val="auto"/>
        </w:rPr>
        <w:t xml:space="preserve"> </w:t>
      </w:r>
      <w:r w:rsidR="00590155">
        <w:rPr>
          <w:color w:val="auto"/>
        </w:rPr>
        <w:t xml:space="preserve">жилую </w:t>
      </w:r>
      <w:r w:rsidR="00A972E3" w:rsidRPr="00A972E3">
        <w:rPr>
          <w:color w:val="auto"/>
        </w:rPr>
        <w:t>комнату</w:t>
      </w:r>
      <w:r w:rsidRPr="00A972E3">
        <w:rPr>
          <w:color w:val="auto"/>
        </w:rPr>
        <w:t xml:space="preserve"> для проведения ремонтных и иных работ, направленных на обеспечение функционирования </w:t>
      </w:r>
      <w:r w:rsidRPr="004036CA">
        <w:rPr>
          <w:color w:val="auto"/>
        </w:rPr>
        <w:t xml:space="preserve">общежития. </w:t>
      </w:r>
    </w:p>
    <w:p w14:paraId="0B616127" w14:textId="149B6FBE" w:rsidR="005008C0" w:rsidRPr="004036CA" w:rsidRDefault="005008C0" w:rsidP="005008C0">
      <w:pPr>
        <w:pStyle w:val="Default"/>
        <w:ind w:firstLine="709"/>
        <w:jc w:val="both"/>
        <w:rPr>
          <w:color w:val="auto"/>
        </w:rPr>
      </w:pPr>
      <w:r w:rsidRPr="004036CA">
        <w:rPr>
          <w:color w:val="auto"/>
        </w:rPr>
        <w:t xml:space="preserve">3.1.23. </w:t>
      </w:r>
      <w:r w:rsidR="00067BB1" w:rsidRPr="004036CA">
        <w:rPr>
          <w:color w:val="auto"/>
        </w:rPr>
        <w:t xml:space="preserve">Соблюдать </w:t>
      </w:r>
      <w:proofErr w:type="spellStart"/>
      <w:r w:rsidR="00067BB1" w:rsidRPr="004036CA">
        <w:rPr>
          <w:color w:val="auto"/>
        </w:rPr>
        <w:t>внутриобъектовый</w:t>
      </w:r>
      <w:proofErr w:type="spellEnd"/>
      <w:r w:rsidR="00067BB1" w:rsidRPr="004036CA">
        <w:rPr>
          <w:color w:val="auto"/>
        </w:rPr>
        <w:t xml:space="preserve"> </w:t>
      </w:r>
      <w:r w:rsidR="00255831" w:rsidRPr="004036CA">
        <w:rPr>
          <w:color w:val="auto"/>
        </w:rPr>
        <w:t xml:space="preserve">и </w:t>
      </w:r>
      <w:r w:rsidR="00067BB1" w:rsidRPr="004036CA">
        <w:rPr>
          <w:color w:val="auto"/>
        </w:rPr>
        <w:t>пропускной режим, установленный в общежитии.</w:t>
      </w:r>
      <w:r w:rsidR="00067BB1" w:rsidRPr="004036CA">
        <w:t xml:space="preserve"> </w:t>
      </w:r>
    </w:p>
    <w:p w14:paraId="5E0A8E47" w14:textId="08DEB6DF" w:rsidR="00067BB1" w:rsidRPr="004036CA" w:rsidRDefault="00067BB1" w:rsidP="00067BB1">
      <w:pPr>
        <w:pStyle w:val="Default"/>
        <w:ind w:firstLine="709"/>
        <w:jc w:val="both"/>
      </w:pPr>
      <w:r w:rsidRPr="004036CA">
        <w:t xml:space="preserve">3.1.24. О необходимости отсутствия в общежитии в ночное время (с 22:00 до 06:00 часов) заблаговременно письменно уведомлять директора Колледжа с указанием срока и причины своего отсутствия, адреса и телефона своего местонахождения. Несовершеннолетние Обучающиеся </w:t>
      </w:r>
      <w:r w:rsidR="00AF0F6E" w:rsidRPr="004036CA">
        <w:t xml:space="preserve">предоставляют заблаговременно (не позднее, чем за 1 рабочий день) </w:t>
      </w:r>
      <w:r w:rsidRPr="004036CA">
        <w:t xml:space="preserve">письменное </w:t>
      </w:r>
      <w:r w:rsidRPr="004036CA">
        <w:lastRenderedPageBreak/>
        <w:t>заявление (разрешение) родителя (законного представителя</w:t>
      </w:r>
      <w:r w:rsidRPr="009E0B42">
        <w:t>)</w:t>
      </w:r>
      <w:r w:rsidR="00543BCE" w:rsidRPr="009E0B42">
        <w:t xml:space="preserve"> об отсутствии в общежитии</w:t>
      </w:r>
      <w:r w:rsidRPr="009E0B42">
        <w:t>,</w:t>
      </w:r>
      <w:r w:rsidRPr="004036CA">
        <w:t xml:space="preserve"> согласованное с администрацией Колледжа</w:t>
      </w:r>
      <w:r w:rsidR="00AF0F6E" w:rsidRPr="004036CA">
        <w:t>.</w:t>
      </w:r>
    </w:p>
    <w:p w14:paraId="78EFE5EB" w14:textId="270EBAC0" w:rsidR="009B3829" w:rsidRPr="00A972E3" w:rsidRDefault="009B3829" w:rsidP="004E3D36">
      <w:pPr>
        <w:pStyle w:val="Default"/>
        <w:ind w:firstLine="709"/>
        <w:jc w:val="both"/>
        <w:rPr>
          <w:color w:val="auto"/>
        </w:rPr>
      </w:pPr>
      <w:r w:rsidRPr="004036CA">
        <w:rPr>
          <w:color w:val="auto"/>
        </w:rPr>
        <w:t>3.1.</w:t>
      </w:r>
      <w:r w:rsidR="005008C0" w:rsidRPr="004036CA">
        <w:rPr>
          <w:color w:val="auto"/>
        </w:rPr>
        <w:t>25</w:t>
      </w:r>
      <w:r w:rsidRPr="004036CA">
        <w:rPr>
          <w:color w:val="auto"/>
        </w:rPr>
        <w:t xml:space="preserve">. </w:t>
      </w:r>
      <w:proofErr w:type="gramStart"/>
      <w:r w:rsidR="00A972E3" w:rsidRPr="004036CA">
        <w:rPr>
          <w:color w:val="auto"/>
        </w:rPr>
        <w:t>Обучающийся</w:t>
      </w:r>
      <w:proofErr w:type="gramEnd"/>
      <w:r w:rsidRPr="004036CA">
        <w:rPr>
          <w:color w:val="auto"/>
        </w:rPr>
        <w:t xml:space="preserve"> имеет иные обязанности, предусмотренные законодательством Российской Федерации и локальными нормативными актами </w:t>
      </w:r>
      <w:r w:rsidR="00A972E3" w:rsidRPr="004036CA">
        <w:rPr>
          <w:color w:val="auto"/>
        </w:rPr>
        <w:t>Колледжа</w:t>
      </w:r>
      <w:r w:rsidRPr="004036CA">
        <w:rPr>
          <w:color w:val="auto"/>
        </w:rPr>
        <w:t>.</w:t>
      </w:r>
      <w:r w:rsidRPr="00A972E3">
        <w:rPr>
          <w:color w:val="auto"/>
        </w:rPr>
        <w:t xml:space="preserve"> </w:t>
      </w:r>
    </w:p>
    <w:p w14:paraId="7AD4125F" w14:textId="77777777" w:rsidR="00067BB1" w:rsidRDefault="00067BB1" w:rsidP="004E3D36">
      <w:pPr>
        <w:pStyle w:val="Default"/>
        <w:ind w:firstLine="709"/>
        <w:jc w:val="both"/>
        <w:rPr>
          <w:b/>
          <w:color w:val="auto"/>
        </w:rPr>
      </w:pPr>
    </w:p>
    <w:p w14:paraId="0BBEA94C" w14:textId="6D3856D4" w:rsidR="009B3829" w:rsidRPr="00203317" w:rsidRDefault="009B3829" w:rsidP="004E3D36">
      <w:pPr>
        <w:pStyle w:val="Default"/>
        <w:ind w:firstLine="709"/>
        <w:jc w:val="both"/>
        <w:rPr>
          <w:b/>
          <w:color w:val="auto"/>
        </w:rPr>
      </w:pPr>
      <w:r w:rsidRPr="00203317">
        <w:rPr>
          <w:b/>
          <w:color w:val="auto"/>
        </w:rPr>
        <w:t xml:space="preserve">3.2. </w:t>
      </w:r>
      <w:r w:rsidR="00DD7CE2" w:rsidRPr="00203317">
        <w:rPr>
          <w:b/>
          <w:color w:val="auto"/>
        </w:rPr>
        <w:t xml:space="preserve">Колледж </w:t>
      </w:r>
      <w:r w:rsidR="00AF0F6E">
        <w:rPr>
          <w:b/>
          <w:color w:val="auto"/>
        </w:rPr>
        <w:t>обязан</w:t>
      </w:r>
    </w:p>
    <w:p w14:paraId="2C718B4C" w14:textId="67C5FA21" w:rsidR="009B3829" w:rsidRDefault="009B3829" w:rsidP="004E3D36">
      <w:pPr>
        <w:pStyle w:val="Default"/>
        <w:ind w:firstLine="709"/>
        <w:jc w:val="both"/>
        <w:rPr>
          <w:color w:val="auto"/>
        </w:rPr>
      </w:pPr>
      <w:r w:rsidRPr="00A63C4D">
        <w:rPr>
          <w:color w:val="auto"/>
        </w:rPr>
        <w:t xml:space="preserve">3.2.1. </w:t>
      </w:r>
      <w:r w:rsidR="00A63C4D" w:rsidRPr="00A63C4D">
        <w:rPr>
          <w:color w:val="auto"/>
        </w:rPr>
        <w:t xml:space="preserve">Предоставить </w:t>
      </w:r>
      <w:proofErr w:type="gramStart"/>
      <w:r w:rsidR="00A63C4D" w:rsidRPr="00A63C4D">
        <w:rPr>
          <w:color w:val="auto"/>
        </w:rPr>
        <w:t>Обучающемуся</w:t>
      </w:r>
      <w:proofErr w:type="gramEnd"/>
      <w:r w:rsidR="00A63C4D" w:rsidRPr="00A63C4D">
        <w:rPr>
          <w:color w:val="auto"/>
        </w:rPr>
        <w:t xml:space="preserve"> место в </w:t>
      </w:r>
      <w:r w:rsidR="007E0C44">
        <w:rPr>
          <w:color w:val="auto"/>
        </w:rPr>
        <w:t xml:space="preserve">жилой </w:t>
      </w:r>
      <w:r w:rsidR="00A63C4D" w:rsidRPr="00A63C4D">
        <w:rPr>
          <w:color w:val="auto"/>
        </w:rPr>
        <w:t xml:space="preserve">комнате общежития </w:t>
      </w:r>
      <w:r w:rsidRPr="00A63C4D">
        <w:rPr>
          <w:color w:val="auto"/>
        </w:rPr>
        <w:t>на пери</w:t>
      </w:r>
      <w:r w:rsidR="00A63C4D" w:rsidRPr="00A63C4D">
        <w:rPr>
          <w:color w:val="auto"/>
        </w:rPr>
        <w:t xml:space="preserve">од действия настоящего </w:t>
      </w:r>
      <w:r w:rsidR="007E0C44">
        <w:rPr>
          <w:color w:val="auto"/>
        </w:rPr>
        <w:t>д</w:t>
      </w:r>
      <w:r w:rsidR="00A63C4D" w:rsidRPr="00A63C4D">
        <w:rPr>
          <w:color w:val="auto"/>
        </w:rPr>
        <w:t>оговора</w:t>
      </w:r>
      <w:r w:rsidRPr="00A63C4D">
        <w:rPr>
          <w:color w:val="auto"/>
        </w:rPr>
        <w:t xml:space="preserve">. </w:t>
      </w:r>
    </w:p>
    <w:p w14:paraId="433E64DD" w14:textId="23EFC2F6" w:rsidR="008A44F6" w:rsidRPr="00A63C4D" w:rsidRDefault="008A44F6" w:rsidP="004E3D3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2.2. Ознакомить Обучающегося</w:t>
      </w:r>
      <w:r w:rsidR="00543BCE">
        <w:rPr>
          <w:color w:val="auto"/>
        </w:rPr>
        <w:t xml:space="preserve"> </w:t>
      </w:r>
      <w:r>
        <w:rPr>
          <w:color w:val="auto"/>
        </w:rPr>
        <w:t xml:space="preserve"> с Положением</w:t>
      </w:r>
      <w:r w:rsidRPr="008A44F6">
        <w:t xml:space="preserve"> </w:t>
      </w:r>
      <w:r>
        <w:t xml:space="preserve">о </w:t>
      </w:r>
      <w:r w:rsidRPr="00310D0B">
        <w:t>студенческо</w:t>
      </w:r>
      <w:r>
        <w:t xml:space="preserve">м </w:t>
      </w:r>
      <w:r w:rsidRPr="00310D0B">
        <w:t xml:space="preserve"> общежити</w:t>
      </w:r>
      <w:r>
        <w:t>и</w:t>
      </w:r>
      <w:r w:rsidRPr="00310D0B">
        <w:t xml:space="preserve"> КГПОАУ «Камчатский колледж технологии и сервиса»</w:t>
      </w:r>
      <w:r>
        <w:rPr>
          <w:color w:val="auto"/>
        </w:rPr>
        <w:t xml:space="preserve">, </w:t>
      </w:r>
      <w:r w:rsidRPr="00310D0B">
        <w:t>Правил</w:t>
      </w:r>
      <w:r>
        <w:t>ами</w:t>
      </w:r>
      <w:r w:rsidRPr="00310D0B">
        <w:t xml:space="preserve"> внутреннего распорядка студенческого общежития КГПОАУ «Камчатский колледж технологии и сервиса»</w:t>
      </w:r>
      <w:r>
        <w:t xml:space="preserve">, </w:t>
      </w:r>
      <w:r w:rsidRPr="00514AFD">
        <w:t>Правила</w:t>
      </w:r>
      <w:r>
        <w:t>ми</w:t>
      </w:r>
      <w:r w:rsidRPr="00514AFD">
        <w:t xml:space="preserve"> </w:t>
      </w:r>
      <w:r>
        <w:t>пожарной безопасности.</w:t>
      </w:r>
    </w:p>
    <w:p w14:paraId="1AF9AF6A" w14:textId="7E62F1BF" w:rsidR="009B3829" w:rsidRPr="007E0C44" w:rsidRDefault="009B3829" w:rsidP="004E3D36">
      <w:pPr>
        <w:pStyle w:val="Default"/>
        <w:ind w:firstLine="709"/>
        <w:jc w:val="both"/>
        <w:rPr>
          <w:color w:val="auto"/>
        </w:rPr>
      </w:pPr>
      <w:r w:rsidRPr="007E0C44">
        <w:rPr>
          <w:color w:val="auto"/>
        </w:rPr>
        <w:t>3.2.</w:t>
      </w:r>
      <w:r w:rsidR="008A44F6">
        <w:rPr>
          <w:color w:val="auto"/>
        </w:rPr>
        <w:t>3</w:t>
      </w:r>
      <w:r w:rsidRPr="007E0C44">
        <w:rPr>
          <w:color w:val="auto"/>
        </w:rPr>
        <w:t xml:space="preserve">. Организовывать содержание помещений общежития в соответствии с санитарными правилами и нормами, установленными для данного типа общежития. </w:t>
      </w:r>
    </w:p>
    <w:p w14:paraId="77CB2FF3" w14:textId="3C6D1AB4" w:rsidR="009B3829" w:rsidRPr="007E0C44" w:rsidRDefault="009B3829" w:rsidP="004E3D36">
      <w:pPr>
        <w:pStyle w:val="Default"/>
        <w:ind w:firstLine="709"/>
        <w:jc w:val="both"/>
        <w:rPr>
          <w:color w:val="auto"/>
        </w:rPr>
      </w:pPr>
      <w:r w:rsidRPr="007E0C44">
        <w:rPr>
          <w:color w:val="auto"/>
        </w:rPr>
        <w:t>3.2.</w:t>
      </w:r>
      <w:r w:rsidR="008A44F6">
        <w:rPr>
          <w:color w:val="auto"/>
        </w:rPr>
        <w:t>4</w:t>
      </w:r>
      <w:r w:rsidRPr="007E0C44">
        <w:rPr>
          <w:color w:val="auto"/>
        </w:rPr>
        <w:t xml:space="preserve">. Укомплектовывать общежитие мебелью, оборудованием, постельными принадлежностями и другим инвентарем, необходимым для проживания </w:t>
      </w:r>
      <w:r w:rsidR="00A63C4D" w:rsidRPr="007E0C44">
        <w:rPr>
          <w:color w:val="auto"/>
        </w:rPr>
        <w:t>Обучающегося</w:t>
      </w:r>
      <w:r w:rsidRPr="007E0C44">
        <w:rPr>
          <w:color w:val="auto"/>
        </w:rPr>
        <w:t xml:space="preserve">. </w:t>
      </w:r>
    </w:p>
    <w:p w14:paraId="48FB7131" w14:textId="47B1C379" w:rsidR="009B3829" w:rsidRPr="007E0C44" w:rsidRDefault="009B3829" w:rsidP="004E3D36">
      <w:pPr>
        <w:pStyle w:val="Default"/>
        <w:ind w:firstLine="709"/>
        <w:jc w:val="both"/>
        <w:rPr>
          <w:color w:val="auto"/>
        </w:rPr>
      </w:pPr>
      <w:r w:rsidRPr="007E0C44">
        <w:rPr>
          <w:color w:val="auto"/>
        </w:rPr>
        <w:t>3.2.</w:t>
      </w:r>
      <w:r w:rsidR="008A44F6">
        <w:rPr>
          <w:color w:val="auto"/>
        </w:rPr>
        <w:t>5</w:t>
      </w:r>
      <w:r w:rsidRPr="007E0C44">
        <w:rPr>
          <w:color w:val="auto"/>
        </w:rPr>
        <w:t xml:space="preserve">. По мере необходимости инициировать проведение ремонта помещений общежития, инвентаря, содержать в надлежащем порядке закрепленную за общежитием территорию и зеленые насаждения. </w:t>
      </w:r>
    </w:p>
    <w:p w14:paraId="71323EA3" w14:textId="144E813D" w:rsidR="009B3829" w:rsidRPr="007E0C44" w:rsidRDefault="009B3829" w:rsidP="004E3D36">
      <w:pPr>
        <w:pStyle w:val="Default"/>
        <w:ind w:firstLine="709"/>
        <w:jc w:val="both"/>
        <w:rPr>
          <w:color w:val="auto"/>
        </w:rPr>
      </w:pPr>
      <w:r w:rsidRPr="007E0C44">
        <w:rPr>
          <w:color w:val="auto"/>
        </w:rPr>
        <w:t>3.2.</w:t>
      </w:r>
      <w:r w:rsidR="008A44F6">
        <w:rPr>
          <w:color w:val="auto"/>
        </w:rPr>
        <w:t>6</w:t>
      </w:r>
      <w:r w:rsidRPr="007E0C44">
        <w:rPr>
          <w:color w:val="auto"/>
        </w:rPr>
        <w:t xml:space="preserve">. </w:t>
      </w:r>
      <w:proofErr w:type="gramStart"/>
      <w:r w:rsidRPr="007E0C44">
        <w:rPr>
          <w:color w:val="auto"/>
        </w:rPr>
        <w:t xml:space="preserve">Информировать </w:t>
      </w:r>
      <w:r w:rsidR="00A63C4D" w:rsidRPr="007E0C44">
        <w:rPr>
          <w:color w:val="auto"/>
        </w:rPr>
        <w:t>Обучающегося</w:t>
      </w:r>
      <w:r w:rsidRPr="007E0C44">
        <w:rPr>
          <w:color w:val="auto"/>
        </w:rPr>
        <w:t xml:space="preserve"> о проведении ремонтных или иных работ, направленных на обеспечение функционирования</w:t>
      </w:r>
      <w:r w:rsidR="00EF3993" w:rsidRPr="007E0C44">
        <w:rPr>
          <w:color w:val="auto"/>
        </w:rPr>
        <w:t xml:space="preserve"> общежития, в срок, не позднее 15</w:t>
      </w:r>
      <w:r w:rsidRPr="007E0C44">
        <w:rPr>
          <w:color w:val="auto"/>
        </w:rPr>
        <w:t xml:space="preserve"> дней до их начала; по возможности, обеспечить предоставление </w:t>
      </w:r>
      <w:r w:rsidR="00A63C4D" w:rsidRPr="007E0C44">
        <w:rPr>
          <w:color w:val="auto"/>
        </w:rPr>
        <w:t>Обучающемуся</w:t>
      </w:r>
      <w:r w:rsidRPr="007E0C44">
        <w:rPr>
          <w:color w:val="auto"/>
        </w:rPr>
        <w:t xml:space="preserve"> другого жилого помещения в общежитии на период проведения работ. </w:t>
      </w:r>
      <w:proofErr w:type="gramEnd"/>
    </w:p>
    <w:p w14:paraId="2F99EB40" w14:textId="59231D40" w:rsidR="009B3829" w:rsidRPr="007E0C44" w:rsidRDefault="009B3829" w:rsidP="004E3D36">
      <w:pPr>
        <w:pStyle w:val="Default"/>
        <w:ind w:firstLine="709"/>
        <w:jc w:val="both"/>
        <w:rPr>
          <w:color w:val="auto"/>
        </w:rPr>
      </w:pPr>
      <w:r w:rsidRPr="007E0C44">
        <w:rPr>
          <w:color w:val="auto"/>
        </w:rPr>
        <w:t>3.2.</w:t>
      </w:r>
      <w:r w:rsidR="008A44F6">
        <w:rPr>
          <w:color w:val="auto"/>
        </w:rPr>
        <w:t>7</w:t>
      </w:r>
      <w:r w:rsidRPr="007E0C44">
        <w:rPr>
          <w:color w:val="auto"/>
        </w:rPr>
        <w:t xml:space="preserve">. Обеспечивать уборку </w:t>
      </w:r>
      <w:r w:rsidR="00A63C4D" w:rsidRPr="007E0C44">
        <w:rPr>
          <w:color w:val="auto"/>
        </w:rPr>
        <w:t xml:space="preserve">мест общего пользования </w:t>
      </w:r>
      <w:r w:rsidRPr="007E0C44">
        <w:rPr>
          <w:color w:val="auto"/>
        </w:rPr>
        <w:t xml:space="preserve">общежития в соответствии с установленными санитарными правилами и нормами. </w:t>
      </w:r>
    </w:p>
    <w:p w14:paraId="3EE2CFCA" w14:textId="572845CA" w:rsidR="009B3829" w:rsidRPr="007434B9" w:rsidRDefault="009B3829" w:rsidP="004E3D36">
      <w:pPr>
        <w:pStyle w:val="Default"/>
        <w:ind w:firstLine="709"/>
        <w:jc w:val="both"/>
        <w:rPr>
          <w:color w:val="auto"/>
        </w:rPr>
      </w:pPr>
      <w:r w:rsidRPr="007434B9">
        <w:rPr>
          <w:color w:val="auto"/>
        </w:rPr>
        <w:t>3.2.</w:t>
      </w:r>
      <w:r w:rsidR="008A44F6">
        <w:rPr>
          <w:color w:val="auto"/>
        </w:rPr>
        <w:t>8</w:t>
      </w:r>
      <w:r w:rsidRPr="007434B9">
        <w:rPr>
          <w:color w:val="auto"/>
        </w:rPr>
        <w:t xml:space="preserve">. </w:t>
      </w:r>
      <w:r w:rsidR="00EF3993" w:rsidRPr="007434B9">
        <w:rPr>
          <w:color w:val="auto"/>
        </w:rPr>
        <w:t>О</w:t>
      </w:r>
      <w:r w:rsidRPr="007434B9">
        <w:rPr>
          <w:color w:val="auto"/>
        </w:rPr>
        <w:t xml:space="preserve">беспечивать предоставление </w:t>
      </w:r>
      <w:proofErr w:type="gramStart"/>
      <w:r w:rsidR="007434B9" w:rsidRPr="007434B9">
        <w:rPr>
          <w:color w:val="auto"/>
        </w:rPr>
        <w:t>Обучающемуся</w:t>
      </w:r>
      <w:proofErr w:type="gramEnd"/>
      <w:r w:rsidRPr="007434B9">
        <w:rPr>
          <w:color w:val="auto"/>
        </w:rPr>
        <w:t xml:space="preserve"> необходимых помещений для самостоятельных занятий, помещений для досуга и отдыха, а по возможности, для проведения культурно-массовых и спортивных мероприятий. </w:t>
      </w:r>
    </w:p>
    <w:p w14:paraId="1E4A548C" w14:textId="0472F1AF" w:rsidR="009B3829" w:rsidRPr="007434B9" w:rsidRDefault="009B3829" w:rsidP="004E3D36">
      <w:pPr>
        <w:pStyle w:val="Default"/>
        <w:ind w:firstLine="709"/>
        <w:jc w:val="both"/>
        <w:rPr>
          <w:color w:val="auto"/>
        </w:rPr>
      </w:pPr>
      <w:r w:rsidRPr="007434B9">
        <w:rPr>
          <w:color w:val="auto"/>
        </w:rPr>
        <w:t>3.2.</w:t>
      </w:r>
      <w:r w:rsidR="008A44F6">
        <w:rPr>
          <w:color w:val="auto"/>
        </w:rPr>
        <w:t>9</w:t>
      </w:r>
      <w:r w:rsidRPr="007434B9">
        <w:rPr>
          <w:color w:val="auto"/>
        </w:rPr>
        <w:t xml:space="preserve">. Переселять </w:t>
      </w:r>
      <w:proofErr w:type="gramStart"/>
      <w:r w:rsidR="007434B9" w:rsidRPr="007434B9">
        <w:rPr>
          <w:color w:val="auto"/>
        </w:rPr>
        <w:t>Обучающегося</w:t>
      </w:r>
      <w:proofErr w:type="gramEnd"/>
      <w:r w:rsidRPr="007434B9">
        <w:rPr>
          <w:color w:val="auto"/>
        </w:rPr>
        <w:t xml:space="preserve"> в изолированное помещение (изолятор) на основании рекомендаций </w:t>
      </w:r>
      <w:r w:rsidR="00183EB7" w:rsidRPr="007434B9">
        <w:rPr>
          <w:color w:val="auto"/>
        </w:rPr>
        <w:t xml:space="preserve">медицинских работников </w:t>
      </w:r>
      <w:r w:rsidRPr="007434B9">
        <w:rPr>
          <w:color w:val="auto"/>
        </w:rPr>
        <w:t xml:space="preserve">(при наличии возможности). </w:t>
      </w:r>
    </w:p>
    <w:p w14:paraId="249A425F" w14:textId="6ACEDC66" w:rsidR="009B3829" w:rsidRDefault="009B3829" w:rsidP="004E3D36">
      <w:pPr>
        <w:pStyle w:val="Default"/>
        <w:ind w:firstLine="709"/>
        <w:jc w:val="both"/>
        <w:rPr>
          <w:color w:val="auto"/>
        </w:rPr>
      </w:pPr>
      <w:r w:rsidRPr="007434B9">
        <w:rPr>
          <w:color w:val="auto"/>
        </w:rPr>
        <w:t>3.2.</w:t>
      </w:r>
      <w:r w:rsidR="008A44F6">
        <w:rPr>
          <w:color w:val="auto"/>
        </w:rPr>
        <w:t>10</w:t>
      </w:r>
      <w:r w:rsidRPr="007434B9">
        <w:rPr>
          <w:color w:val="auto"/>
        </w:rPr>
        <w:t xml:space="preserve">. Осуществлять мероприятия по улучшению жилищных и культурно-бытовых условий в общежитии, своевременно принимать меры по рассмотрению предложений </w:t>
      </w:r>
      <w:r w:rsidR="007434B9" w:rsidRPr="007434B9">
        <w:rPr>
          <w:color w:val="auto"/>
        </w:rPr>
        <w:t>Обучающегося</w:t>
      </w:r>
      <w:r w:rsidRPr="007434B9">
        <w:rPr>
          <w:color w:val="auto"/>
        </w:rPr>
        <w:t xml:space="preserve">, информировать его о принятых решениях. </w:t>
      </w:r>
    </w:p>
    <w:p w14:paraId="4CF1033D" w14:textId="5C91BEC2" w:rsidR="009B3829" w:rsidRPr="007434B9" w:rsidRDefault="009B3829" w:rsidP="004E3D36">
      <w:pPr>
        <w:pStyle w:val="Default"/>
        <w:ind w:firstLine="709"/>
        <w:jc w:val="both"/>
        <w:rPr>
          <w:color w:val="auto"/>
        </w:rPr>
      </w:pPr>
      <w:r w:rsidRPr="007434B9">
        <w:rPr>
          <w:color w:val="auto"/>
        </w:rPr>
        <w:t>3.2.1</w:t>
      </w:r>
      <w:r w:rsidR="008A44F6">
        <w:rPr>
          <w:color w:val="auto"/>
        </w:rPr>
        <w:t>1</w:t>
      </w:r>
      <w:r w:rsidRPr="007434B9">
        <w:rPr>
          <w:color w:val="auto"/>
        </w:rPr>
        <w:t xml:space="preserve">. Обеспечивать необходимый тепловой режим и освещенность в общежитии в соответствии с санитарными правилами и нормами и правилами охраны труда. </w:t>
      </w:r>
    </w:p>
    <w:p w14:paraId="55161500" w14:textId="3F31DB04" w:rsidR="009B3829" w:rsidRPr="00FD42B0" w:rsidRDefault="009B3829" w:rsidP="004E3D36">
      <w:pPr>
        <w:pStyle w:val="Default"/>
        <w:ind w:firstLine="709"/>
        <w:jc w:val="both"/>
        <w:rPr>
          <w:color w:val="auto"/>
        </w:rPr>
      </w:pPr>
      <w:r w:rsidRPr="00FD42B0">
        <w:rPr>
          <w:color w:val="auto"/>
        </w:rPr>
        <w:t>3.2.1</w:t>
      </w:r>
      <w:r w:rsidR="008A44F6">
        <w:rPr>
          <w:color w:val="auto"/>
        </w:rPr>
        <w:t>2</w:t>
      </w:r>
      <w:r w:rsidRPr="00FD42B0">
        <w:rPr>
          <w:color w:val="auto"/>
        </w:rPr>
        <w:t xml:space="preserve">. Обеспечить предоставление документов в уполномоченные органы для регистрации </w:t>
      </w:r>
      <w:r w:rsidR="007434B9" w:rsidRPr="00FD42B0">
        <w:rPr>
          <w:color w:val="auto"/>
        </w:rPr>
        <w:t>Обучающегося</w:t>
      </w:r>
      <w:r w:rsidR="00FD42B0" w:rsidRPr="00FD42B0">
        <w:rPr>
          <w:color w:val="auto"/>
        </w:rPr>
        <w:t xml:space="preserve"> по месту пребывания.</w:t>
      </w:r>
    </w:p>
    <w:p w14:paraId="4B3072AC" w14:textId="3FFAA7C1" w:rsidR="009B3829" w:rsidRPr="00FD42B0" w:rsidRDefault="009B3829" w:rsidP="004E3D36">
      <w:pPr>
        <w:pStyle w:val="Default"/>
        <w:ind w:firstLine="709"/>
        <w:jc w:val="both"/>
        <w:rPr>
          <w:color w:val="auto"/>
        </w:rPr>
      </w:pPr>
      <w:r w:rsidRPr="00FD42B0">
        <w:rPr>
          <w:color w:val="auto"/>
        </w:rPr>
        <w:t>3.2.1</w:t>
      </w:r>
      <w:r w:rsidR="008A44F6">
        <w:rPr>
          <w:color w:val="auto"/>
        </w:rPr>
        <w:t>3</w:t>
      </w:r>
      <w:r w:rsidRPr="00FD42B0">
        <w:rPr>
          <w:color w:val="auto"/>
        </w:rPr>
        <w:t xml:space="preserve">. </w:t>
      </w:r>
      <w:r w:rsidR="007434B9" w:rsidRPr="00FD42B0">
        <w:rPr>
          <w:color w:val="auto"/>
        </w:rPr>
        <w:t>О</w:t>
      </w:r>
      <w:r w:rsidRPr="00FD42B0">
        <w:rPr>
          <w:color w:val="auto"/>
        </w:rPr>
        <w:t xml:space="preserve">перативно устранять неисправности в инженерно-техническом оборудовании общежития. </w:t>
      </w:r>
    </w:p>
    <w:p w14:paraId="1CAC09E0" w14:textId="0ED690C4" w:rsidR="00EF3993" w:rsidRPr="007434B9" w:rsidRDefault="009B3829" w:rsidP="00310D0B">
      <w:pPr>
        <w:pStyle w:val="Default"/>
        <w:ind w:firstLine="709"/>
        <w:jc w:val="both"/>
        <w:rPr>
          <w:color w:val="auto"/>
        </w:rPr>
      </w:pPr>
      <w:r w:rsidRPr="007434B9">
        <w:rPr>
          <w:color w:val="auto"/>
        </w:rPr>
        <w:t>3.2.1</w:t>
      </w:r>
      <w:r w:rsidR="008A44F6">
        <w:rPr>
          <w:color w:val="auto"/>
        </w:rPr>
        <w:t>4</w:t>
      </w:r>
      <w:r w:rsidRPr="007434B9">
        <w:rPr>
          <w:color w:val="auto"/>
        </w:rPr>
        <w:t xml:space="preserve">. Обеспечивать замену постельного белья не реже одного раза в </w:t>
      </w:r>
      <w:r w:rsidR="007434B9">
        <w:rPr>
          <w:color w:val="auto"/>
        </w:rPr>
        <w:t>10</w:t>
      </w:r>
      <w:r w:rsidRPr="007434B9">
        <w:rPr>
          <w:color w:val="auto"/>
        </w:rPr>
        <w:t xml:space="preserve"> дней. </w:t>
      </w:r>
    </w:p>
    <w:p w14:paraId="0F03A49A" w14:textId="3527D2CD" w:rsidR="009B3829" w:rsidRPr="007434B9" w:rsidRDefault="009B3829" w:rsidP="00310D0B">
      <w:pPr>
        <w:pStyle w:val="Default"/>
        <w:ind w:firstLine="709"/>
        <w:jc w:val="both"/>
        <w:rPr>
          <w:color w:val="auto"/>
        </w:rPr>
      </w:pPr>
      <w:r w:rsidRPr="007434B9">
        <w:rPr>
          <w:color w:val="auto"/>
        </w:rPr>
        <w:t>3.2.1</w:t>
      </w:r>
      <w:r w:rsidR="008A44F6">
        <w:rPr>
          <w:color w:val="auto"/>
        </w:rPr>
        <w:t>5</w:t>
      </w:r>
      <w:r w:rsidRPr="007434B9">
        <w:rPr>
          <w:color w:val="auto"/>
        </w:rPr>
        <w:t xml:space="preserve">. Обеспечить ежедневный обход помещений общежития с целью выявления недостатков по их эксплуатации и санитарному содержанию и принимать своевременные меры </w:t>
      </w:r>
      <w:r w:rsidRPr="004036CA">
        <w:rPr>
          <w:color w:val="auto"/>
        </w:rPr>
        <w:t>по их устранению.</w:t>
      </w:r>
      <w:r w:rsidRPr="007434B9">
        <w:rPr>
          <w:color w:val="auto"/>
        </w:rPr>
        <w:t xml:space="preserve"> </w:t>
      </w:r>
    </w:p>
    <w:p w14:paraId="19CE73B3" w14:textId="3F34D9C6" w:rsidR="009B3829" w:rsidRPr="00FD42B0" w:rsidRDefault="009B3829" w:rsidP="004E3D36">
      <w:pPr>
        <w:pStyle w:val="Default"/>
        <w:ind w:firstLine="709"/>
        <w:jc w:val="both"/>
        <w:rPr>
          <w:color w:val="auto"/>
        </w:rPr>
      </w:pPr>
      <w:r w:rsidRPr="00FD42B0">
        <w:rPr>
          <w:color w:val="auto"/>
        </w:rPr>
        <w:t>3.2.1</w:t>
      </w:r>
      <w:r w:rsidR="008A44F6">
        <w:rPr>
          <w:color w:val="auto"/>
        </w:rPr>
        <w:t>6</w:t>
      </w:r>
      <w:r w:rsidRPr="00FD42B0">
        <w:rPr>
          <w:color w:val="auto"/>
        </w:rPr>
        <w:t xml:space="preserve">. Содействовать работе </w:t>
      </w:r>
      <w:proofErr w:type="spellStart"/>
      <w:r w:rsidR="00EF3993" w:rsidRPr="00FD42B0">
        <w:rPr>
          <w:color w:val="auto"/>
        </w:rPr>
        <w:t>Студсовета</w:t>
      </w:r>
      <w:proofErr w:type="spellEnd"/>
      <w:r w:rsidR="00EF3993" w:rsidRPr="00FD42B0">
        <w:rPr>
          <w:color w:val="auto"/>
        </w:rPr>
        <w:t xml:space="preserve"> общежития</w:t>
      </w:r>
      <w:r w:rsidRPr="00FD42B0">
        <w:rPr>
          <w:color w:val="auto"/>
        </w:rPr>
        <w:t xml:space="preserve"> по вопросам улучшения условий проживания, быта, отдыха и досуга </w:t>
      </w:r>
      <w:r w:rsidR="007434B9" w:rsidRPr="00FD42B0">
        <w:rPr>
          <w:color w:val="auto"/>
        </w:rPr>
        <w:t>Обучающегося</w:t>
      </w:r>
      <w:r w:rsidRPr="00FD42B0">
        <w:rPr>
          <w:color w:val="auto"/>
        </w:rPr>
        <w:t xml:space="preserve">. </w:t>
      </w:r>
    </w:p>
    <w:p w14:paraId="20396602" w14:textId="3FF5B1D3" w:rsidR="009B3829" w:rsidRPr="009E0B42" w:rsidRDefault="009B3829" w:rsidP="004E3D36">
      <w:pPr>
        <w:pStyle w:val="Default"/>
        <w:ind w:firstLine="709"/>
        <w:jc w:val="both"/>
        <w:rPr>
          <w:color w:val="auto"/>
        </w:rPr>
      </w:pPr>
      <w:r w:rsidRPr="00FD42B0">
        <w:rPr>
          <w:color w:val="auto"/>
        </w:rPr>
        <w:t>3.2.1</w:t>
      </w:r>
      <w:r w:rsidR="008A44F6">
        <w:rPr>
          <w:color w:val="auto"/>
        </w:rPr>
        <w:t>7</w:t>
      </w:r>
      <w:r w:rsidRPr="00FD42B0">
        <w:rPr>
          <w:color w:val="auto"/>
        </w:rPr>
        <w:t xml:space="preserve">. Во взаимодействии с </w:t>
      </w:r>
      <w:r w:rsidR="00EF3993" w:rsidRPr="00FD42B0">
        <w:rPr>
          <w:color w:val="auto"/>
        </w:rPr>
        <w:t>организацией, осуществляющей охрану общежития,</w:t>
      </w:r>
      <w:r w:rsidRPr="00FD42B0">
        <w:rPr>
          <w:color w:val="auto"/>
        </w:rPr>
        <w:t xml:space="preserve"> обеспечить безопасность </w:t>
      </w:r>
      <w:r w:rsidR="00543BCE" w:rsidRPr="009E0B42">
        <w:rPr>
          <w:color w:val="auto"/>
        </w:rPr>
        <w:t xml:space="preserve">проживающего в общежитии </w:t>
      </w:r>
      <w:r w:rsidR="007434B9" w:rsidRPr="009E0B42">
        <w:rPr>
          <w:color w:val="auto"/>
        </w:rPr>
        <w:t>Обучающегося</w:t>
      </w:r>
      <w:r w:rsidRPr="009E0B42">
        <w:rPr>
          <w:color w:val="auto"/>
        </w:rPr>
        <w:t xml:space="preserve">. </w:t>
      </w:r>
    </w:p>
    <w:p w14:paraId="253AE668" w14:textId="349981C6" w:rsidR="009B3829" w:rsidRDefault="009B3829" w:rsidP="004E3D36">
      <w:pPr>
        <w:pStyle w:val="Default"/>
        <w:ind w:firstLine="709"/>
        <w:jc w:val="both"/>
        <w:rPr>
          <w:color w:val="auto"/>
        </w:rPr>
      </w:pPr>
      <w:r w:rsidRPr="009E0B42">
        <w:rPr>
          <w:color w:val="auto"/>
        </w:rPr>
        <w:t>3.2.1</w:t>
      </w:r>
      <w:r w:rsidR="008A44F6" w:rsidRPr="009E0B42">
        <w:rPr>
          <w:color w:val="auto"/>
        </w:rPr>
        <w:t>8</w:t>
      </w:r>
      <w:r w:rsidRPr="009E0B42">
        <w:rPr>
          <w:color w:val="auto"/>
        </w:rPr>
        <w:t>.</w:t>
      </w:r>
      <w:r w:rsidR="0089375C" w:rsidRPr="009E0B42">
        <w:rPr>
          <w:color w:val="auto"/>
        </w:rPr>
        <w:t xml:space="preserve"> Выполнять и</w:t>
      </w:r>
      <w:r w:rsidRPr="009E0B42">
        <w:rPr>
          <w:color w:val="auto"/>
        </w:rPr>
        <w:t>ные обязанности</w:t>
      </w:r>
      <w:r w:rsidRPr="00FD42B0">
        <w:rPr>
          <w:color w:val="auto"/>
        </w:rPr>
        <w:t xml:space="preserve">, предусмотренные законодательством Российской Федерации и локальными нормативными актами </w:t>
      </w:r>
      <w:r w:rsidR="007434B9" w:rsidRPr="00FD42B0">
        <w:rPr>
          <w:color w:val="auto"/>
        </w:rPr>
        <w:t>Колледжа</w:t>
      </w:r>
      <w:r w:rsidRPr="00FD42B0">
        <w:rPr>
          <w:color w:val="auto"/>
        </w:rPr>
        <w:t xml:space="preserve">. </w:t>
      </w:r>
    </w:p>
    <w:p w14:paraId="1E3E347D" w14:textId="77777777" w:rsidR="000454DB" w:rsidRDefault="000454DB" w:rsidP="004E3D36">
      <w:pPr>
        <w:pStyle w:val="Default"/>
        <w:ind w:firstLine="709"/>
        <w:jc w:val="both"/>
        <w:rPr>
          <w:color w:val="auto"/>
        </w:rPr>
      </w:pPr>
    </w:p>
    <w:p w14:paraId="71048A87" w14:textId="77777777" w:rsidR="006E5510" w:rsidRDefault="006E5510" w:rsidP="004E3D36">
      <w:pPr>
        <w:pStyle w:val="Default"/>
        <w:ind w:firstLine="709"/>
        <w:jc w:val="both"/>
        <w:rPr>
          <w:color w:val="auto"/>
        </w:rPr>
      </w:pPr>
    </w:p>
    <w:p w14:paraId="564359DF" w14:textId="77777777" w:rsidR="006E5510" w:rsidRPr="00FD42B0" w:rsidRDefault="006E5510" w:rsidP="004E3D36">
      <w:pPr>
        <w:pStyle w:val="Default"/>
        <w:ind w:firstLine="709"/>
        <w:jc w:val="both"/>
        <w:rPr>
          <w:color w:val="auto"/>
        </w:rPr>
      </w:pPr>
    </w:p>
    <w:p w14:paraId="7D5E95AC" w14:textId="5DA66539" w:rsidR="009B3829" w:rsidRDefault="009B3829" w:rsidP="007551A5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310D0B">
        <w:rPr>
          <w:b/>
          <w:bCs/>
        </w:rPr>
        <w:lastRenderedPageBreak/>
        <w:t xml:space="preserve">Срок действия </w:t>
      </w:r>
      <w:r w:rsidR="00E53B6E">
        <w:rPr>
          <w:b/>
          <w:bCs/>
        </w:rPr>
        <w:t>д</w:t>
      </w:r>
      <w:r w:rsidRPr="00310D0B">
        <w:rPr>
          <w:b/>
          <w:bCs/>
        </w:rPr>
        <w:t xml:space="preserve">оговора, порядок изменения, расторжения и прекращения </w:t>
      </w:r>
      <w:r w:rsidR="00E53B6E">
        <w:rPr>
          <w:b/>
          <w:bCs/>
        </w:rPr>
        <w:t>д</w:t>
      </w:r>
      <w:r w:rsidRPr="00310D0B">
        <w:rPr>
          <w:b/>
          <w:bCs/>
        </w:rPr>
        <w:t>оговора</w:t>
      </w:r>
    </w:p>
    <w:p w14:paraId="1D83A039" w14:textId="77777777" w:rsidR="007551A5" w:rsidRPr="00310D0B" w:rsidRDefault="007551A5" w:rsidP="007551A5">
      <w:pPr>
        <w:pStyle w:val="Default"/>
        <w:ind w:left="1069"/>
      </w:pPr>
    </w:p>
    <w:p w14:paraId="1C8EC73E" w14:textId="763FEFFD" w:rsidR="00FD42B0" w:rsidRDefault="003A1ACE" w:rsidP="008358E3">
      <w:pPr>
        <w:pStyle w:val="Default"/>
        <w:ind w:firstLine="709"/>
        <w:jc w:val="both"/>
      </w:pPr>
      <w:r>
        <w:t>4</w:t>
      </w:r>
      <w:r w:rsidR="009B3829" w:rsidRPr="00310D0B">
        <w:t xml:space="preserve">.1. Настоящий </w:t>
      </w:r>
      <w:r w:rsidR="005C6BF8">
        <w:t>д</w:t>
      </w:r>
      <w:r w:rsidR="009B3829" w:rsidRPr="00310D0B">
        <w:t xml:space="preserve">оговор вступает в силу с момента его подписания </w:t>
      </w:r>
      <w:r w:rsidR="005C6BF8">
        <w:t>С</w:t>
      </w:r>
      <w:r w:rsidR="009B3829" w:rsidRPr="00310D0B">
        <w:t>торонами и в соответствии с частью 2 статьи 425 ГК РФ распространяет свое действие на отношения</w:t>
      </w:r>
      <w:r w:rsidR="005C6BF8">
        <w:t>,</w:t>
      </w:r>
      <w:r w:rsidR="009B3829" w:rsidRPr="00310D0B">
        <w:t xml:space="preserve"> возникшие </w:t>
      </w:r>
      <w:proofErr w:type="gramStart"/>
      <w:r w:rsidR="009B3829" w:rsidRPr="00310D0B">
        <w:t>с даты</w:t>
      </w:r>
      <w:proofErr w:type="gramEnd"/>
      <w:r w:rsidR="009B3829" w:rsidRPr="00310D0B">
        <w:t xml:space="preserve"> фактического заселения (занятия соответствующего койко-места) </w:t>
      </w:r>
      <w:r w:rsidR="005C6BF8">
        <w:t>Обучающегося</w:t>
      </w:r>
      <w:r w:rsidR="009B3829" w:rsidRPr="00310D0B">
        <w:t xml:space="preserve"> в общежитие. </w:t>
      </w:r>
    </w:p>
    <w:p w14:paraId="30A0E7D6" w14:textId="2C7E62ED" w:rsidR="009B3829" w:rsidRPr="00310D0B" w:rsidRDefault="009B3829" w:rsidP="008358E3">
      <w:pPr>
        <w:pStyle w:val="Default"/>
        <w:ind w:firstLine="709"/>
        <w:jc w:val="both"/>
      </w:pPr>
      <w:r w:rsidRPr="00310D0B">
        <w:t xml:space="preserve">Договор действует до истечения периода, указанного в </w:t>
      </w:r>
      <w:r w:rsidRPr="00FD42B0">
        <w:t>п. 1.2.</w:t>
      </w:r>
      <w:r w:rsidRPr="00310D0B">
        <w:t xml:space="preserve"> </w:t>
      </w:r>
      <w:r w:rsidR="005C6BF8">
        <w:t>д</w:t>
      </w:r>
      <w:r w:rsidRPr="00310D0B">
        <w:t xml:space="preserve">оговора, если не </w:t>
      </w:r>
      <w:proofErr w:type="gramStart"/>
      <w:r w:rsidRPr="00310D0B">
        <w:t>будет досрочно расторгнут</w:t>
      </w:r>
      <w:proofErr w:type="gramEnd"/>
      <w:r w:rsidRPr="00310D0B">
        <w:t xml:space="preserve"> или прекращен по основаниям, предусмотренным законодательством Российской Федерации, локальными нормативными актами </w:t>
      </w:r>
      <w:r w:rsidR="00E53B6E">
        <w:t>Колледжа и настоящим д</w:t>
      </w:r>
      <w:r w:rsidRPr="00310D0B">
        <w:t xml:space="preserve">оговором. </w:t>
      </w:r>
    </w:p>
    <w:p w14:paraId="27EADC6D" w14:textId="64B318BB" w:rsidR="009B3829" w:rsidRPr="00310D0B" w:rsidRDefault="003A1ACE" w:rsidP="004E3D36">
      <w:pPr>
        <w:pStyle w:val="Default"/>
        <w:ind w:firstLine="709"/>
        <w:jc w:val="both"/>
      </w:pPr>
      <w:r>
        <w:t>4</w:t>
      </w:r>
      <w:r w:rsidR="00E53B6E">
        <w:t xml:space="preserve">.2. Настоящий </w:t>
      </w:r>
      <w:proofErr w:type="gramStart"/>
      <w:r w:rsidR="00E53B6E">
        <w:t>д</w:t>
      </w:r>
      <w:r w:rsidR="009B3829" w:rsidRPr="00310D0B">
        <w:t>оговор</w:t>
      </w:r>
      <w:proofErr w:type="gramEnd"/>
      <w:r w:rsidR="009B3829" w:rsidRPr="00310D0B">
        <w:t xml:space="preserve"> может быть расторгнут по соглашению сторон или по инициативе </w:t>
      </w:r>
      <w:r w:rsidR="00A63C4D">
        <w:t>Обучающегося</w:t>
      </w:r>
      <w:r w:rsidR="009B3829" w:rsidRPr="00310D0B">
        <w:t xml:space="preserve"> в установленном законодательством Российской Федерации порядке в любое время. </w:t>
      </w:r>
    </w:p>
    <w:p w14:paraId="781719B6" w14:textId="7D719143" w:rsidR="009B3829" w:rsidRPr="00310D0B" w:rsidRDefault="003A1ACE" w:rsidP="004E3D36">
      <w:pPr>
        <w:pStyle w:val="Default"/>
        <w:ind w:firstLine="709"/>
        <w:jc w:val="both"/>
      </w:pPr>
      <w:r>
        <w:t>4</w:t>
      </w:r>
      <w:r w:rsidR="009B3829" w:rsidRPr="00310D0B">
        <w:t>.3.</w:t>
      </w:r>
      <w:r w:rsidR="00A63C4D">
        <w:t xml:space="preserve"> При выезде Обучающегося</w:t>
      </w:r>
      <w:r w:rsidR="009B3829" w:rsidRPr="00310D0B">
        <w:t xml:space="preserve"> из общежития в другое место жительства (пребывания) </w:t>
      </w:r>
      <w:r w:rsidR="00A63C4D">
        <w:t>Обучающийся</w:t>
      </w:r>
      <w:r w:rsidR="003576B8">
        <w:t xml:space="preserve"> </w:t>
      </w:r>
      <w:r w:rsidR="003576B8" w:rsidRPr="009E0B42">
        <w:t>обязан</w:t>
      </w:r>
      <w:r w:rsidR="009B3829" w:rsidRPr="009E0B42">
        <w:t xml:space="preserve"> </w:t>
      </w:r>
      <w:r w:rsidR="003576B8" w:rsidRPr="009E0B42">
        <w:t>заблаговременно</w:t>
      </w:r>
      <w:r w:rsidR="003576B8">
        <w:t xml:space="preserve"> </w:t>
      </w:r>
      <w:r w:rsidR="009E0B42" w:rsidRPr="004036CA">
        <w:t xml:space="preserve">(не позднее, чем за 1 рабочий день) </w:t>
      </w:r>
      <w:r w:rsidR="009B3829" w:rsidRPr="00310D0B">
        <w:t xml:space="preserve">письменно уведомить </w:t>
      </w:r>
      <w:r w:rsidR="00A63C4D">
        <w:t>Колледж</w:t>
      </w:r>
      <w:r w:rsidR="009B3829" w:rsidRPr="00310D0B">
        <w:t xml:space="preserve"> об этом</w:t>
      </w:r>
      <w:r w:rsidR="00FD42B0">
        <w:t>.</w:t>
      </w:r>
      <w:r w:rsidR="009B3829" w:rsidRPr="00310D0B">
        <w:t xml:space="preserve"> Указанное уведомление </w:t>
      </w:r>
      <w:r w:rsidR="00A63C4D">
        <w:t>Обучающегося</w:t>
      </w:r>
      <w:r w:rsidR="009B3829" w:rsidRPr="00310D0B">
        <w:t xml:space="preserve"> является однос</w:t>
      </w:r>
      <w:r w:rsidR="00E53B6E">
        <w:t>торонним отказом от исполнения д</w:t>
      </w:r>
      <w:r w:rsidR="009B3829" w:rsidRPr="00310D0B">
        <w:t xml:space="preserve">оговора, </w:t>
      </w:r>
      <w:proofErr w:type="gramStart"/>
      <w:r w:rsidR="009B3829" w:rsidRPr="00310D0B">
        <w:t>с даты подписания</w:t>
      </w:r>
      <w:proofErr w:type="gramEnd"/>
      <w:r w:rsidR="009B3829" w:rsidRPr="00310D0B">
        <w:t xml:space="preserve"> которого настоящий </w:t>
      </w:r>
      <w:r w:rsidR="00E53B6E">
        <w:t>д</w:t>
      </w:r>
      <w:r w:rsidR="009B3829" w:rsidRPr="00310D0B">
        <w:t xml:space="preserve">оговор считается расторгнутым </w:t>
      </w:r>
      <w:r w:rsidR="00A63C4D">
        <w:t>Обучающимся</w:t>
      </w:r>
      <w:r w:rsidR="009B3829" w:rsidRPr="00310D0B">
        <w:t xml:space="preserve"> в одностороннем порядке. </w:t>
      </w:r>
    </w:p>
    <w:p w14:paraId="29424C56" w14:textId="67607BA0" w:rsidR="009B3829" w:rsidRPr="00310D0B" w:rsidRDefault="003A1ACE" w:rsidP="004E3D36">
      <w:pPr>
        <w:pStyle w:val="Default"/>
        <w:ind w:firstLine="709"/>
        <w:jc w:val="both"/>
      </w:pPr>
      <w:r>
        <w:t>4</w:t>
      </w:r>
      <w:r w:rsidR="009B3829" w:rsidRPr="00310D0B">
        <w:t xml:space="preserve">.4. </w:t>
      </w:r>
      <w:proofErr w:type="gramStart"/>
      <w:r w:rsidR="009B3829" w:rsidRPr="00310D0B">
        <w:t>Договор</w:t>
      </w:r>
      <w:proofErr w:type="gramEnd"/>
      <w:r w:rsidR="009B3829" w:rsidRPr="00310D0B">
        <w:t xml:space="preserve"> может быть расторгнут по требованию </w:t>
      </w:r>
      <w:r w:rsidR="00A85F50">
        <w:t>Колледжа</w:t>
      </w:r>
      <w:r w:rsidR="009B3829" w:rsidRPr="00310D0B">
        <w:t xml:space="preserve"> при неисполнении </w:t>
      </w:r>
      <w:r w:rsidR="00A85F50">
        <w:t>Обучающимся</w:t>
      </w:r>
      <w:r w:rsidR="009B3829" w:rsidRPr="00310D0B">
        <w:t xml:space="preserve"> обязательств по настоящему </w:t>
      </w:r>
      <w:r w:rsidR="00E53B6E">
        <w:t>д</w:t>
      </w:r>
      <w:r w:rsidR="009B3829" w:rsidRPr="00310D0B">
        <w:t xml:space="preserve">оговору, Правил, а также в случаях: </w:t>
      </w:r>
    </w:p>
    <w:p w14:paraId="6F774466" w14:textId="1F30ED52" w:rsidR="009B3829" w:rsidRPr="00310D0B" w:rsidRDefault="003A1ACE" w:rsidP="004E3D36">
      <w:pPr>
        <w:pStyle w:val="Default"/>
        <w:ind w:firstLine="709"/>
        <w:jc w:val="both"/>
      </w:pPr>
      <w:r>
        <w:t>4</w:t>
      </w:r>
      <w:r w:rsidR="009B3829" w:rsidRPr="00310D0B">
        <w:t>.4.</w:t>
      </w:r>
      <w:r w:rsidR="00E95A2A">
        <w:t>1</w:t>
      </w:r>
      <w:r w:rsidR="009B3829" w:rsidRPr="00310D0B">
        <w:t xml:space="preserve">. разрушения или повреждения </w:t>
      </w:r>
      <w:r w:rsidR="009B3829" w:rsidRPr="00FD42B0">
        <w:rPr>
          <w:color w:val="auto"/>
        </w:rPr>
        <w:t>жило</w:t>
      </w:r>
      <w:r w:rsidR="00FD42B0" w:rsidRPr="00FD42B0">
        <w:rPr>
          <w:color w:val="auto"/>
        </w:rPr>
        <w:t>й</w:t>
      </w:r>
      <w:r w:rsidR="009B3829" w:rsidRPr="00FD42B0">
        <w:rPr>
          <w:color w:val="auto"/>
        </w:rPr>
        <w:t xml:space="preserve"> </w:t>
      </w:r>
      <w:r w:rsidR="00FD42B0" w:rsidRPr="00FD42B0">
        <w:rPr>
          <w:color w:val="auto"/>
        </w:rPr>
        <w:t>комнаты</w:t>
      </w:r>
      <w:r w:rsidR="00E95A2A" w:rsidRPr="00FD42B0">
        <w:rPr>
          <w:color w:val="auto"/>
        </w:rPr>
        <w:t xml:space="preserve">, </w:t>
      </w:r>
      <w:r w:rsidR="00E95A2A">
        <w:t>имущества</w:t>
      </w:r>
      <w:r w:rsidR="009B3829" w:rsidRPr="00310D0B">
        <w:t xml:space="preserve"> </w:t>
      </w:r>
      <w:r w:rsidR="00A85F50">
        <w:t>Обучающимся или гостями Обучающегося</w:t>
      </w:r>
      <w:r w:rsidR="009B3829" w:rsidRPr="00310D0B">
        <w:t xml:space="preserve">; </w:t>
      </w:r>
    </w:p>
    <w:p w14:paraId="4D87EFFF" w14:textId="18ABB9E9" w:rsidR="009B3829" w:rsidRDefault="003A1ACE" w:rsidP="004E3D36">
      <w:pPr>
        <w:pStyle w:val="Default"/>
        <w:ind w:firstLine="709"/>
        <w:jc w:val="both"/>
      </w:pPr>
      <w:proofErr w:type="gramStart"/>
      <w:r>
        <w:t>4</w:t>
      </w:r>
      <w:r w:rsidR="009B3829" w:rsidRPr="00310D0B">
        <w:t>.4.</w:t>
      </w:r>
      <w:r w:rsidR="00E95A2A">
        <w:t>2</w:t>
      </w:r>
      <w:r w:rsidR="009B3829" w:rsidRPr="00310D0B">
        <w:t>. нарушени</w:t>
      </w:r>
      <w:r w:rsidR="00E95A2A">
        <w:t>е</w:t>
      </w:r>
      <w:r w:rsidR="009B3829" w:rsidRPr="00310D0B">
        <w:t xml:space="preserve"> </w:t>
      </w:r>
      <w:r w:rsidR="00A85F50">
        <w:t>Обучающимся</w:t>
      </w:r>
      <w:r w:rsidR="009B3829" w:rsidRPr="00310D0B">
        <w:t xml:space="preserve"> прав и законных интересов </w:t>
      </w:r>
      <w:r w:rsidR="00E95A2A">
        <w:t xml:space="preserve">других </w:t>
      </w:r>
      <w:r w:rsidR="00A85F50">
        <w:t>Обучающихся</w:t>
      </w:r>
      <w:r w:rsidR="009B3829" w:rsidRPr="00310D0B">
        <w:t>, которое делает невозможн</w:t>
      </w:r>
      <w:r w:rsidR="00A85F50">
        <w:t>ым совместное проживание</w:t>
      </w:r>
      <w:r w:rsidR="00E53B6E">
        <w:t xml:space="preserve"> в общежитии</w:t>
      </w:r>
      <w:r w:rsidR="009B3829" w:rsidRPr="00310D0B">
        <w:t xml:space="preserve">; </w:t>
      </w:r>
      <w:proofErr w:type="gramEnd"/>
    </w:p>
    <w:p w14:paraId="1B28A8CA" w14:textId="029FB886" w:rsidR="009B3829" w:rsidRDefault="003A1ACE" w:rsidP="004E3D36">
      <w:pPr>
        <w:pStyle w:val="Default"/>
        <w:ind w:firstLine="709"/>
        <w:jc w:val="both"/>
      </w:pPr>
      <w:r>
        <w:t>4</w:t>
      </w:r>
      <w:r w:rsidR="009B3829" w:rsidRPr="00310D0B">
        <w:t>.4.</w:t>
      </w:r>
      <w:r>
        <w:t>3</w:t>
      </w:r>
      <w:r w:rsidR="009B3829" w:rsidRPr="00310D0B">
        <w:t xml:space="preserve">. использования </w:t>
      </w:r>
      <w:r w:rsidR="00A85F50">
        <w:t>Обучающимся</w:t>
      </w:r>
      <w:r w:rsidR="009B3829" w:rsidRPr="00310D0B">
        <w:t xml:space="preserve"> </w:t>
      </w:r>
      <w:r w:rsidR="00FD42B0">
        <w:t>жилой комнаты</w:t>
      </w:r>
      <w:r w:rsidR="009B3829" w:rsidRPr="00310D0B">
        <w:t xml:space="preserve"> не по назначению; </w:t>
      </w:r>
    </w:p>
    <w:p w14:paraId="0DE9176B" w14:textId="16A00810" w:rsidR="009B3829" w:rsidRPr="00310D0B" w:rsidRDefault="003A1ACE" w:rsidP="004E3D36">
      <w:pPr>
        <w:pStyle w:val="Default"/>
        <w:ind w:firstLine="709"/>
        <w:jc w:val="both"/>
      </w:pPr>
      <w:r>
        <w:t>4</w:t>
      </w:r>
      <w:r w:rsidR="009B3829" w:rsidRPr="00310D0B">
        <w:t>.4.</w:t>
      </w:r>
      <w:r>
        <w:t>4</w:t>
      </w:r>
      <w:r w:rsidR="009B3829" w:rsidRPr="00310D0B">
        <w:t xml:space="preserve">. в иных случаях, предусмотренных законодательством Российской Федерации. </w:t>
      </w:r>
    </w:p>
    <w:p w14:paraId="42342330" w14:textId="6CD3E2F5" w:rsidR="009B3829" w:rsidRPr="00310D0B" w:rsidRDefault="003A1ACE" w:rsidP="004E3D36">
      <w:pPr>
        <w:pStyle w:val="Default"/>
        <w:ind w:firstLine="709"/>
        <w:jc w:val="both"/>
      </w:pPr>
      <w:r>
        <w:t>4</w:t>
      </w:r>
      <w:r w:rsidR="009B3829" w:rsidRPr="00310D0B">
        <w:t>.</w:t>
      </w:r>
      <w:r>
        <w:t>5</w:t>
      </w:r>
      <w:r w:rsidR="009B3829" w:rsidRPr="00310D0B">
        <w:t xml:space="preserve">. Настоящий </w:t>
      </w:r>
      <w:r w:rsidR="00E53B6E">
        <w:t>д</w:t>
      </w:r>
      <w:r w:rsidR="009B3829" w:rsidRPr="00310D0B">
        <w:t xml:space="preserve">оговор прекращает свое действие: </w:t>
      </w:r>
    </w:p>
    <w:p w14:paraId="6536C592" w14:textId="79921C16" w:rsidR="009B3829" w:rsidRPr="00310D0B" w:rsidRDefault="003A1ACE" w:rsidP="004E3D36">
      <w:pPr>
        <w:pStyle w:val="Default"/>
        <w:ind w:firstLine="709"/>
        <w:jc w:val="both"/>
      </w:pPr>
      <w:r>
        <w:t>4.5</w:t>
      </w:r>
      <w:r w:rsidR="009B3829" w:rsidRPr="00310D0B">
        <w:t xml:space="preserve">.1. в </w:t>
      </w:r>
      <w:r w:rsidR="009B3829" w:rsidRPr="009E0B42">
        <w:t xml:space="preserve">связи с </w:t>
      </w:r>
      <w:r w:rsidR="003576B8" w:rsidRPr="009E0B42">
        <w:t>окончанием срока обучения</w:t>
      </w:r>
      <w:r w:rsidR="003576B8">
        <w:t xml:space="preserve"> или </w:t>
      </w:r>
      <w:r w:rsidR="009B3829" w:rsidRPr="00310D0B">
        <w:t xml:space="preserve">прекращением обучения </w:t>
      </w:r>
      <w:r w:rsidR="00A85F50">
        <w:t>Обучающегося</w:t>
      </w:r>
      <w:r w:rsidR="009B3829" w:rsidRPr="00310D0B">
        <w:t xml:space="preserve"> в </w:t>
      </w:r>
      <w:r w:rsidR="00A85F50">
        <w:t>К</w:t>
      </w:r>
      <w:r w:rsidR="007F0010">
        <w:t>олледже</w:t>
      </w:r>
      <w:r w:rsidR="009B3829" w:rsidRPr="00310D0B">
        <w:t xml:space="preserve">; </w:t>
      </w:r>
    </w:p>
    <w:p w14:paraId="014669C7" w14:textId="6ECC33AC" w:rsidR="009B3829" w:rsidRPr="00310D0B" w:rsidRDefault="003A1ACE" w:rsidP="004E3D36">
      <w:pPr>
        <w:pStyle w:val="Default"/>
        <w:ind w:firstLine="709"/>
        <w:jc w:val="both"/>
      </w:pPr>
      <w:r>
        <w:t>4</w:t>
      </w:r>
      <w:r w:rsidR="009B3829" w:rsidRPr="00310D0B">
        <w:t>.</w:t>
      </w:r>
      <w:r>
        <w:t>5</w:t>
      </w:r>
      <w:r w:rsidR="009B3829" w:rsidRPr="00310D0B">
        <w:t xml:space="preserve">.2. в связи со смертью </w:t>
      </w:r>
      <w:proofErr w:type="gramStart"/>
      <w:r w:rsidR="00A85F50">
        <w:t>Обучающегося</w:t>
      </w:r>
      <w:proofErr w:type="gramEnd"/>
      <w:r w:rsidR="009B3829" w:rsidRPr="00310D0B">
        <w:t xml:space="preserve">; </w:t>
      </w:r>
    </w:p>
    <w:p w14:paraId="0554B4D0" w14:textId="78A32408" w:rsidR="009B3829" w:rsidRPr="00FD42B0" w:rsidRDefault="003A1ACE" w:rsidP="004E3D3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9B3829" w:rsidRPr="00FD42B0">
        <w:rPr>
          <w:color w:val="auto"/>
        </w:rPr>
        <w:t>.5.3. в связи с утратой (разрушением) жило</w:t>
      </w:r>
      <w:r>
        <w:rPr>
          <w:color w:val="auto"/>
        </w:rPr>
        <w:t>й</w:t>
      </w:r>
      <w:r w:rsidR="009B3829" w:rsidRPr="00FD42B0">
        <w:rPr>
          <w:color w:val="auto"/>
        </w:rPr>
        <w:t xml:space="preserve"> </w:t>
      </w:r>
      <w:r w:rsidR="00FD42B0">
        <w:rPr>
          <w:color w:val="auto"/>
        </w:rPr>
        <w:t>комнаты</w:t>
      </w:r>
      <w:r>
        <w:rPr>
          <w:color w:val="auto"/>
        </w:rPr>
        <w:t>;</w:t>
      </w:r>
      <w:r w:rsidR="009B3829" w:rsidRPr="00FD42B0">
        <w:rPr>
          <w:color w:val="auto"/>
        </w:rPr>
        <w:t xml:space="preserve"> </w:t>
      </w:r>
    </w:p>
    <w:p w14:paraId="1DA947EA" w14:textId="1FCDBFE9" w:rsidR="009B3829" w:rsidRPr="00310D0B" w:rsidRDefault="003A1ACE" w:rsidP="004E3D36">
      <w:pPr>
        <w:pStyle w:val="Default"/>
        <w:ind w:firstLine="709"/>
        <w:jc w:val="both"/>
      </w:pPr>
      <w:r>
        <w:t>4</w:t>
      </w:r>
      <w:r w:rsidR="009B3829" w:rsidRPr="00310D0B">
        <w:t xml:space="preserve">.5.4. по иным, предусмотренным законодательством Российской Федерации основаниям. </w:t>
      </w:r>
    </w:p>
    <w:p w14:paraId="02388B66" w14:textId="0F4EBC2B" w:rsidR="009B3829" w:rsidRDefault="003A1ACE" w:rsidP="004E3D36">
      <w:pPr>
        <w:pStyle w:val="Default"/>
        <w:ind w:firstLine="709"/>
        <w:jc w:val="both"/>
      </w:pPr>
      <w:r>
        <w:t>4</w:t>
      </w:r>
      <w:r w:rsidR="009B3829" w:rsidRPr="00310D0B">
        <w:t>.6. В случае расторжения или п</w:t>
      </w:r>
      <w:r w:rsidR="00E53B6E">
        <w:t>рекращения действия настоящего д</w:t>
      </w:r>
      <w:r w:rsidR="009B3829" w:rsidRPr="00310D0B">
        <w:t xml:space="preserve">оговора </w:t>
      </w:r>
      <w:r w:rsidR="00A85F50">
        <w:t>Обучающийся</w:t>
      </w:r>
      <w:r w:rsidR="009B3829" w:rsidRPr="00310D0B">
        <w:t xml:space="preserve"> в течение 3-х календарных дней должен освободить занимаемое </w:t>
      </w:r>
      <w:r w:rsidR="00A85F50">
        <w:t xml:space="preserve">место в </w:t>
      </w:r>
      <w:r>
        <w:t xml:space="preserve">жилой </w:t>
      </w:r>
      <w:r w:rsidR="00A85F50">
        <w:t>комнате</w:t>
      </w:r>
      <w:r w:rsidR="009B3829" w:rsidRPr="00310D0B">
        <w:t xml:space="preserve">. В случае отказа освободить </w:t>
      </w:r>
      <w:r w:rsidR="00A85F50">
        <w:t xml:space="preserve">место в </w:t>
      </w:r>
      <w:r>
        <w:t xml:space="preserve">жилой </w:t>
      </w:r>
      <w:r w:rsidR="00A85F50">
        <w:t>комнате</w:t>
      </w:r>
      <w:r w:rsidR="009B3829" w:rsidRPr="00310D0B">
        <w:t xml:space="preserve"> </w:t>
      </w:r>
      <w:proofErr w:type="gramStart"/>
      <w:r w:rsidR="00A85F50">
        <w:t>Обучающийся</w:t>
      </w:r>
      <w:proofErr w:type="gramEnd"/>
      <w:r w:rsidR="009B3829" w:rsidRPr="00310D0B">
        <w:t xml:space="preserve"> подлежит выселению без предоставления другого </w:t>
      </w:r>
      <w:r w:rsidR="00A85F50">
        <w:t>места в комнате</w:t>
      </w:r>
      <w:r w:rsidR="009B3829" w:rsidRPr="00310D0B">
        <w:t xml:space="preserve">, за исключением случаев, предусмотренных Жилищным кодексом Российской Федерации. </w:t>
      </w:r>
    </w:p>
    <w:p w14:paraId="73A14FBD" w14:textId="77777777" w:rsidR="003576B8" w:rsidRPr="00310D0B" w:rsidRDefault="003576B8" w:rsidP="004E3D36">
      <w:pPr>
        <w:pStyle w:val="Default"/>
        <w:ind w:firstLine="709"/>
        <w:jc w:val="both"/>
      </w:pPr>
    </w:p>
    <w:p w14:paraId="4ECD459A" w14:textId="6AB33F59" w:rsidR="009B3829" w:rsidRDefault="009B3829" w:rsidP="003576B8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310D0B">
        <w:rPr>
          <w:b/>
          <w:bCs/>
        </w:rPr>
        <w:t>Прочие условия</w:t>
      </w:r>
    </w:p>
    <w:p w14:paraId="0E7CF442" w14:textId="77777777" w:rsidR="003576B8" w:rsidRPr="00310D0B" w:rsidRDefault="003576B8" w:rsidP="003576B8">
      <w:pPr>
        <w:pStyle w:val="Default"/>
        <w:ind w:left="1069"/>
      </w:pPr>
    </w:p>
    <w:p w14:paraId="33F3F412" w14:textId="699CDA47" w:rsidR="009B3829" w:rsidRPr="00310D0B" w:rsidRDefault="003A1ACE" w:rsidP="004E3D36">
      <w:pPr>
        <w:pStyle w:val="Default"/>
        <w:ind w:firstLine="709"/>
        <w:jc w:val="both"/>
      </w:pPr>
      <w:r>
        <w:t>5</w:t>
      </w:r>
      <w:r w:rsidR="009B3829" w:rsidRPr="00310D0B">
        <w:t xml:space="preserve">.1. Споры, возникающие между Сторонами по настоящему </w:t>
      </w:r>
      <w:r w:rsidR="00E53B6E">
        <w:t>д</w:t>
      </w:r>
      <w:r w:rsidR="009B3829" w:rsidRPr="00310D0B">
        <w:t xml:space="preserve">оговору, разрешаются в порядке, предусмотренном законодательством Российской Федерации. </w:t>
      </w:r>
    </w:p>
    <w:p w14:paraId="30E72930" w14:textId="542B6846" w:rsidR="009B3829" w:rsidRPr="00310D0B" w:rsidRDefault="003A1ACE" w:rsidP="004E3D36">
      <w:pPr>
        <w:pStyle w:val="Default"/>
        <w:ind w:firstLine="709"/>
        <w:jc w:val="both"/>
      </w:pPr>
      <w:r>
        <w:t>5</w:t>
      </w:r>
      <w:r w:rsidR="009B3829" w:rsidRPr="00310D0B">
        <w:t xml:space="preserve">.2. Настоящий </w:t>
      </w:r>
      <w:r w:rsidR="00E53B6E">
        <w:t>д</w:t>
      </w:r>
      <w:r w:rsidR="009B3829" w:rsidRPr="00310D0B">
        <w:t xml:space="preserve">оговор составлен в 2 экземплярах, имеющих равную юридическую силу, один из которых находится </w:t>
      </w:r>
      <w:r w:rsidR="00A85F50">
        <w:t>в</w:t>
      </w:r>
      <w:r w:rsidR="009B3829" w:rsidRPr="00310D0B">
        <w:t xml:space="preserve"> </w:t>
      </w:r>
      <w:r w:rsidR="00A85F50">
        <w:t>Колледже</w:t>
      </w:r>
      <w:r w:rsidR="009B3829" w:rsidRPr="00310D0B">
        <w:t xml:space="preserve">, другой у </w:t>
      </w:r>
      <w:proofErr w:type="gramStart"/>
      <w:r w:rsidR="00A85F50">
        <w:t>Обучающегося</w:t>
      </w:r>
      <w:proofErr w:type="gramEnd"/>
      <w:r w:rsidR="009B3829" w:rsidRPr="00310D0B">
        <w:t xml:space="preserve">. </w:t>
      </w:r>
    </w:p>
    <w:p w14:paraId="2F23D754" w14:textId="6CE7990A" w:rsidR="009B3829" w:rsidRPr="009E0B42" w:rsidRDefault="003A1ACE" w:rsidP="004E3D36">
      <w:pPr>
        <w:pStyle w:val="Default"/>
        <w:ind w:firstLine="709"/>
        <w:jc w:val="both"/>
        <w:rPr>
          <w:color w:val="FF0000"/>
        </w:rPr>
      </w:pPr>
      <w:r>
        <w:t>5</w:t>
      </w:r>
      <w:r w:rsidR="003576B8">
        <w:t xml:space="preserve">.3. </w:t>
      </w:r>
      <w:proofErr w:type="gramStart"/>
      <w:r w:rsidR="003576B8">
        <w:t xml:space="preserve">Стороны </w:t>
      </w:r>
      <w:r w:rsidR="003576B8" w:rsidRPr="009E0B42">
        <w:t>согласовали</w:t>
      </w:r>
      <w:r w:rsidR="009B3829" w:rsidRPr="009E0B42">
        <w:t xml:space="preserve">, что в случае неисполнения </w:t>
      </w:r>
      <w:r w:rsidR="00A85F50" w:rsidRPr="009E0B42">
        <w:t>Обучающимся</w:t>
      </w:r>
      <w:r w:rsidR="009B3829" w:rsidRPr="009E0B42">
        <w:t xml:space="preserve"> </w:t>
      </w:r>
      <w:r w:rsidR="003576B8" w:rsidRPr="009E0B42">
        <w:t xml:space="preserve">условий </w:t>
      </w:r>
      <w:r w:rsidR="00825722" w:rsidRPr="009E0B42">
        <w:t xml:space="preserve"> </w:t>
      </w:r>
      <w:r w:rsidR="009B3829" w:rsidRPr="009E0B42">
        <w:t xml:space="preserve">настоящего </w:t>
      </w:r>
      <w:r w:rsidR="00D06AE2" w:rsidRPr="009E0B42">
        <w:t>д</w:t>
      </w:r>
      <w:r w:rsidR="009B3829" w:rsidRPr="009E0B42">
        <w:t xml:space="preserve">оговора в части освобождения </w:t>
      </w:r>
      <w:r w:rsidR="00A85F50" w:rsidRPr="009E0B42">
        <w:t xml:space="preserve">места в </w:t>
      </w:r>
      <w:r w:rsidR="00825722" w:rsidRPr="009E0B42">
        <w:t xml:space="preserve">жилой </w:t>
      </w:r>
      <w:r w:rsidR="00A85F50" w:rsidRPr="009E0B42">
        <w:t>комнате</w:t>
      </w:r>
      <w:r w:rsidR="009B3829" w:rsidRPr="009E0B42">
        <w:t xml:space="preserve"> от личных вещей (имущества) </w:t>
      </w:r>
      <w:r w:rsidR="00A85F50" w:rsidRPr="009E0B42">
        <w:t>Обучающегося</w:t>
      </w:r>
      <w:r w:rsidR="003576B8" w:rsidRPr="009E0B42">
        <w:t xml:space="preserve">, данное имущество комиссией Колледжа описывается, изымается и помещается на хранение  </w:t>
      </w:r>
      <w:r w:rsidR="009B3829" w:rsidRPr="009E0B42">
        <w:t>в специально оборудованном помещении общежития.</w:t>
      </w:r>
      <w:proofErr w:type="gramEnd"/>
      <w:r w:rsidR="009B3829" w:rsidRPr="009E0B42">
        <w:t xml:space="preserve"> </w:t>
      </w:r>
      <w:r w:rsidR="009B3829" w:rsidRPr="009E0B42">
        <w:rPr>
          <w:color w:val="auto"/>
        </w:rPr>
        <w:t xml:space="preserve">Изъятие личных вещей (имущества) </w:t>
      </w:r>
      <w:r w:rsidR="00825722" w:rsidRPr="009E0B42">
        <w:rPr>
          <w:color w:val="auto"/>
        </w:rPr>
        <w:t xml:space="preserve">Обучающегося </w:t>
      </w:r>
      <w:r w:rsidR="009B3829" w:rsidRPr="009E0B42">
        <w:rPr>
          <w:color w:val="auto"/>
        </w:rPr>
        <w:t xml:space="preserve">оформляется соответствующим актом с описью личных вещей (имущества) </w:t>
      </w:r>
      <w:r w:rsidR="00825722" w:rsidRPr="009E0B42">
        <w:rPr>
          <w:color w:val="auto"/>
        </w:rPr>
        <w:t>Обучающегося.</w:t>
      </w:r>
    </w:p>
    <w:p w14:paraId="0D087089" w14:textId="4BA36D54" w:rsidR="009B3829" w:rsidRPr="009E0B42" w:rsidRDefault="003A1ACE" w:rsidP="004E3D36">
      <w:pPr>
        <w:pStyle w:val="Default"/>
        <w:ind w:firstLine="709"/>
        <w:jc w:val="both"/>
      </w:pPr>
      <w:r w:rsidRPr="009E0B42">
        <w:lastRenderedPageBreak/>
        <w:t>5</w:t>
      </w:r>
      <w:r w:rsidR="000A048C" w:rsidRPr="009E0B42">
        <w:t>.4. В случае</w:t>
      </w:r>
      <w:r w:rsidR="009B3829" w:rsidRPr="009E0B42">
        <w:t xml:space="preserve"> если </w:t>
      </w:r>
      <w:r w:rsidR="00E53B6E" w:rsidRPr="009E0B42">
        <w:t>Обучающийся</w:t>
      </w:r>
      <w:r w:rsidR="009B3829" w:rsidRPr="009E0B42">
        <w:t xml:space="preserve"> является гражданином в возрасте от 14 до 18 лет, настоящий </w:t>
      </w:r>
      <w:r w:rsidR="00D06AE2" w:rsidRPr="009E0B42">
        <w:t>д</w:t>
      </w:r>
      <w:r w:rsidR="009B3829" w:rsidRPr="009E0B42">
        <w:t xml:space="preserve">оговор может быть заключен только с письменного согласия </w:t>
      </w:r>
      <w:r w:rsidR="00825722" w:rsidRPr="009E0B42">
        <w:t>родителей (</w:t>
      </w:r>
      <w:r w:rsidR="009B3829" w:rsidRPr="009E0B42">
        <w:t>законных представителей</w:t>
      </w:r>
      <w:r w:rsidR="00825722" w:rsidRPr="009E0B42">
        <w:t>) Обучающегося.</w:t>
      </w:r>
    </w:p>
    <w:p w14:paraId="051DA0A4" w14:textId="16AA854B" w:rsidR="00825722" w:rsidRDefault="003A1ACE" w:rsidP="004E3D36">
      <w:pPr>
        <w:pStyle w:val="Default"/>
        <w:ind w:firstLine="709"/>
        <w:jc w:val="both"/>
      </w:pPr>
      <w:r w:rsidRPr="009E0B42">
        <w:t>5</w:t>
      </w:r>
      <w:r w:rsidR="00825722" w:rsidRPr="009E0B42">
        <w:t xml:space="preserve">.5. </w:t>
      </w:r>
      <w:r w:rsidR="003576B8" w:rsidRPr="009E0B42">
        <w:t>Все п</w:t>
      </w:r>
      <w:r w:rsidR="00825722" w:rsidRPr="009E0B42">
        <w:t>риложения и дополнительные соглашения к настоящему договору являются его неотъемлемыми частями</w:t>
      </w:r>
      <w:r w:rsidR="003576B8" w:rsidRPr="009E0B42">
        <w:t>.</w:t>
      </w:r>
    </w:p>
    <w:p w14:paraId="01723D69" w14:textId="77777777" w:rsidR="003576B8" w:rsidRPr="00310D0B" w:rsidRDefault="003576B8" w:rsidP="004E3D36">
      <w:pPr>
        <w:pStyle w:val="Default"/>
        <w:ind w:firstLine="709"/>
        <w:jc w:val="both"/>
      </w:pPr>
    </w:p>
    <w:p w14:paraId="477FE3C9" w14:textId="6B1E186C" w:rsidR="000A048C" w:rsidRDefault="008358E3" w:rsidP="003576B8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310D0B">
        <w:rPr>
          <w:b/>
          <w:bCs/>
        </w:rPr>
        <w:t>Адреса и реквизиты Сторон</w:t>
      </w:r>
    </w:p>
    <w:p w14:paraId="26C83ECD" w14:textId="77777777" w:rsidR="003576B8" w:rsidRPr="00310D0B" w:rsidRDefault="003576B8" w:rsidP="003576B8">
      <w:pPr>
        <w:pStyle w:val="Default"/>
        <w:ind w:left="106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B97A53" w:rsidRPr="0035740E" w14:paraId="2F370240" w14:textId="77777777" w:rsidTr="00B97A53">
        <w:tc>
          <w:tcPr>
            <w:tcW w:w="4361" w:type="dxa"/>
          </w:tcPr>
          <w:p w14:paraId="105282E5" w14:textId="6695BAC5" w:rsidR="00B97A53" w:rsidRPr="0035740E" w:rsidRDefault="00B97A53" w:rsidP="0035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40E">
              <w:rPr>
                <w:rFonts w:ascii="Times New Roman" w:hAnsi="Times New Roman" w:cs="Times New Roman"/>
                <w:b/>
              </w:rPr>
              <w:t>Колледж:</w:t>
            </w:r>
          </w:p>
          <w:p w14:paraId="48743BBF" w14:textId="54F1FBAB" w:rsidR="00B97A53" w:rsidRPr="0035740E" w:rsidRDefault="00B97A53" w:rsidP="0035740E">
            <w:pPr>
              <w:jc w:val="both"/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краевое государственное профессиональное образовательное автономное учреждение «Камчатский колледж технологии и сервиса»</w:t>
            </w:r>
          </w:p>
          <w:p w14:paraId="56EB5C01" w14:textId="52E2E103" w:rsidR="00B97A53" w:rsidRPr="0035740E" w:rsidRDefault="00203317" w:rsidP="0035740E">
            <w:pPr>
              <w:jc w:val="both"/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B97A53" w:rsidRPr="0035740E">
              <w:rPr>
                <w:rFonts w:ascii="Times New Roman" w:hAnsi="Times New Roman" w:cs="Times New Roman"/>
              </w:rPr>
              <w:t xml:space="preserve">683017, Камчатский край, </w:t>
            </w:r>
          </w:p>
          <w:p w14:paraId="2E24DCD7" w14:textId="62E3A94D" w:rsidR="00B97A53" w:rsidRPr="0035740E" w:rsidRDefault="00203317" w:rsidP="0035740E">
            <w:pPr>
              <w:jc w:val="both"/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г. Петропавловск-</w:t>
            </w:r>
            <w:r w:rsidR="00B97A53" w:rsidRPr="0035740E">
              <w:rPr>
                <w:rFonts w:ascii="Times New Roman" w:hAnsi="Times New Roman" w:cs="Times New Roman"/>
              </w:rPr>
              <w:t xml:space="preserve">Камчатский, ул. </w:t>
            </w:r>
            <w:proofErr w:type="gramStart"/>
            <w:r w:rsidR="00B97A53" w:rsidRPr="0035740E">
              <w:rPr>
                <w:rFonts w:ascii="Times New Roman" w:hAnsi="Times New Roman" w:cs="Times New Roman"/>
              </w:rPr>
              <w:t>Зеркальная</w:t>
            </w:r>
            <w:proofErr w:type="gramEnd"/>
            <w:r w:rsidR="00B97A53" w:rsidRPr="0035740E">
              <w:rPr>
                <w:rFonts w:ascii="Times New Roman" w:hAnsi="Times New Roman" w:cs="Times New Roman"/>
              </w:rPr>
              <w:t xml:space="preserve"> 48.</w:t>
            </w:r>
          </w:p>
          <w:p w14:paraId="4AA55BF6" w14:textId="7116C1B2" w:rsidR="00B97A53" w:rsidRPr="0035740E" w:rsidRDefault="00B97A53" w:rsidP="0035740E">
            <w:pPr>
              <w:jc w:val="both"/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ИНН 4101036882</w:t>
            </w:r>
            <w:r w:rsidR="0035740E" w:rsidRPr="0035740E">
              <w:rPr>
                <w:rFonts w:ascii="Times New Roman" w:hAnsi="Times New Roman" w:cs="Times New Roman"/>
              </w:rPr>
              <w:t xml:space="preserve"> </w:t>
            </w:r>
            <w:r w:rsidRPr="0035740E">
              <w:rPr>
                <w:rFonts w:ascii="Times New Roman" w:hAnsi="Times New Roman" w:cs="Times New Roman"/>
              </w:rPr>
              <w:t>КПП 410101001</w:t>
            </w:r>
          </w:p>
          <w:p w14:paraId="44C5D0EC" w14:textId="77777777" w:rsidR="00B97A53" w:rsidRPr="0035740E" w:rsidRDefault="00B97A53" w:rsidP="0035740E">
            <w:pPr>
              <w:jc w:val="both"/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ОГРН 1024101034660.</w:t>
            </w:r>
          </w:p>
          <w:p w14:paraId="6582C0BB" w14:textId="1D412F17" w:rsidR="00B97A53" w:rsidRPr="00894C3C" w:rsidRDefault="00B97A53" w:rsidP="0035740E">
            <w:pPr>
              <w:jc w:val="both"/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 xml:space="preserve">тел.: </w:t>
            </w:r>
            <w:r w:rsidR="0035740E" w:rsidRPr="0035740E">
              <w:rPr>
                <w:rFonts w:ascii="Times New Roman" w:hAnsi="Times New Roman" w:cs="Times New Roman"/>
              </w:rPr>
              <w:t>46-70-03</w:t>
            </w:r>
            <w:r w:rsidRPr="0035740E">
              <w:rPr>
                <w:rFonts w:ascii="Times New Roman" w:hAnsi="Times New Roman" w:cs="Times New Roman"/>
              </w:rPr>
              <w:t xml:space="preserve"> факс: 46-7</w:t>
            </w:r>
            <w:r w:rsidR="0035740E" w:rsidRPr="00894C3C">
              <w:rPr>
                <w:rFonts w:ascii="Times New Roman" w:hAnsi="Times New Roman" w:cs="Times New Roman"/>
              </w:rPr>
              <w:t>1</w:t>
            </w:r>
            <w:r w:rsidRPr="0035740E">
              <w:rPr>
                <w:rFonts w:ascii="Times New Roman" w:hAnsi="Times New Roman" w:cs="Times New Roman"/>
              </w:rPr>
              <w:t>-</w:t>
            </w:r>
            <w:r w:rsidR="0035740E" w:rsidRPr="00894C3C">
              <w:rPr>
                <w:rFonts w:ascii="Times New Roman" w:hAnsi="Times New Roman" w:cs="Times New Roman"/>
              </w:rPr>
              <w:t>35</w:t>
            </w:r>
          </w:p>
          <w:p w14:paraId="6428BFB1" w14:textId="0B67CF42" w:rsidR="00B97A53" w:rsidRPr="0035740E" w:rsidRDefault="00B97A53" w:rsidP="0035740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740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" w:history="1">
              <w:r w:rsidR="0035740E" w:rsidRPr="0035740E">
                <w:rPr>
                  <w:rStyle w:val="a4"/>
                  <w:rFonts w:ascii="Times New Roman" w:hAnsi="Times New Roman" w:cs="Times New Roman"/>
                  <w:lang w:val="en-US"/>
                </w:rPr>
                <w:t>kktis@inbox.ru</w:t>
              </w:r>
            </w:hyperlink>
            <w:r w:rsidRPr="0035740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14:paraId="43855ACF" w14:textId="77777777" w:rsidR="00B97A53" w:rsidRPr="0035740E" w:rsidRDefault="00B97A53" w:rsidP="003574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68" w:type="dxa"/>
          </w:tcPr>
          <w:p w14:paraId="0A4EC983" w14:textId="54E72BBA" w:rsidR="00B97A53" w:rsidRPr="0035740E" w:rsidRDefault="00B97A53" w:rsidP="00357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40E">
              <w:rPr>
                <w:rFonts w:ascii="Times New Roman" w:hAnsi="Times New Roman" w:cs="Times New Roman"/>
                <w:b/>
              </w:rPr>
              <w:t>Обучающийся:</w:t>
            </w:r>
          </w:p>
          <w:p w14:paraId="0B9562C3" w14:textId="77777777" w:rsidR="00B97A53" w:rsidRPr="0035740E" w:rsidRDefault="00B97A53" w:rsidP="0035740E">
            <w:pPr>
              <w:jc w:val="center"/>
              <w:rPr>
                <w:rFonts w:ascii="Times New Roman" w:hAnsi="Times New Roman" w:cs="Times New Roman"/>
              </w:rPr>
            </w:pPr>
          </w:p>
          <w:p w14:paraId="5F916DD9" w14:textId="693001C9" w:rsidR="00B97A53" w:rsidRPr="0035740E" w:rsidRDefault="00B97A53" w:rsidP="0035740E">
            <w:pPr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_____________________________________</w:t>
            </w:r>
          </w:p>
          <w:p w14:paraId="71C161B2" w14:textId="297BD79C" w:rsidR="00B97A53" w:rsidRPr="0035740E" w:rsidRDefault="00B97A53" w:rsidP="0035740E">
            <w:pPr>
              <w:jc w:val="center"/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фамилия,</w:t>
            </w:r>
          </w:p>
          <w:p w14:paraId="0F0B4CE6" w14:textId="1FC45B45" w:rsidR="00B97A53" w:rsidRPr="0035740E" w:rsidRDefault="00B97A53" w:rsidP="0035740E">
            <w:pPr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_____________________________________</w:t>
            </w:r>
          </w:p>
          <w:p w14:paraId="55F7D64D" w14:textId="379C1437" w:rsidR="00B97A53" w:rsidRPr="0035740E" w:rsidRDefault="00B97A53" w:rsidP="0035740E">
            <w:pPr>
              <w:jc w:val="center"/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имя,</w:t>
            </w:r>
          </w:p>
          <w:p w14:paraId="19B6F026" w14:textId="1A2798CE" w:rsidR="00B97A53" w:rsidRPr="0035740E" w:rsidRDefault="00B97A53" w:rsidP="0035740E">
            <w:pPr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______________________________________</w:t>
            </w:r>
          </w:p>
          <w:p w14:paraId="7CFA80D8" w14:textId="1FE537D8" w:rsidR="00B97A53" w:rsidRPr="0035740E" w:rsidRDefault="00B97A53" w:rsidP="0035740E">
            <w:pPr>
              <w:jc w:val="center"/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отчество</w:t>
            </w:r>
          </w:p>
          <w:p w14:paraId="312DCC8A" w14:textId="77777777" w:rsidR="00B97A53" w:rsidRPr="0035740E" w:rsidRDefault="00B97A53" w:rsidP="0035740E">
            <w:pPr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Паспортные данные:</w:t>
            </w:r>
          </w:p>
          <w:p w14:paraId="2F585144" w14:textId="0C743BA8" w:rsidR="00B97A53" w:rsidRPr="0035740E" w:rsidRDefault="00B97A53" w:rsidP="0035740E">
            <w:pPr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серия ___________ номер _______________</w:t>
            </w:r>
          </w:p>
          <w:p w14:paraId="62216635" w14:textId="18C27CC6" w:rsidR="00B97A53" w:rsidRPr="0035740E" w:rsidRDefault="00B97A53" w:rsidP="0035740E">
            <w:pPr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выдан «_____» __________ 20 ___ г.</w:t>
            </w:r>
          </w:p>
          <w:p w14:paraId="783971EC" w14:textId="77777777" w:rsidR="00B97A53" w:rsidRPr="0035740E" w:rsidRDefault="00B97A53" w:rsidP="0035740E">
            <w:pPr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______________________________________</w:t>
            </w:r>
          </w:p>
          <w:p w14:paraId="43BBA618" w14:textId="158ADBE6" w:rsidR="00B97A53" w:rsidRPr="0035740E" w:rsidRDefault="00B97A53" w:rsidP="0035740E">
            <w:pPr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______________________________________</w:t>
            </w:r>
          </w:p>
          <w:p w14:paraId="0B22BD2E" w14:textId="77777777" w:rsidR="00B97A53" w:rsidRPr="0035740E" w:rsidRDefault="00B97A53" w:rsidP="0035740E">
            <w:pPr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Адрес  регистрации по месту жительства:</w:t>
            </w:r>
          </w:p>
          <w:p w14:paraId="0757088F" w14:textId="71904DEA" w:rsidR="00B97A53" w:rsidRPr="0035740E" w:rsidRDefault="00B97A53" w:rsidP="0035740E">
            <w:pPr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______________________________________</w:t>
            </w:r>
          </w:p>
          <w:p w14:paraId="30F01963" w14:textId="77777777" w:rsidR="00B97A53" w:rsidRPr="0035740E" w:rsidRDefault="00B97A53" w:rsidP="0035740E">
            <w:pPr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______________________________________</w:t>
            </w:r>
          </w:p>
          <w:p w14:paraId="450C9D87" w14:textId="7E63650B" w:rsidR="00B97A53" w:rsidRPr="0035740E" w:rsidRDefault="00B97A53" w:rsidP="0035740E">
            <w:pPr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__________________________</w:t>
            </w:r>
            <w:r w:rsidR="0035740E">
              <w:rPr>
                <w:rFonts w:ascii="Times New Roman" w:hAnsi="Times New Roman" w:cs="Times New Roman"/>
              </w:rPr>
              <w:t>____________</w:t>
            </w:r>
          </w:p>
          <w:p w14:paraId="461F0607" w14:textId="31652E31" w:rsidR="00B97A53" w:rsidRPr="0035740E" w:rsidRDefault="00B97A53" w:rsidP="00E906CE">
            <w:pPr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</w:rPr>
              <w:t>Телефон ______________________________</w:t>
            </w:r>
          </w:p>
        </w:tc>
      </w:tr>
      <w:tr w:rsidR="00B97A53" w:rsidRPr="0035740E" w14:paraId="2D3BC82A" w14:textId="77777777" w:rsidTr="00B97A53">
        <w:tc>
          <w:tcPr>
            <w:tcW w:w="4361" w:type="dxa"/>
          </w:tcPr>
          <w:p w14:paraId="6250B998" w14:textId="77777777" w:rsidR="00B97A53" w:rsidRPr="0035740E" w:rsidRDefault="00B97A53" w:rsidP="0035740E">
            <w:pPr>
              <w:jc w:val="both"/>
              <w:rPr>
                <w:rFonts w:ascii="Times New Roman" w:hAnsi="Times New Roman" w:cs="Times New Roman"/>
              </w:rPr>
            </w:pPr>
            <w:r w:rsidRPr="0035740E">
              <w:rPr>
                <w:rFonts w:ascii="Times New Roman" w:hAnsi="Times New Roman" w:cs="Times New Roman"/>
                <w:b/>
              </w:rPr>
              <w:t>____________________</w:t>
            </w:r>
            <w:r w:rsidRPr="0035740E">
              <w:rPr>
                <w:rFonts w:ascii="Times New Roman" w:hAnsi="Times New Roman" w:cs="Times New Roman"/>
              </w:rPr>
              <w:t>О.Г. Мошкина</w:t>
            </w:r>
          </w:p>
          <w:p w14:paraId="101476F9" w14:textId="2F45D512" w:rsidR="00B97A53" w:rsidRPr="0035740E" w:rsidRDefault="00B97A53" w:rsidP="0035740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7F0B8D2" w14:textId="77777777" w:rsidR="00B97A53" w:rsidRPr="0035740E" w:rsidRDefault="00B97A53" w:rsidP="00357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8" w:type="dxa"/>
          </w:tcPr>
          <w:p w14:paraId="7C24DCE9" w14:textId="6CB0456B" w:rsidR="00B97A53" w:rsidRPr="0035740E" w:rsidRDefault="00B97A53" w:rsidP="003574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740E">
              <w:rPr>
                <w:rFonts w:ascii="Times New Roman" w:hAnsi="Times New Roman" w:cs="Times New Roman"/>
                <w:b/>
              </w:rPr>
              <w:t>_______________________  ______________</w:t>
            </w:r>
          </w:p>
        </w:tc>
      </w:tr>
    </w:tbl>
    <w:p w14:paraId="64BDA1A4" w14:textId="77777777" w:rsidR="005F0051" w:rsidRDefault="005F0051" w:rsidP="004036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F0624" w14:textId="77777777" w:rsidR="005F0051" w:rsidRDefault="005F0051" w:rsidP="004036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35D19" w14:textId="77777777" w:rsidR="000363BA" w:rsidRPr="009E0B42" w:rsidRDefault="00B202D6" w:rsidP="00036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E0B4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E0B42">
        <w:rPr>
          <w:rFonts w:ascii="Times New Roman" w:hAnsi="Times New Roman" w:cs="Times New Roman"/>
          <w:sz w:val="24"/>
          <w:szCs w:val="24"/>
        </w:rPr>
        <w:t xml:space="preserve">  ознакомлен со следующими локальными актами Колледжа:</w:t>
      </w:r>
    </w:p>
    <w:p w14:paraId="1D80EF55" w14:textId="7ABE9E78" w:rsidR="000363BA" w:rsidRPr="009E0B42" w:rsidRDefault="00B202D6" w:rsidP="000363BA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0B42">
        <w:rPr>
          <w:rFonts w:ascii="Times New Roman" w:hAnsi="Times New Roman" w:cs="Times New Roman"/>
          <w:sz w:val="24"/>
          <w:szCs w:val="24"/>
        </w:rPr>
        <w:t>Положение</w:t>
      </w:r>
      <w:r w:rsidR="000363BA" w:rsidRPr="009E0B42">
        <w:rPr>
          <w:rFonts w:ascii="Times New Roman" w:hAnsi="Times New Roman" w:cs="Times New Roman"/>
          <w:sz w:val="24"/>
          <w:szCs w:val="24"/>
        </w:rPr>
        <w:t>м</w:t>
      </w:r>
      <w:r w:rsidRPr="009E0B42">
        <w:rPr>
          <w:rFonts w:ascii="Times New Roman" w:hAnsi="Times New Roman" w:cs="Times New Roman"/>
          <w:sz w:val="24"/>
          <w:szCs w:val="24"/>
        </w:rPr>
        <w:t xml:space="preserve"> о студенческом общежитии</w:t>
      </w:r>
      <w:r w:rsidR="000363BA" w:rsidRPr="009E0B42">
        <w:rPr>
          <w:rFonts w:ascii="Times New Roman" w:hAnsi="Times New Roman" w:cs="Times New Roman"/>
          <w:sz w:val="24"/>
          <w:szCs w:val="24"/>
        </w:rPr>
        <w:t xml:space="preserve"> КГПОАУ  «Камчатский колледж технологии и сервиса»:</w:t>
      </w:r>
      <w:r w:rsidR="000363BA" w:rsidRPr="009E0B42">
        <w:rPr>
          <w:rFonts w:ascii="Times New Roman" w:hAnsi="Times New Roman" w:cs="Times New Roman"/>
          <w:sz w:val="24"/>
          <w:szCs w:val="24"/>
        </w:rPr>
        <w:tab/>
      </w:r>
    </w:p>
    <w:p w14:paraId="7CF5489A" w14:textId="766A5AE1" w:rsidR="00B202D6" w:rsidRPr="009E0B42" w:rsidRDefault="000363BA" w:rsidP="000363BA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E0B42">
        <w:rPr>
          <w:rFonts w:ascii="Times New Roman" w:hAnsi="Times New Roman" w:cs="Times New Roman"/>
          <w:sz w:val="24"/>
          <w:szCs w:val="24"/>
        </w:rPr>
        <w:t>___________________________________ «___»________________.</w:t>
      </w:r>
    </w:p>
    <w:p w14:paraId="0D22F732" w14:textId="01754EBD" w:rsidR="000363BA" w:rsidRDefault="009E0B42" w:rsidP="009E0B42">
      <w:pPr>
        <w:pStyle w:val="ConsPlusNonformat"/>
        <w:tabs>
          <w:tab w:val="left" w:pos="3969"/>
        </w:tabs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0B42">
        <w:rPr>
          <w:rFonts w:ascii="Times New Roman" w:hAnsi="Times New Roman" w:cs="Times New Roman"/>
          <w:sz w:val="16"/>
          <w:szCs w:val="16"/>
        </w:rPr>
        <w:t>(подпись)</w:t>
      </w:r>
    </w:p>
    <w:p w14:paraId="7DABF168" w14:textId="77777777" w:rsidR="009E0B42" w:rsidRPr="009E0B42" w:rsidRDefault="009E0B42" w:rsidP="009E0B42">
      <w:pPr>
        <w:pStyle w:val="ConsPlusNonformat"/>
        <w:tabs>
          <w:tab w:val="left" w:pos="3969"/>
        </w:tabs>
        <w:ind w:left="720"/>
        <w:rPr>
          <w:rFonts w:ascii="Times New Roman" w:hAnsi="Times New Roman" w:cs="Times New Roman"/>
          <w:sz w:val="16"/>
          <w:szCs w:val="16"/>
        </w:rPr>
      </w:pPr>
    </w:p>
    <w:p w14:paraId="07259BE2" w14:textId="7DD25F9F" w:rsidR="000363BA" w:rsidRPr="009E0B42" w:rsidRDefault="000363BA" w:rsidP="000363BA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0B42">
        <w:rPr>
          <w:rFonts w:ascii="Times New Roman" w:hAnsi="Times New Roman" w:cs="Times New Roman"/>
          <w:sz w:val="24"/>
          <w:szCs w:val="24"/>
        </w:rPr>
        <w:t>Правилами внутреннего распорядка студенческого общежития КГПОАУ «Камчатский колледж технологии и сервиса»:</w:t>
      </w:r>
    </w:p>
    <w:p w14:paraId="692D631F" w14:textId="1FDE06CA" w:rsidR="000363BA" w:rsidRPr="009E0B42" w:rsidRDefault="000363BA" w:rsidP="000363BA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E0B42">
        <w:rPr>
          <w:rFonts w:ascii="Times New Roman" w:hAnsi="Times New Roman" w:cs="Times New Roman"/>
          <w:sz w:val="24"/>
          <w:szCs w:val="24"/>
        </w:rPr>
        <w:t>___________________________________«____»_________________ .</w:t>
      </w:r>
    </w:p>
    <w:p w14:paraId="23B72CA1" w14:textId="471B4ED4" w:rsidR="000363BA" w:rsidRDefault="009E0B42" w:rsidP="009E0B42">
      <w:pPr>
        <w:pStyle w:val="ConsPlusNonformat"/>
        <w:tabs>
          <w:tab w:val="left" w:pos="3969"/>
        </w:tabs>
        <w:ind w:firstLine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9E0B42">
        <w:rPr>
          <w:rFonts w:ascii="Times New Roman" w:hAnsi="Times New Roman" w:cs="Times New Roman"/>
          <w:sz w:val="16"/>
          <w:szCs w:val="16"/>
        </w:rPr>
        <w:t>(подпись)</w:t>
      </w:r>
    </w:p>
    <w:p w14:paraId="48590D2E" w14:textId="77777777" w:rsidR="009E0B42" w:rsidRPr="009E0B42" w:rsidRDefault="009E0B42" w:rsidP="009E0B42">
      <w:pPr>
        <w:pStyle w:val="ConsPlusNonformat"/>
        <w:tabs>
          <w:tab w:val="left" w:pos="3969"/>
        </w:tabs>
        <w:ind w:firstLine="360"/>
        <w:rPr>
          <w:rFonts w:ascii="Times New Roman" w:hAnsi="Times New Roman" w:cs="Times New Roman"/>
          <w:sz w:val="24"/>
          <w:szCs w:val="24"/>
        </w:rPr>
      </w:pPr>
    </w:p>
    <w:p w14:paraId="4537EDA3" w14:textId="6776B308" w:rsidR="000363BA" w:rsidRPr="009E0B42" w:rsidRDefault="000363BA" w:rsidP="000363BA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0B42">
        <w:rPr>
          <w:rFonts w:ascii="Times New Roman" w:hAnsi="Times New Roman" w:cs="Times New Roman"/>
          <w:sz w:val="24"/>
          <w:szCs w:val="24"/>
        </w:rPr>
        <w:t>Правилами пожарной безопасности:</w:t>
      </w:r>
    </w:p>
    <w:p w14:paraId="4FBF225B" w14:textId="0271C549" w:rsidR="000363BA" w:rsidRPr="000363BA" w:rsidRDefault="000363BA" w:rsidP="000363BA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 w:rsidRPr="009E0B42">
        <w:rPr>
          <w:rFonts w:ascii="Times New Roman" w:hAnsi="Times New Roman" w:cs="Times New Roman"/>
          <w:sz w:val="24"/>
          <w:szCs w:val="24"/>
        </w:rPr>
        <w:t>________________________________ «___»____________________.</w:t>
      </w:r>
    </w:p>
    <w:p w14:paraId="49349F84" w14:textId="77777777" w:rsidR="009E0B42" w:rsidRDefault="009E0B42" w:rsidP="009E0B42">
      <w:pPr>
        <w:pStyle w:val="ConsPlusNonformat"/>
        <w:tabs>
          <w:tab w:val="left" w:pos="3969"/>
        </w:tabs>
        <w:ind w:firstLine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9E0B42">
        <w:rPr>
          <w:rFonts w:ascii="Times New Roman" w:hAnsi="Times New Roman" w:cs="Times New Roman"/>
          <w:sz w:val="16"/>
          <w:szCs w:val="16"/>
        </w:rPr>
        <w:t>(подпись)</w:t>
      </w:r>
    </w:p>
    <w:p w14:paraId="68EF3806" w14:textId="13CF9482" w:rsidR="00B202D6" w:rsidRPr="00B202D6" w:rsidRDefault="00B202D6" w:rsidP="00B202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FD9C85F" w14:textId="77777777" w:rsidR="005F0051" w:rsidRDefault="005F0051" w:rsidP="004036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8A3C0" w14:textId="77777777" w:rsidR="005F0051" w:rsidRDefault="005F0051" w:rsidP="004036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EE248" w14:textId="77777777" w:rsidR="005F0051" w:rsidRDefault="005F0051" w:rsidP="004036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B9C5B" w14:textId="77777777" w:rsidR="005F0051" w:rsidRDefault="005F0051" w:rsidP="004036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8C516" w14:textId="70DBB187" w:rsidR="006E5510" w:rsidRDefault="006E5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A2BAAE" w14:textId="69B723C4" w:rsidR="000A048C" w:rsidRDefault="000A048C" w:rsidP="004036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14:paraId="30E0875E" w14:textId="02D8720F" w:rsidR="000A048C" w:rsidRDefault="000A048C" w:rsidP="009E0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) несовершеннолетнего </w:t>
      </w:r>
      <w:r w:rsidR="00AA6CB7">
        <w:rPr>
          <w:rFonts w:ascii="Times New Roman" w:hAnsi="Times New Roman" w:cs="Times New Roman"/>
          <w:sz w:val="24"/>
          <w:szCs w:val="24"/>
        </w:rPr>
        <w:t>обучающегося</w:t>
      </w:r>
    </w:p>
    <w:p w14:paraId="501FD0F2" w14:textId="7B0C20C7" w:rsidR="000A048C" w:rsidRPr="000A048C" w:rsidRDefault="000A048C" w:rsidP="009E0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ГПОАУ «Камчатский колледж технологии и сервиса»</w:t>
      </w:r>
      <w:r w:rsidR="000363BA">
        <w:rPr>
          <w:rFonts w:ascii="Times New Roman" w:hAnsi="Times New Roman" w:cs="Times New Roman"/>
          <w:sz w:val="24"/>
          <w:szCs w:val="24"/>
        </w:rPr>
        <w:t xml:space="preserve"> </w:t>
      </w:r>
      <w:r w:rsidR="00D22DDC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0363BA">
        <w:rPr>
          <w:rFonts w:ascii="Times New Roman" w:hAnsi="Times New Roman" w:cs="Times New Roman"/>
          <w:sz w:val="24"/>
          <w:szCs w:val="24"/>
        </w:rPr>
        <w:t xml:space="preserve"> </w:t>
      </w:r>
      <w:r w:rsidR="000363BA" w:rsidRPr="009E0B42">
        <w:rPr>
          <w:rFonts w:ascii="Times New Roman" w:hAnsi="Times New Roman" w:cs="Times New Roman"/>
          <w:sz w:val="24"/>
          <w:szCs w:val="24"/>
        </w:rPr>
        <w:t>обучающимся</w:t>
      </w:r>
      <w:r w:rsidR="000363BA">
        <w:rPr>
          <w:rFonts w:ascii="Times New Roman" w:hAnsi="Times New Roman" w:cs="Times New Roman"/>
          <w:sz w:val="24"/>
          <w:szCs w:val="24"/>
        </w:rPr>
        <w:t xml:space="preserve"> </w:t>
      </w:r>
      <w:r w:rsidRPr="000A048C">
        <w:rPr>
          <w:rFonts w:ascii="Times New Roman" w:hAnsi="Times New Roman" w:cs="Times New Roman"/>
          <w:sz w:val="24"/>
          <w:szCs w:val="24"/>
        </w:rPr>
        <w:t xml:space="preserve"> </w:t>
      </w:r>
      <w:r w:rsidR="00D22DDC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A048C">
        <w:rPr>
          <w:rFonts w:ascii="Times New Roman" w:hAnsi="Times New Roman" w:cs="Times New Roman"/>
          <w:sz w:val="24"/>
          <w:szCs w:val="24"/>
        </w:rPr>
        <w:t>н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48C">
        <w:rPr>
          <w:rFonts w:ascii="Times New Roman" w:hAnsi="Times New Roman" w:cs="Times New Roman"/>
          <w:sz w:val="24"/>
          <w:szCs w:val="24"/>
        </w:rPr>
        <w:t xml:space="preserve">жилого помещения в общежитии </w:t>
      </w:r>
      <w:r w:rsidR="00D22DDC">
        <w:rPr>
          <w:rFonts w:ascii="Times New Roman" w:hAnsi="Times New Roman" w:cs="Times New Roman"/>
          <w:sz w:val="24"/>
          <w:szCs w:val="24"/>
        </w:rPr>
        <w:t>и возмещение вреда, если он будет причинен обучающимся  имуществу общежития.</w:t>
      </w:r>
      <w:proofErr w:type="gramEnd"/>
    </w:p>
    <w:p w14:paraId="6F9FA55C" w14:textId="77777777" w:rsidR="000A048C" w:rsidRPr="000A048C" w:rsidRDefault="000A048C" w:rsidP="000A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7A545" w14:textId="77777777" w:rsidR="000A048C" w:rsidRPr="000A048C" w:rsidRDefault="000A048C" w:rsidP="000A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C22CF" w14:textId="6E508667" w:rsidR="000A048C" w:rsidRDefault="000A048C" w:rsidP="002B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48C">
        <w:rPr>
          <w:rFonts w:ascii="Times New Roman" w:hAnsi="Times New Roman" w:cs="Times New Roman"/>
          <w:sz w:val="24"/>
          <w:szCs w:val="24"/>
        </w:rPr>
        <w:t>Я,___________________________________________</w:t>
      </w:r>
      <w:r w:rsidR="002B459C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14:paraId="14C01167" w14:textId="77777777" w:rsidR="000A048C" w:rsidRPr="000A048C" w:rsidRDefault="000A048C" w:rsidP="000A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27686AB8" w14:textId="49186ECC" w:rsidR="000A048C" w:rsidRPr="000A048C" w:rsidRDefault="0035740E" w:rsidP="000A04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</w:t>
      </w:r>
      <w:r w:rsidR="000A048C" w:rsidRPr="000A048C">
        <w:rPr>
          <w:rFonts w:ascii="Times New Roman" w:hAnsi="Times New Roman" w:cs="Times New Roman"/>
          <w:sz w:val="20"/>
          <w:szCs w:val="20"/>
        </w:rPr>
        <w:t>мя</w:t>
      </w:r>
      <w:r>
        <w:rPr>
          <w:rFonts w:ascii="Times New Roman" w:hAnsi="Times New Roman" w:cs="Times New Roman"/>
          <w:sz w:val="20"/>
          <w:szCs w:val="20"/>
        </w:rPr>
        <w:t>, о</w:t>
      </w:r>
      <w:r w:rsidR="000A048C" w:rsidRPr="000A048C">
        <w:rPr>
          <w:rFonts w:ascii="Times New Roman" w:hAnsi="Times New Roman" w:cs="Times New Roman"/>
          <w:sz w:val="20"/>
          <w:szCs w:val="20"/>
        </w:rPr>
        <w:t>тчество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0A048C" w:rsidRPr="000A048C">
        <w:rPr>
          <w:rFonts w:ascii="Times New Roman" w:hAnsi="Times New Roman" w:cs="Times New Roman"/>
          <w:sz w:val="20"/>
          <w:szCs w:val="20"/>
        </w:rPr>
        <w:t xml:space="preserve"> родител</w:t>
      </w:r>
      <w:r>
        <w:rPr>
          <w:rFonts w:ascii="Times New Roman" w:hAnsi="Times New Roman" w:cs="Times New Roman"/>
          <w:sz w:val="20"/>
          <w:szCs w:val="20"/>
        </w:rPr>
        <w:t>я</w:t>
      </w:r>
      <w:r w:rsidR="000A048C" w:rsidRPr="000A048C">
        <w:rPr>
          <w:rFonts w:ascii="Times New Roman" w:hAnsi="Times New Roman" w:cs="Times New Roman"/>
          <w:sz w:val="20"/>
          <w:szCs w:val="20"/>
        </w:rPr>
        <w:t xml:space="preserve">, паспортные данные, </w:t>
      </w:r>
      <w:r>
        <w:rPr>
          <w:rFonts w:ascii="Times New Roman" w:hAnsi="Times New Roman" w:cs="Times New Roman"/>
          <w:sz w:val="20"/>
          <w:szCs w:val="20"/>
        </w:rPr>
        <w:t>адрес регистрации по месту жительства</w:t>
      </w:r>
      <w:r w:rsidR="000A048C" w:rsidRPr="000A048C">
        <w:rPr>
          <w:rFonts w:ascii="Times New Roman" w:hAnsi="Times New Roman" w:cs="Times New Roman"/>
          <w:sz w:val="20"/>
          <w:szCs w:val="20"/>
        </w:rPr>
        <w:t>)</w:t>
      </w:r>
    </w:p>
    <w:p w14:paraId="6BD2E790" w14:textId="77777777" w:rsidR="000A048C" w:rsidRDefault="000A048C" w:rsidP="000A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A6D89" w14:textId="64FC1245" w:rsidR="000A048C" w:rsidRDefault="000A048C" w:rsidP="000A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8C">
        <w:rPr>
          <w:rFonts w:ascii="Times New Roman" w:hAnsi="Times New Roman" w:cs="Times New Roman"/>
          <w:sz w:val="24"/>
          <w:szCs w:val="24"/>
        </w:rPr>
        <w:t xml:space="preserve">выражаю согласие на заключение с КГПОАУ «Камчатский колледж технологии и сервиса» Договора найма жилого помещения в общежитии моего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</w:p>
    <w:p w14:paraId="4C18DBBD" w14:textId="77777777" w:rsidR="000A048C" w:rsidRPr="000A048C" w:rsidRDefault="000A048C" w:rsidP="000A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Pr="000A048C">
        <w:rPr>
          <w:rFonts w:ascii="Times New Roman" w:hAnsi="Times New Roman" w:cs="Times New Roman"/>
          <w:sz w:val="24"/>
          <w:szCs w:val="24"/>
        </w:rPr>
        <w:t xml:space="preserve">__                      </w:t>
      </w:r>
    </w:p>
    <w:p w14:paraId="70B2B9A0" w14:textId="03E8A38C" w:rsidR="000A048C" w:rsidRPr="000A048C" w:rsidRDefault="000A048C" w:rsidP="00357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048C">
        <w:rPr>
          <w:rFonts w:ascii="Times New Roman" w:hAnsi="Times New Roman" w:cs="Times New Roman"/>
          <w:sz w:val="20"/>
          <w:szCs w:val="20"/>
        </w:rPr>
        <w:t>(</w:t>
      </w:r>
      <w:r w:rsidR="0035740E">
        <w:rPr>
          <w:rFonts w:ascii="Times New Roman" w:hAnsi="Times New Roman" w:cs="Times New Roman"/>
          <w:sz w:val="20"/>
          <w:szCs w:val="20"/>
        </w:rPr>
        <w:t>фамилия, и</w:t>
      </w:r>
      <w:r w:rsidR="0035740E" w:rsidRPr="000A048C">
        <w:rPr>
          <w:rFonts w:ascii="Times New Roman" w:hAnsi="Times New Roman" w:cs="Times New Roman"/>
          <w:sz w:val="20"/>
          <w:szCs w:val="20"/>
        </w:rPr>
        <w:t>мя</w:t>
      </w:r>
      <w:r w:rsidR="0035740E">
        <w:rPr>
          <w:rFonts w:ascii="Times New Roman" w:hAnsi="Times New Roman" w:cs="Times New Roman"/>
          <w:sz w:val="20"/>
          <w:szCs w:val="20"/>
        </w:rPr>
        <w:t>, о</w:t>
      </w:r>
      <w:r w:rsidR="0035740E" w:rsidRPr="000A048C">
        <w:rPr>
          <w:rFonts w:ascii="Times New Roman" w:hAnsi="Times New Roman" w:cs="Times New Roman"/>
          <w:sz w:val="20"/>
          <w:szCs w:val="20"/>
        </w:rPr>
        <w:t>тчество</w:t>
      </w:r>
      <w:r w:rsidR="0035740E">
        <w:rPr>
          <w:rFonts w:ascii="Times New Roman" w:hAnsi="Times New Roman" w:cs="Times New Roman"/>
          <w:sz w:val="20"/>
          <w:szCs w:val="20"/>
        </w:rPr>
        <w:t xml:space="preserve"> (при наличии) обучающегося</w:t>
      </w:r>
      <w:r w:rsidRPr="000A048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дата рождения, </w:t>
      </w:r>
      <w:r w:rsidRPr="000A048C">
        <w:rPr>
          <w:rFonts w:ascii="Times New Roman" w:hAnsi="Times New Roman" w:cs="Times New Roman"/>
          <w:sz w:val="20"/>
          <w:szCs w:val="20"/>
        </w:rPr>
        <w:t xml:space="preserve">паспортные </w:t>
      </w:r>
      <w:r w:rsidR="0035740E">
        <w:rPr>
          <w:rFonts w:ascii="Times New Roman" w:hAnsi="Times New Roman" w:cs="Times New Roman"/>
          <w:sz w:val="20"/>
          <w:szCs w:val="20"/>
        </w:rPr>
        <w:t>данные</w:t>
      </w:r>
      <w:r w:rsidRPr="000A048C">
        <w:rPr>
          <w:rFonts w:ascii="Times New Roman" w:hAnsi="Times New Roman" w:cs="Times New Roman"/>
          <w:sz w:val="20"/>
          <w:szCs w:val="20"/>
        </w:rPr>
        <w:t>).</w:t>
      </w:r>
    </w:p>
    <w:p w14:paraId="13881268" w14:textId="77777777" w:rsidR="000A048C" w:rsidRPr="000A048C" w:rsidRDefault="000A048C" w:rsidP="000A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636ED2E" w14:textId="77777777" w:rsidR="000A048C" w:rsidRDefault="000A048C" w:rsidP="000A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EB192" w14:textId="77777777" w:rsidR="00D22DDC" w:rsidRDefault="00D22DDC" w:rsidP="000A04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7D51A97" w14:textId="6E86B5B1" w:rsidR="00F8097B" w:rsidRPr="009E0B42" w:rsidRDefault="00F8097B" w:rsidP="00F809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42">
        <w:rPr>
          <w:rFonts w:ascii="Times New Roman" w:hAnsi="Times New Roman" w:cs="Times New Roman"/>
          <w:sz w:val="24"/>
          <w:szCs w:val="24"/>
        </w:rPr>
        <w:t>Согласн</w:t>
      </w:r>
      <w:proofErr w:type="gramStart"/>
      <w:r w:rsidRPr="009E0B4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E0B42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9E0B42">
        <w:rPr>
          <w:rFonts w:ascii="Times New Roman" w:hAnsi="Times New Roman" w:cs="Times New Roman"/>
          <w:sz w:val="24"/>
          <w:szCs w:val="24"/>
        </w:rPr>
        <w:t>) также быть поручителем за возмещение  ущерба имуществу общежития, в случае причинения такого ущерба   моим несовершеннолетним ребенком.</w:t>
      </w:r>
    </w:p>
    <w:p w14:paraId="7C2EAE6C" w14:textId="46A26EC7" w:rsidR="00F8097B" w:rsidRDefault="00F8097B" w:rsidP="005336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42">
        <w:rPr>
          <w:rFonts w:ascii="Times New Roman" w:hAnsi="Times New Roman" w:cs="Times New Roman"/>
          <w:sz w:val="24"/>
          <w:szCs w:val="24"/>
        </w:rPr>
        <w:t xml:space="preserve">В случае причинения ущерба имуществу общежития </w:t>
      </w:r>
      <w:r w:rsidR="0063599C" w:rsidRPr="009E0B42">
        <w:rPr>
          <w:rFonts w:ascii="Times New Roman" w:hAnsi="Times New Roman" w:cs="Times New Roman"/>
          <w:sz w:val="24"/>
          <w:szCs w:val="24"/>
        </w:rPr>
        <w:t>в связи с исполнением Договора найма жилого помещения в общежитии</w:t>
      </w:r>
      <w:r w:rsidRPr="009E0B42">
        <w:rPr>
          <w:rFonts w:ascii="Times New Roman" w:hAnsi="Times New Roman" w:cs="Times New Roman"/>
          <w:sz w:val="24"/>
          <w:szCs w:val="24"/>
        </w:rPr>
        <w:t xml:space="preserve"> обязуюсь нести ответственность за возмещение ущерба солидарно с   моим несовершеннолетним ребенком</w:t>
      </w:r>
      <w:r w:rsidR="0053364D" w:rsidRPr="009E0B4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143DE" w14:textId="77777777" w:rsidR="000A048C" w:rsidRPr="000A048C" w:rsidRDefault="000A048C" w:rsidP="000A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C1C5A" w14:textId="77777777" w:rsidR="003C26F4" w:rsidRDefault="003C26F4" w:rsidP="003C2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85D86" w14:textId="77777777" w:rsidR="003C26F4" w:rsidRPr="000A048C" w:rsidRDefault="003C26F4" w:rsidP="003C2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89355" w14:textId="77777777" w:rsidR="003C26F4" w:rsidRPr="000A048C" w:rsidRDefault="003C26F4" w:rsidP="003C2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8C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A048C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2F18D974" w14:textId="3555BDC1" w:rsidR="003C26F4" w:rsidRPr="000A048C" w:rsidRDefault="003C26F4" w:rsidP="003C2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048C">
        <w:rPr>
          <w:rFonts w:ascii="Times New Roman" w:hAnsi="Times New Roman" w:cs="Times New Roman"/>
          <w:sz w:val="24"/>
          <w:szCs w:val="24"/>
        </w:rPr>
        <w:t xml:space="preserve">Дата                         </w:t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="00747B93">
        <w:rPr>
          <w:rFonts w:ascii="Times New Roman" w:hAnsi="Times New Roman" w:cs="Times New Roman"/>
          <w:sz w:val="24"/>
          <w:szCs w:val="24"/>
        </w:rPr>
        <w:t xml:space="preserve">    </w:t>
      </w:r>
      <w:r w:rsidRPr="000A048C">
        <w:rPr>
          <w:rFonts w:ascii="Times New Roman" w:hAnsi="Times New Roman" w:cs="Times New Roman"/>
          <w:sz w:val="24"/>
          <w:szCs w:val="24"/>
        </w:rPr>
        <w:t>Подпись</w:t>
      </w:r>
    </w:p>
    <w:p w14:paraId="675B0C1B" w14:textId="77777777" w:rsidR="003C26F4" w:rsidRPr="000A048C" w:rsidRDefault="003C26F4" w:rsidP="003C2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5520C" w14:textId="77777777" w:rsidR="000A048C" w:rsidRDefault="000A048C" w:rsidP="000A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B96B41" w14:textId="396B5080" w:rsidR="000A048C" w:rsidRDefault="000A048C" w:rsidP="000A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 информацией о том, что в случае отсутствия в общежитии моего ребенка в ночное время с 22.00 до 06.00 часов без моего письменного заявления (разрешения), согласованного с администрацией колледжа, будут приняты мероприятия по его розыску в соответствии с инструкцией «О порядке действий воспитателей общежития при самовольных уходах несовершеннолетних студентов»</w:t>
      </w:r>
      <w:r w:rsidR="00747B93">
        <w:rPr>
          <w:rFonts w:ascii="Times New Roman" w:hAnsi="Times New Roman" w:cs="Times New Roman"/>
          <w:sz w:val="24"/>
          <w:szCs w:val="24"/>
        </w:rPr>
        <w:t xml:space="preserve"> КГПОАУ </w:t>
      </w:r>
      <w:r w:rsidRPr="000A048C">
        <w:rPr>
          <w:rFonts w:ascii="Times New Roman" w:hAnsi="Times New Roman" w:cs="Times New Roman"/>
          <w:sz w:val="24"/>
          <w:szCs w:val="24"/>
        </w:rPr>
        <w:t>«Камчатский колледж технологии и сервиса»</w:t>
      </w:r>
      <w:r>
        <w:rPr>
          <w:rFonts w:ascii="Times New Roman" w:hAnsi="Times New Roman" w:cs="Times New Roman"/>
          <w:sz w:val="24"/>
          <w:szCs w:val="24"/>
        </w:rPr>
        <w:t xml:space="preserve"> ознакомлен (а).</w:t>
      </w:r>
      <w:proofErr w:type="gramEnd"/>
    </w:p>
    <w:p w14:paraId="74546EBB" w14:textId="77777777" w:rsidR="000A048C" w:rsidRDefault="000A048C" w:rsidP="000A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8FF22" w14:textId="77777777" w:rsidR="000A048C" w:rsidRDefault="000A048C" w:rsidP="000A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0974A" w14:textId="77777777" w:rsidR="000A048C" w:rsidRPr="000A048C" w:rsidRDefault="000A048C" w:rsidP="000A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8C6DA" w14:textId="77777777" w:rsidR="000A048C" w:rsidRPr="000A048C" w:rsidRDefault="000A048C" w:rsidP="000A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48C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A048C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41017249" w14:textId="355D630A" w:rsidR="000A048C" w:rsidRDefault="000A048C" w:rsidP="000A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048C">
        <w:rPr>
          <w:rFonts w:ascii="Times New Roman" w:hAnsi="Times New Roman" w:cs="Times New Roman"/>
          <w:sz w:val="24"/>
          <w:szCs w:val="24"/>
        </w:rPr>
        <w:t xml:space="preserve">Дата                         </w:t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Pr="000A048C">
        <w:rPr>
          <w:rFonts w:ascii="Times New Roman" w:hAnsi="Times New Roman" w:cs="Times New Roman"/>
          <w:sz w:val="24"/>
          <w:szCs w:val="24"/>
        </w:rPr>
        <w:tab/>
      </w:r>
      <w:r w:rsidR="00747B93">
        <w:rPr>
          <w:rFonts w:ascii="Times New Roman" w:hAnsi="Times New Roman" w:cs="Times New Roman"/>
          <w:sz w:val="24"/>
          <w:szCs w:val="24"/>
        </w:rPr>
        <w:t xml:space="preserve">      </w:t>
      </w:r>
      <w:r w:rsidRPr="000A048C">
        <w:rPr>
          <w:rFonts w:ascii="Times New Roman" w:hAnsi="Times New Roman" w:cs="Times New Roman"/>
          <w:sz w:val="24"/>
          <w:szCs w:val="24"/>
        </w:rPr>
        <w:t>Подпись</w:t>
      </w:r>
    </w:p>
    <w:p w14:paraId="4251FE5B" w14:textId="77777777" w:rsidR="00F8097B" w:rsidRDefault="00F8097B" w:rsidP="000A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7B077" w14:textId="77777777" w:rsidR="00F8097B" w:rsidRDefault="00F8097B" w:rsidP="000A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097B" w:rsidSect="00894C3C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098E7C" w15:done="0"/>
  <w15:commentEx w15:paraId="4713EEDD" w15:done="0"/>
  <w15:commentEx w15:paraId="62BF81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4E138" w14:textId="77777777" w:rsidR="00666F93" w:rsidRDefault="00666F93" w:rsidP="000454DB">
      <w:pPr>
        <w:spacing w:after="0" w:line="240" w:lineRule="auto"/>
      </w:pPr>
      <w:r>
        <w:separator/>
      </w:r>
    </w:p>
  </w:endnote>
  <w:endnote w:type="continuationSeparator" w:id="0">
    <w:p w14:paraId="3744A850" w14:textId="77777777" w:rsidR="00666F93" w:rsidRDefault="00666F93" w:rsidP="0004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872101"/>
      <w:docPartObj>
        <w:docPartGallery w:val="Page Numbers (Bottom of Page)"/>
        <w:docPartUnique/>
      </w:docPartObj>
    </w:sdtPr>
    <w:sdtEndPr/>
    <w:sdtContent>
      <w:p w14:paraId="05C1321F" w14:textId="79FD88DC" w:rsidR="000454DB" w:rsidRDefault="000454D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F0C">
          <w:rPr>
            <w:noProof/>
          </w:rPr>
          <w:t>1</w:t>
        </w:r>
        <w:r>
          <w:fldChar w:fldCharType="end"/>
        </w:r>
      </w:p>
    </w:sdtContent>
  </w:sdt>
  <w:p w14:paraId="180C9F12" w14:textId="77777777" w:rsidR="000454DB" w:rsidRDefault="000454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87ED2" w14:textId="77777777" w:rsidR="00666F93" w:rsidRDefault="00666F93" w:rsidP="000454DB">
      <w:pPr>
        <w:spacing w:after="0" w:line="240" w:lineRule="auto"/>
      </w:pPr>
      <w:r>
        <w:separator/>
      </w:r>
    </w:p>
  </w:footnote>
  <w:footnote w:type="continuationSeparator" w:id="0">
    <w:p w14:paraId="609D0CBB" w14:textId="77777777" w:rsidR="00666F93" w:rsidRDefault="00666F93" w:rsidP="00045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11E37"/>
    <w:multiLevelType w:val="hybridMultilevel"/>
    <w:tmpl w:val="55D4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81187"/>
    <w:multiLevelType w:val="hybridMultilevel"/>
    <w:tmpl w:val="1214D448"/>
    <w:lvl w:ilvl="0" w:tplc="C6483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430CB1"/>
    <w:multiLevelType w:val="hybridMultilevel"/>
    <w:tmpl w:val="86C4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ШКИНА">
    <w15:presenceInfo w15:providerId="None" w15:userId="МОШК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29"/>
    <w:rsid w:val="000363BA"/>
    <w:rsid w:val="000454DB"/>
    <w:rsid w:val="00067BB1"/>
    <w:rsid w:val="000A048C"/>
    <w:rsid w:val="000E0E9C"/>
    <w:rsid w:val="00105D17"/>
    <w:rsid w:val="00182600"/>
    <w:rsid w:val="00183EB7"/>
    <w:rsid w:val="00203317"/>
    <w:rsid w:val="00250EF2"/>
    <w:rsid w:val="00255831"/>
    <w:rsid w:val="002851AF"/>
    <w:rsid w:val="002B330B"/>
    <w:rsid w:val="002B459C"/>
    <w:rsid w:val="002D6360"/>
    <w:rsid w:val="002F5B6C"/>
    <w:rsid w:val="00310D0B"/>
    <w:rsid w:val="0035740E"/>
    <w:rsid w:val="003576B8"/>
    <w:rsid w:val="003630A1"/>
    <w:rsid w:val="003A1ACE"/>
    <w:rsid w:val="003C26F4"/>
    <w:rsid w:val="004036CA"/>
    <w:rsid w:val="00415CB1"/>
    <w:rsid w:val="004D2F0C"/>
    <w:rsid w:val="004E3D36"/>
    <w:rsid w:val="004E79D9"/>
    <w:rsid w:val="004F1A63"/>
    <w:rsid w:val="005008C0"/>
    <w:rsid w:val="0053364D"/>
    <w:rsid w:val="00543BCE"/>
    <w:rsid w:val="00557068"/>
    <w:rsid w:val="0055799C"/>
    <w:rsid w:val="0057160D"/>
    <w:rsid w:val="00590155"/>
    <w:rsid w:val="005A13BE"/>
    <w:rsid w:val="005C6BF8"/>
    <w:rsid w:val="005F0051"/>
    <w:rsid w:val="00614E0D"/>
    <w:rsid w:val="0063599C"/>
    <w:rsid w:val="00666F93"/>
    <w:rsid w:val="006E5510"/>
    <w:rsid w:val="007434B9"/>
    <w:rsid w:val="00747B93"/>
    <w:rsid w:val="00747EE7"/>
    <w:rsid w:val="007551A5"/>
    <w:rsid w:val="00770526"/>
    <w:rsid w:val="007A378D"/>
    <w:rsid w:val="007E0C44"/>
    <w:rsid w:val="007E5FC3"/>
    <w:rsid w:val="007F0010"/>
    <w:rsid w:val="00812799"/>
    <w:rsid w:val="00825722"/>
    <w:rsid w:val="008358E3"/>
    <w:rsid w:val="0089375C"/>
    <w:rsid w:val="00894C3C"/>
    <w:rsid w:val="008A197C"/>
    <w:rsid w:val="008A44F6"/>
    <w:rsid w:val="008E666B"/>
    <w:rsid w:val="0090170E"/>
    <w:rsid w:val="009B3829"/>
    <w:rsid w:val="009E0B42"/>
    <w:rsid w:val="00A038E2"/>
    <w:rsid w:val="00A12A48"/>
    <w:rsid w:val="00A63C4D"/>
    <w:rsid w:val="00A70A22"/>
    <w:rsid w:val="00A85F50"/>
    <w:rsid w:val="00A972E3"/>
    <w:rsid w:val="00AA27A8"/>
    <w:rsid w:val="00AA4968"/>
    <w:rsid w:val="00AA6CB7"/>
    <w:rsid w:val="00AC5F50"/>
    <w:rsid w:val="00AE5F13"/>
    <w:rsid w:val="00AF0F6E"/>
    <w:rsid w:val="00B202D6"/>
    <w:rsid w:val="00B25B60"/>
    <w:rsid w:val="00B81E14"/>
    <w:rsid w:val="00B831B2"/>
    <w:rsid w:val="00B97A53"/>
    <w:rsid w:val="00C7464E"/>
    <w:rsid w:val="00C96AAF"/>
    <w:rsid w:val="00CA53D1"/>
    <w:rsid w:val="00D06AE2"/>
    <w:rsid w:val="00D22DDC"/>
    <w:rsid w:val="00D8525F"/>
    <w:rsid w:val="00DD2F89"/>
    <w:rsid w:val="00DD7CE2"/>
    <w:rsid w:val="00E10324"/>
    <w:rsid w:val="00E53B6E"/>
    <w:rsid w:val="00E906CE"/>
    <w:rsid w:val="00E95A2A"/>
    <w:rsid w:val="00EA5CC8"/>
    <w:rsid w:val="00EF3993"/>
    <w:rsid w:val="00F01EED"/>
    <w:rsid w:val="00F557B2"/>
    <w:rsid w:val="00F57B15"/>
    <w:rsid w:val="00F65DE6"/>
    <w:rsid w:val="00F8097B"/>
    <w:rsid w:val="00F848CD"/>
    <w:rsid w:val="00F95645"/>
    <w:rsid w:val="00FD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F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3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A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04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3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30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746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464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464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46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464E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4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54DB"/>
  </w:style>
  <w:style w:type="paragraph" w:styleId="ae">
    <w:name w:val="footer"/>
    <w:basedOn w:val="a"/>
    <w:link w:val="af"/>
    <w:uiPriority w:val="99"/>
    <w:unhideWhenUsed/>
    <w:rsid w:val="0004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54DB"/>
  </w:style>
  <w:style w:type="paragraph" w:customStyle="1" w:styleId="ConsPlusNonformat">
    <w:name w:val="ConsPlusNonformat"/>
    <w:uiPriority w:val="99"/>
    <w:rsid w:val="00B20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3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A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04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3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330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746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464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464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46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464E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4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54DB"/>
  </w:style>
  <w:style w:type="paragraph" w:styleId="ae">
    <w:name w:val="footer"/>
    <w:basedOn w:val="a"/>
    <w:link w:val="af"/>
    <w:uiPriority w:val="99"/>
    <w:unhideWhenUsed/>
    <w:rsid w:val="0004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54DB"/>
  </w:style>
  <w:style w:type="paragraph" w:customStyle="1" w:styleId="ConsPlusNonformat">
    <w:name w:val="ConsPlusNonformat"/>
    <w:uiPriority w:val="99"/>
    <w:rsid w:val="00B20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ktis@inbox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8C7D-80FD-40B4-9A6C-15BA4E0C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6-UVR</dc:creator>
  <cp:lastModifiedBy>uskom</cp:lastModifiedBy>
  <cp:revision>6</cp:revision>
  <cp:lastPrinted>2019-09-05T00:32:00Z</cp:lastPrinted>
  <dcterms:created xsi:type="dcterms:W3CDTF">2018-11-27T03:19:00Z</dcterms:created>
  <dcterms:modified xsi:type="dcterms:W3CDTF">2020-03-11T00:05:00Z</dcterms:modified>
</cp:coreProperties>
</file>